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55" w:rsidRPr="00FB246C" w:rsidRDefault="00A67634">
      <w:pPr>
        <w:ind w:right="-1151"/>
        <w:rPr>
          <w:rFonts w:ascii="Ink Free" w:hAnsi="Ink Free"/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rFonts w:ascii="Ink Free" w:hAnsi="Ink Free"/>
          <w:b/>
          <w:bCs/>
          <w:i/>
          <w:iCs/>
          <w:noProof/>
          <w:sz w:val="32"/>
          <w:szCs w:val="32"/>
        </w:rPr>
        <w:t xml:space="preserve">  </w:t>
      </w:r>
      <w:r w:rsidRPr="00A67634">
        <w:rPr>
          <w:rFonts w:ascii="Ink Free" w:hAnsi="Ink Free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1009650" cy="819150"/>
            <wp:effectExtent l="19050" t="0" r="0" b="0"/>
            <wp:docPr id="2" name="Kép 0" descr="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LOG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k Free" w:hAnsi="Ink Free"/>
          <w:b/>
          <w:bCs/>
          <w:i/>
          <w:iCs/>
          <w:noProof/>
          <w:sz w:val="32"/>
          <w:szCs w:val="32"/>
        </w:rPr>
        <w:t xml:space="preserve">          </w:t>
      </w:r>
      <w:r w:rsidR="00290F55" w:rsidRPr="00C74C94">
        <w:rPr>
          <w:rFonts w:ascii="Ink Free" w:hAnsi="Ink Free"/>
          <w:b/>
          <w:bCs/>
          <w:i/>
          <w:iCs/>
          <w:sz w:val="32"/>
          <w:szCs w:val="32"/>
        </w:rPr>
        <w:t xml:space="preserve"> </w:t>
      </w:r>
      <w:r w:rsidR="004E1B6C" w:rsidRPr="00FB246C">
        <w:rPr>
          <w:rFonts w:ascii="Ink Free" w:hAnsi="Ink Free"/>
          <w:b/>
          <w:bCs/>
          <w:i/>
          <w:iCs/>
          <w:sz w:val="36"/>
          <w:szCs w:val="36"/>
        </w:rPr>
        <w:t>Zuglói</w:t>
      </w:r>
      <w:r w:rsidR="00290F55" w:rsidRPr="00FB246C">
        <w:rPr>
          <w:rFonts w:ascii="Ink Free" w:hAnsi="Ink Free"/>
          <w:b/>
          <w:bCs/>
          <w:i/>
          <w:iCs/>
          <w:sz w:val="36"/>
          <w:szCs w:val="36"/>
        </w:rPr>
        <w:t xml:space="preserve">  Napraforgó Óvoda   </w:t>
      </w:r>
      <w:r w:rsidR="00290F55" w:rsidRPr="00FB246C">
        <w:rPr>
          <w:rFonts w:ascii="Ink Free" w:hAnsi="Ink Free"/>
          <w:b/>
          <w:bCs/>
          <w:i/>
          <w:iCs/>
          <w:sz w:val="36"/>
          <w:szCs w:val="36"/>
        </w:rPr>
        <w:tab/>
      </w:r>
      <w:r w:rsidR="00290F55" w:rsidRPr="00FB246C">
        <w:rPr>
          <w:rFonts w:ascii="Ink Free" w:hAnsi="Ink Free"/>
          <w:b/>
          <w:bCs/>
          <w:i/>
          <w:iCs/>
          <w:sz w:val="36"/>
          <w:szCs w:val="36"/>
        </w:rPr>
        <w:tab/>
      </w:r>
      <w:r w:rsidR="00290F55" w:rsidRPr="00FB246C">
        <w:rPr>
          <w:rFonts w:ascii="Ink Free" w:hAnsi="Ink Free"/>
          <w:b/>
          <w:bCs/>
          <w:i/>
          <w:iCs/>
          <w:sz w:val="36"/>
          <w:szCs w:val="36"/>
        </w:rPr>
        <w:tab/>
      </w:r>
    </w:p>
    <w:p w:rsidR="00290F55" w:rsidRPr="00FB246C" w:rsidRDefault="00290F55">
      <w:pPr>
        <w:ind w:right="-1151"/>
        <w:rPr>
          <w:rFonts w:ascii="Ink Free" w:hAnsi="Ink Free"/>
          <w:b/>
          <w:bCs/>
          <w:i/>
          <w:iCs/>
          <w:sz w:val="36"/>
          <w:szCs w:val="36"/>
        </w:rPr>
      </w:pPr>
      <w:r w:rsidRPr="00FB246C">
        <w:rPr>
          <w:rFonts w:ascii="Ink Free" w:hAnsi="Ink Free"/>
          <w:b/>
          <w:bCs/>
          <w:i/>
          <w:iCs/>
          <w:sz w:val="36"/>
          <w:szCs w:val="36"/>
        </w:rPr>
        <w:t xml:space="preserve">           </w:t>
      </w:r>
      <w:r w:rsidR="004E1B6C" w:rsidRPr="00FB246C">
        <w:rPr>
          <w:rFonts w:ascii="Ink Free" w:hAnsi="Ink Free"/>
          <w:b/>
          <w:bCs/>
          <w:i/>
          <w:iCs/>
          <w:sz w:val="36"/>
          <w:szCs w:val="36"/>
        </w:rPr>
        <w:t xml:space="preserve">                 Székhely: 1145  Bp. Újvidék sétány 3-5</w:t>
      </w:r>
      <w:r w:rsidRPr="00FB246C">
        <w:rPr>
          <w:rFonts w:ascii="Ink Free" w:hAnsi="Ink Free"/>
          <w:b/>
          <w:bCs/>
          <w:i/>
          <w:iCs/>
          <w:sz w:val="36"/>
          <w:szCs w:val="36"/>
        </w:rPr>
        <w:t>.</w:t>
      </w:r>
      <w:r w:rsidR="002A757D" w:rsidRPr="00FB246C">
        <w:rPr>
          <w:rFonts w:ascii="Ink Free" w:hAnsi="Ink Free"/>
          <w:b/>
          <w:bCs/>
          <w:i/>
          <w:iCs/>
          <w:sz w:val="36"/>
          <w:szCs w:val="36"/>
        </w:rPr>
        <w:tab/>
      </w:r>
      <w:r w:rsidR="002A757D" w:rsidRPr="00FB246C">
        <w:rPr>
          <w:rFonts w:ascii="Ink Free" w:hAnsi="Ink Free"/>
          <w:b/>
          <w:bCs/>
          <w:i/>
          <w:iCs/>
          <w:sz w:val="36"/>
          <w:szCs w:val="36"/>
        </w:rPr>
        <w:tab/>
      </w:r>
      <w:r w:rsidR="002A757D" w:rsidRPr="00FB246C">
        <w:rPr>
          <w:rFonts w:ascii="Ink Free" w:hAnsi="Ink Free"/>
          <w:b/>
          <w:bCs/>
          <w:i/>
          <w:iCs/>
          <w:sz w:val="36"/>
          <w:szCs w:val="36"/>
        </w:rPr>
        <w:tab/>
      </w:r>
      <w:r w:rsidR="002A757D" w:rsidRPr="00FB246C">
        <w:rPr>
          <w:rFonts w:ascii="Ink Free" w:hAnsi="Ink Free"/>
          <w:b/>
          <w:bCs/>
          <w:i/>
          <w:iCs/>
          <w:sz w:val="36"/>
          <w:szCs w:val="36"/>
        </w:rPr>
        <w:tab/>
      </w:r>
    </w:p>
    <w:p w:rsidR="00290F55" w:rsidRPr="00FB246C" w:rsidRDefault="00290F55">
      <w:pPr>
        <w:ind w:right="-1151"/>
        <w:rPr>
          <w:rFonts w:ascii="Ink Free" w:hAnsi="Ink Free"/>
          <w:b/>
          <w:bCs/>
          <w:i/>
          <w:iCs/>
          <w:sz w:val="36"/>
          <w:szCs w:val="36"/>
        </w:rPr>
      </w:pPr>
      <w:r w:rsidRPr="00FB246C">
        <w:rPr>
          <w:rFonts w:ascii="Ink Free" w:hAnsi="Ink Free"/>
          <w:b/>
          <w:bCs/>
          <w:i/>
          <w:iCs/>
          <w:sz w:val="36"/>
          <w:szCs w:val="36"/>
        </w:rPr>
        <w:t xml:space="preserve">  </w:t>
      </w:r>
      <w:r w:rsidR="004E1B6C" w:rsidRPr="00FB246C">
        <w:rPr>
          <w:rFonts w:ascii="Ink Free" w:hAnsi="Ink Free"/>
          <w:b/>
          <w:bCs/>
          <w:i/>
          <w:iCs/>
          <w:sz w:val="36"/>
          <w:szCs w:val="36"/>
        </w:rPr>
        <w:t xml:space="preserve">                          </w:t>
      </w:r>
      <w:r w:rsidRPr="00FB246C">
        <w:rPr>
          <w:rFonts w:ascii="Ink Free" w:hAnsi="Ink Free"/>
          <w:b/>
          <w:bCs/>
          <w:i/>
          <w:iCs/>
          <w:sz w:val="36"/>
          <w:szCs w:val="36"/>
        </w:rPr>
        <w:t xml:space="preserve">Telephely:   Emma utca </w:t>
      </w:r>
      <w:r w:rsidR="004E1B6C" w:rsidRPr="00FB246C">
        <w:rPr>
          <w:rFonts w:ascii="Ink Free" w:hAnsi="Ink Free"/>
          <w:b/>
          <w:bCs/>
          <w:i/>
          <w:iCs/>
          <w:sz w:val="36"/>
          <w:szCs w:val="36"/>
        </w:rPr>
        <w:t>16-</w:t>
      </w:r>
      <w:r w:rsidRPr="00FB246C">
        <w:rPr>
          <w:rFonts w:ascii="Ink Free" w:hAnsi="Ink Free"/>
          <w:b/>
          <w:bCs/>
          <w:i/>
          <w:iCs/>
          <w:sz w:val="36"/>
          <w:szCs w:val="36"/>
        </w:rPr>
        <w:t>18.</w:t>
      </w:r>
    </w:p>
    <w:p w:rsidR="00290F55" w:rsidRPr="00FB246C" w:rsidRDefault="00290F55">
      <w:pPr>
        <w:pStyle w:val="Cmsor3"/>
        <w:rPr>
          <w:rFonts w:ascii="Ink Free" w:hAnsi="Ink Free"/>
          <w:b/>
          <w:bCs/>
          <w:sz w:val="36"/>
          <w:szCs w:val="36"/>
          <w:u w:val="single"/>
        </w:rPr>
      </w:pPr>
      <w:r w:rsidRPr="00FB246C">
        <w:rPr>
          <w:rFonts w:ascii="Ink Free" w:hAnsi="Ink Free"/>
          <w:b/>
          <w:bCs/>
          <w:sz w:val="36"/>
          <w:szCs w:val="36"/>
        </w:rPr>
        <w:t xml:space="preserve">                            Telefon:  </w:t>
      </w:r>
      <w:r w:rsidR="00C74C94" w:rsidRPr="00FB246C">
        <w:rPr>
          <w:rFonts w:ascii="Ink Free" w:hAnsi="Ink Free"/>
          <w:b/>
          <w:bCs/>
          <w:sz w:val="36"/>
          <w:szCs w:val="36"/>
        </w:rPr>
        <w:t xml:space="preserve">06 1 </w:t>
      </w:r>
      <w:r w:rsidRPr="00FB246C">
        <w:rPr>
          <w:rFonts w:ascii="Ink Free" w:hAnsi="Ink Free"/>
          <w:b/>
          <w:bCs/>
          <w:sz w:val="36"/>
          <w:szCs w:val="36"/>
        </w:rPr>
        <w:t>363</w:t>
      </w:r>
      <w:r w:rsidR="004E1B6C" w:rsidRPr="00FB246C">
        <w:rPr>
          <w:rFonts w:ascii="Ink Free" w:hAnsi="Ink Free"/>
          <w:b/>
          <w:bCs/>
          <w:sz w:val="36"/>
          <w:szCs w:val="36"/>
        </w:rPr>
        <w:t>-5</w:t>
      </w:r>
      <w:r w:rsidRPr="00FB246C">
        <w:rPr>
          <w:rFonts w:ascii="Ink Free" w:hAnsi="Ink Free"/>
          <w:b/>
          <w:bCs/>
          <w:sz w:val="36"/>
          <w:szCs w:val="36"/>
        </w:rPr>
        <w:t>290</w:t>
      </w:r>
    </w:p>
    <w:p w:rsidR="00290F55" w:rsidRDefault="00290F55"/>
    <w:p w:rsidR="00290F55" w:rsidRDefault="00290F55"/>
    <w:p w:rsidR="0095578D" w:rsidRDefault="00F02375">
      <w:r>
        <w:t xml:space="preserve">Budapest Főváros XIV. kerület </w:t>
      </w:r>
    </w:p>
    <w:p w:rsidR="00F02375" w:rsidRDefault="00F02375">
      <w:r>
        <w:t xml:space="preserve">Zugló Önkormányzat </w:t>
      </w:r>
    </w:p>
    <w:p w:rsidR="00F02375" w:rsidRDefault="00C3162F">
      <w:r>
        <w:t>Horváth Csaba</w:t>
      </w:r>
      <w:r w:rsidR="00F02375">
        <w:t xml:space="preserve"> Polgármester Úr részére !</w:t>
      </w:r>
    </w:p>
    <w:p w:rsidR="00F02375" w:rsidRDefault="00F02375"/>
    <w:p w:rsidR="00F02375" w:rsidRDefault="00F02375">
      <w:r>
        <w:t>Tisztelt Polgármester Úr !</w:t>
      </w:r>
    </w:p>
    <w:p w:rsidR="0095578D" w:rsidRDefault="0095578D"/>
    <w:p w:rsidR="0095578D" w:rsidRDefault="00ED2AD5">
      <w:r>
        <w:t>Tárgy: Sz</w:t>
      </w:r>
      <w:r w:rsidR="00C3162F">
        <w:t>öveges és szakmai koncepció 2020</w:t>
      </w:r>
      <w:r w:rsidR="002A757D">
        <w:t>-re</w:t>
      </w:r>
    </w:p>
    <w:p w:rsidR="00ED2AD5" w:rsidRDefault="00ED2AD5"/>
    <w:p w:rsidR="005A4298" w:rsidRDefault="00ED2AD5">
      <w:r>
        <w:t xml:space="preserve">Intézményünk a </w:t>
      </w:r>
      <w:r w:rsidR="008D1086">
        <w:t xml:space="preserve">Zuglói </w:t>
      </w:r>
      <w:r>
        <w:t>Nap</w:t>
      </w:r>
      <w:r w:rsidR="00A25B86">
        <w:t>r</w:t>
      </w:r>
      <w:r>
        <w:t xml:space="preserve">aforgó </w:t>
      </w:r>
      <w:r w:rsidR="0009457C">
        <w:t xml:space="preserve">Óvoda két épületből áll kötelező feladatunk az óvodai nevelés és ellátás. </w:t>
      </w:r>
    </w:p>
    <w:p w:rsidR="0009457C" w:rsidRDefault="0009457C"/>
    <w:p w:rsidR="0009457C" w:rsidRDefault="0009457C">
      <w:r>
        <w:t xml:space="preserve">Szakfeladat: </w:t>
      </w:r>
      <w:r>
        <w:tab/>
        <w:t>851020  Óvodai nevelés</w:t>
      </w:r>
    </w:p>
    <w:p w:rsidR="0009457C" w:rsidRDefault="0009457C" w:rsidP="0009457C">
      <w:pPr>
        <w:ind w:left="708" w:firstLine="708"/>
      </w:pPr>
      <w:r>
        <w:t>851011 óvodai nevelés, ellátás</w:t>
      </w:r>
    </w:p>
    <w:p w:rsidR="0009457C" w:rsidRDefault="0009457C" w:rsidP="0009457C">
      <w:pPr>
        <w:ind w:left="708" w:firstLine="708"/>
      </w:pPr>
      <w:r>
        <w:t>851012  sajátos nevelési igényű gyermekek óvodai nevelése, ellátása</w:t>
      </w:r>
    </w:p>
    <w:p w:rsidR="0009457C" w:rsidRDefault="0009457C" w:rsidP="0009457C">
      <w:pPr>
        <w:ind w:left="708" w:firstLine="708"/>
      </w:pPr>
      <w:r>
        <w:t>562912  óvodai intézményi étkeztetés</w:t>
      </w:r>
    </w:p>
    <w:p w:rsidR="0009457C" w:rsidRDefault="0009457C" w:rsidP="0009457C">
      <w:pPr>
        <w:ind w:left="708" w:firstLine="708"/>
      </w:pPr>
      <w:r>
        <w:t>562917  munkahelyi étkeztetés</w:t>
      </w:r>
    </w:p>
    <w:p w:rsidR="005A4298" w:rsidRDefault="005A4298"/>
    <w:p w:rsidR="005A4298" w:rsidRDefault="008D1086">
      <w:r>
        <w:t>Székhely: Újvidék s. 3-5</w:t>
      </w:r>
      <w:r w:rsidR="005A4298">
        <w:t>. Óvoda</w:t>
      </w:r>
    </w:p>
    <w:p w:rsidR="005A4298" w:rsidRDefault="005A4298">
      <w:r>
        <w:t xml:space="preserve">Telephely: Emma u. </w:t>
      </w:r>
      <w:r w:rsidR="008D1086">
        <w:t>16-</w:t>
      </w:r>
      <w:r>
        <w:t>18. óvoda</w:t>
      </w:r>
    </w:p>
    <w:p w:rsidR="005A4298" w:rsidRDefault="005A4298"/>
    <w:p w:rsidR="0009457C" w:rsidRDefault="0009457C">
      <w:r>
        <w:t>A két óvoda vezetése egy vezető irányítása alatt történik.</w:t>
      </w:r>
    </w:p>
    <w:p w:rsidR="0009457C" w:rsidRDefault="0009457C"/>
    <w:p w:rsidR="005A4298" w:rsidRDefault="005A4298">
      <w:r w:rsidRPr="00EF2462">
        <w:rPr>
          <w:b/>
        </w:rPr>
        <w:t>Emma óvoda</w:t>
      </w:r>
      <w:r>
        <w:t>:</w:t>
      </w:r>
    </w:p>
    <w:p w:rsidR="005A4298" w:rsidRDefault="005A4298"/>
    <w:p w:rsidR="0009457C" w:rsidRDefault="0009457C">
      <w:r>
        <w:t xml:space="preserve">- alapterülete </w:t>
      </w:r>
      <w:r>
        <w:tab/>
      </w:r>
      <w:r>
        <w:tab/>
      </w:r>
      <w:r>
        <w:tab/>
      </w:r>
      <w:r>
        <w:tab/>
      </w:r>
      <w:r w:rsidR="00336157">
        <w:tab/>
      </w:r>
      <w:r w:rsidR="00BB26EC">
        <w:t xml:space="preserve">      </w:t>
      </w:r>
      <w:r w:rsidR="00A6579B">
        <w:t>1062</w:t>
      </w:r>
      <w:r>
        <w:t xml:space="preserve">  m2</w:t>
      </w:r>
    </w:p>
    <w:p w:rsidR="005A4298" w:rsidRDefault="005A4298">
      <w:r>
        <w:t>- csoportok száma</w:t>
      </w:r>
      <w:r>
        <w:tab/>
      </w:r>
      <w:r>
        <w:tab/>
      </w:r>
      <w:r w:rsidR="00BB26EC">
        <w:t xml:space="preserve">  </w:t>
      </w:r>
      <w:r w:rsidR="00BB26EC">
        <w:tab/>
      </w:r>
      <w:r w:rsidR="00BB26EC">
        <w:tab/>
        <w:t xml:space="preserve">           </w:t>
      </w:r>
      <w:r>
        <w:t>5</w:t>
      </w:r>
    </w:p>
    <w:p w:rsidR="005A4298" w:rsidRDefault="00B35EEC">
      <w:r>
        <w:t xml:space="preserve">- gyermeklétszám </w:t>
      </w:r>
      <w:r>
        <w:tab/>
      </w:r>
      <w:r>
        <w:tab/>
      </w:r>
      <w:r>
        <w:tab/>
      </w:r>
      <w:r>
        <w:tab/>
        <w:t xml:space="preserve">       115</w:t>
      </w:r>
      <w:r w:rsidR="004F6B1C">
        <w:t xml:space="preserve"> fő</w:t>
      </w:r>
    </w:p>
    <w:p w:rsidR="005A4298" w:rsidRDefault="005A4298"/>
    <w:p w:rsidR="00336157" w:rsidRDefault="00336157"/>
    <w:p w:rsidR="005A4298" w:rsidRPr="00EF2462" w:rsidRDefault="005A4298">
      <w:pPr>
        <w:rPr>
          <w:b/>
        </w:rPr>
      </w:pPr>
      <w:r w:rsidRPr="00EF2462">
        <w:rPr>
          <w:b/>
        </w:rPr>
        <w:t>Újvidék óvoda:</w:t>
      </w:r>
    </w:p>
    <w:p w:rsidR="005A4298" w:rsidRDefault="005A4298"/>
    <w:p w:rsidR="0009457C" w:rsidRDefault="00336157">
      <w:r>
        <w:t>- a</w:t>
      </w:r>
      <w:r w:rsidR="00A6579B">
        <w:t>lapterülete:</w:t>
      </w:r>
      <w:r w:rsidR="00A6579B">
        <w:tab/>
        <w:t xml:space="preserve">     </w:t>
      </w:r>
      <w:r w:rsidR="00A6579B">
        <w:tab/>
      </w:r>
      <w:r w:rsidR="00A6579B">
        <w:tab/>
      </w:r>
      <w:r w:rsidR="00A6579B">
        <w:tab/>
      </w:r>
      <w:r w:rsidR="00A6579B">
        <w:tab/>
        <w:t xml:space="preserve">      598</w:t>
      </w:r>
      <w:r>
        <w:t xml:space="preserve"> m2</w:t>
      </w:r>
    </w:p>
    <w:p w:rsidR="005A4298" w:rsidRDefault="005A4298">
      <w:r>
        <w:t>- csoportok száma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5A4298" w:rsidRDefault="002A757D">
      <w:r>
        <w:t>- gyermek</w:t>
      </w:r>
      <w:r w:rsidR="005A4298">
        <w:t xml:space="preserve">létszám                     </w:t>
      </w:r>
      <w:r>
        <w:t xml:space="preserve">             </w:t>
      </w:r>
      <w:r w:rsidR="00862D2C">
        <w:t xml:space="preserve">  </w:t>
      </w:r>
      <w:r w:rsidR="00B35EEC">
        <w:t xml:space="preserve">              104</w:t>
      </w:r>
      <w:r w:rsidR="005A4298">
        <w:t xml:space="preserve"> fő</w:t>
      </w:r>
    </w:p>
    <w:p w:rsidR="0009457C" w:rsidRDefault="0009457C"/>
    <w:p w:rsidR="00924DB1" w:rsidRDefault="00924DB1"/>
    <w:p w:rsidR="005A4298" w:rsidRDefault="00AE1621">
      <w:r>
        <w:t xml:space="preserve">- gazdasági ügyintéző a két óvodában                      </w:t>
      </w:r>
      <w:r w:rsidR="005A4298">
        <w:t>1 fő</w:t>
      </w:r>
    </w:p>
    <w:p w:rsidR="005A4298" w:rsidRDefault="002A757D">
      <w:r>
        <w:lastRenderedPageBreak/>
        <w:t>- óvodatitkár</w:t>
      </w:r>
      <w:r w:rsidR="005A4298">
        <w:t xml:space="preserve"> a két óvodában</w:t>
      </w:r>
      <w:r w:rsidR="005A4298">
        <w:tab/>
      </w:r>
      <w:r w:rsidR="005A4298">
        <w:tab/>
      </w:r>
      <w:r>
        <w:t xml:space="preserve">                        </w:t>
      </w:r>
      <w:r w:rsidR="005A4298">
        <w:t>1 fő</w:t>
      </w:r>
    </w:p>
    <w:p w:rsidR="0009457C" w:rsidRDefault="0009457C"/>
    <w:p w:rsidR="005A4298" w:rsidRDefault="005A4298" w:rsidP="00A527DE">
      <w:pPr>
        <w:jc w:val="both"/>
      </w:pPr>
      <w:r>
        <w:t>Az Emma óvoda</w:t>
      </w:r>
      <w:r w:rsidR="008D1086">
        <w:t xml:space="preserve"> </w:t>
      </w:r>
      <w:r w:rsidR="00741DEF">
        <w:t>196</w:t>
      </w:r>
      <w:r w:rsidR="00336157">
        <w:t>1-ben</w:t>
      </w:r>
      <w:r>
        <w:t xml:space="preserve"> épült, az Újvidék</w:t>
      </w:r>
      <w:r w:rsidR="008D1086">
        <w:t xml:space="preserve"> sétány 3-5</w:t>
      </w:r>
      <w:r w:rsidR="00336157">
        <w:t xml:space="preserve">. sz. óvoda 1973-ban épült. </w:t>
      </w:r>
    </w:p>
    <w:p w:rsidR="00F936D5" w:rsidRDefault="00F936D5" w:rsidP="00F936D5">
      <w:pPr>
        <w:jc w:val="both"/>
        <w:rPr>
          <w:b/>
          <w:u w:val="single"/>
        </w:rPr>
      </w:pPr>
    </w:p>
    <w:p w:rsidR="00B620FD" w:rsidRDefault="008B27E6" w:rsidP="00F936D5">
      <w:pPr>
        <w:numPr>
          <w:ilvl w:val="0"/>
          <w:numId w:val="21"/>
        </w:numPr>
        <w:jc w:val="both"/>
        <w:rPr>
          <w:b/>
        </w:rPr>
      </w:pPr>
      <w:r>
        <w:rPr>
          <w:b/>
        </w:rPr>
        <w:t>Önként vállalt feladatok a koncepció szerint</w:t>
      </w:r>
    </w:p>
    <w:p w:rsidR="002D70A7" w:rsidRPr="00FD5647" w:rsidRDefault="002D70A7" w:rsidP="002D70A7">
      <w:pPr>
        <w:numPr>
          <w:ilvl w:val="0"/>
          <w:numId w:val="19"/>
        </w:numPr>
        <w:jc w:val="both"/>
      </w:pPr>
      <w:r>
        <w:t>Zuglói Önkormányzat által finanszírozott</w:t>
      </w:r>
      <w:r w:rsidR="003E7E92">
        <w:t xml:space="preserve"> álláshelyek</w:t>
      </w:r>
      <w:r w:rsidR="00C03CE5">
        <w:t xml:space="preserve"> -  5</w:t>
      </w:r>
      <w:r w:rsidR="00F727A8">
        <w:t xml:space="preserve">,0 - </w:t>
      </w:r>
      <w:r w:rsidR="003E7E92" w:rsidRPr="00F727A8">
        <w:t>éves bérköltsége</w:t>
      </w:r>
      <w:r w:rsidR="003E7E92">
        <w:t xml:space="preserve"> </w:t>
      </w:r>
      <w:r w:rsidR="00BC3B74">
        <w:rPr>
          <w:i/>
        </w:rPr>
        <w:t>13.181.1</w:t>
      </w:r>
      <w:r w:rsidR="00FD5647" w:rsidRPr="00FD5647">
        <w:rPr>
          <w:i/>
        </w:rPr>
        <w:t>00</w:t>
      </w:r>
      <w:r w:rsidR="007003FD" w:rsidRPr="00FD5647">
        <w:rPr>
          <w:i/>
        </w:rPr>
        <w:t>,-Ft</w:t>
      </w:r>
      <w:r w:rsidR="007003FD" w:rsidRPr="00FD5647">
        <w:t>+járulékai</w:t>
      </w:r>
      <w:r w:rsidR="007B7C02" w:rsidRPr="00FD5647">
        <w:t xml:space="preserve">, </w:t>
      </w:r>
      <w:r w:rsidR="007B7C02" w:rsidRPr="00FD5647">
        <w:rPr>
          <w:i/>
        </w:rPr>
        <w:t>bankköltség</w:t>
      </w:r>
      <w:r w:rsidR="00C03CE5">
        <w:t xml:space="preserve"> hozzájárulás 8</w:t>
      </w:r>
      <w:r w:rsidR="007B7C02" w:rsidRPr="00FD5647">
        <w:t xml:space="preserve"> főre </w:t>
      </w:r>
      <w:r w:rsidR="00C03CE5">
        <w:rPr>
          <w:i/>
        </w:rPr>
        <w:t>96</w:t>
      </w:r>
      <w:r w:rsidR="007B7C02" w:rsidRPr="00FD5647">
        <w:rPr>
          <w:i/>
        </w:rPr>
        <w:t>.000,-Ft</w:t>
      </w:r>
      <w:r w:rsidR="00F727A8">
        <w:rPr>
          <w:i/>
        </w:rPr>
        <w:t>.</w:t>
      </w:r>
    </w:p>
    <w:p w:rsidR="00845FD5" w:rsidRDefault="00CF3E22" w:rsidP="00845FD5">
      <w:pPr>
        <w:jc w:val="both"/>
      </w:pPr>
      <w:r>
        <w:t xml:space="preserve">         </w:t>
      </w:r>
      <w:r w:rsidR="00845FD5">
        <w:t xml:space="preserve">  </w:t>
      </w:r>
      <w:r w:rsidR="00EA4530">
        <w:t>A két</w:t>
      </w:r>
      <w:r w:rsidR="002D70A7">
        <w:t xml:space="preserve"> óvodai épület zavartalan működtetése érdekében </w:t>
      </w:r>
      <w:r w:rsidR="00845FD5">
        <w:t>a következő dolgozói ellátott-</w:t>
      </w:r>
    </w:p>
    <w:p w:rsidR="002D70A7" w:rsidRDefault="00845FD5" w:rsidP="00845FD5">
      <w:pPr>
        <w:jc w:val="both"/>
      </w:pPr>
      <w:r>
        <w:t xml:space="preserve">           ság szükséges.</w:t>
      </w:r>
      <w:r w:rsidR="002D70A7">
        <w:t xml:space="preserve"> </w:t>
      </w:r>
      <w:r>
        <w:t xml:space="preserve">              </w:t>
      </w:r>
    </w:p>
    <w:p w:rsidR="002D70A7" w:rsidRDefault="00EA4530" w:rsidP="002D70A7">
      <w:pPr>
        <w:ind w:left="720"/>
        <w:jc w:val="both"/>
      </w:pPr>
      <w:r>
        <w:t>Az óvoda két</w:t>
      </w:r>
      <w:r w:rsidR="002D70A7">
        <w:t xml:space="preserve"> külön </w:t>
      </w:r>
      <w:r>
        <w:t>épületben működik, melyhez két</w:t>
      </w:r>
      <w:r w:rsidR="002D70A7">
        <w:t xml:space="preserve"> játszóudva</w:t>
      </w:r>
      <w:r>
        <w:t>r tartozik. Ezért fontos két fő</w:t>
      </w:r>
      <w:r w:rsidR="002D70A7">
        <w:t xml:space="preserve"> kertész alkalmazása, akik a fennmaradó idejükben a karbantartási feladatokat is ellátják az intézményünkben. (csapok, izzók cseréje, mindenféle karbantartási munkálatok) </w:t>
      </w:r>
    </w:p>
    <w:p w:rsidR="002D70A7" w:rsidRDefault="00EA4530" w:rsidP="002D70A7">
      <w:pPr>
        <w:ind w:left="720"/>
        <w:jc w:val="both"/>
      </w:pPr>
      <w:r>
        <w:t xml:space="preserve">A két </w:t>
      </w:r>
      <w:r w:rsidR="002D70A7">
        <w:t xml:space="preserve"> épületünkben 0,5-0,5 konyhai dolgozó segítségével látjuk el a gyermekek étkeztetését, az edények tisztántartását.</w:t>
      </w:r>
    </w:p>
    <w:p w:rsidR="002D70A7" w:rsidRDefault="00EA4530" w:rsidP="002D70A7">
      <w:pPr>
        <w:ind w:left="720"/>
        <w:jc w:val="both"/>
      </w:pPr>
      <w:r>
        <w:t>A két</w:t>
      </w:r>
      <w:r w:rsidR="002D70A7">
        <w:t xml:space="preserve"> óvodaépület területi nagysága miatt szükséges a takarítói személyzet biztosítása az esti takarítás vonatkozásában.</w:t>
      </w:r>
    </w:p>
    <w:p w:rsidR="002D70A7" w:rsidRDefault="00EA4530" w:rsidP="002D70A7">
      <w:pPr>
        <w:ind w:left="720"/>
        <w:jc w:val="both"/>
      </w:pPr>
      <w:r>
        <w:t>A két</w:t>
      </w:r>
      <w:r w:rsidR="002D70A7">
        <w:t xml:space="preserve"> épület adminisztrációjának végzése külön történik, ezért a gazdasági feladatok ellátását az óvodatitkár egy személyben nem tudja elvégezni.</w:t>
      </w:r>
    </w:p>
    <w:p w:rsidR="00765E78" w:rsidRDefault="00765E78" w:rsidP="002D70A7">
      <w:pPr>
        <w:ind w:left="720"/>
        <w:jc w:val="both"/>
      </w:pPr>
    </w:p>
    <w:p w:rsidR="002F5415" w:rsidRPr="002F5415" w:rsidRDefault="002F5415" w:rsidP="002D70A7">
      <w:pPr>
        <w:ind w:left="720"/>
        <w:jc w:val="both"/>
        <w:rPr>
          <w:i/>
        </w:rPr>
      </w:pPr>
      <w:r>
        <w:t xml:space="preserve">  </w:t>
      </w:r>
      <w:r w:rsidR="007B7C02">
        <w:rPr>
          <w:i/>
        </w:rPr>
        <w:t xml:space="preserve">megnevezés             álláshely    fő      </w:t>
      </w:r>
      <w:r w:rsidR="00765E78">
        <w:rPr>
          <w:i/>
        </w:rPr>
        <w:t xml:space="preserve">   </w:t>
      </w:r>
      <w:r>
        <w:rPr>
          <w:i/>
        </w:rPr>
        <w:t xml:space="preserve"> éves bérköltség</w:t>
      </w:r>
      <w:r w:rsidR="007B7C02">
        <w:rPr>
          <w:i/>
        </w:rPr>
        <w:t xml:space="preserve">   </w:t>
      </w:r>
    </w:p>
    <w:p w:rsidR="002D70A7" w:rsidRPr="00FD5647" w:rsidRDefault="002D70A7" w:rsidP="002D70A7">
      <w:pPr>
        <w:numPr>
          <w:ilvl w:val="0"/>
          <w:numId w:val="8"/>
        </w:numPr>
        <w:jc w:val="both"/>
      </w:pPr>
      <w:r>
        <w:t>kertész, karbantartó      1,</w:t>
      </w:r>
      <w:r w:rsidRPr="00FD5647">
        <w:t>5</w:t>
      </w:r>
      <w:r w:rsidR="007B7C02" w:rsidRPr="00FD5647">
        <w:t xml:space="preserve">          2            </w:t>
      </w:r>
      <w:r w:rsidR="00BC3B74">
        <w:t>3.65</w:t>
      </w:r>
      <w:r w:rsidR="008E7A4A">
        <w:t>6</w:t>
      </w:r>
      <w:r w:rsidR="00FD5647" w:rsidRPr="00FD5647">
        <w:t>.600</w:t>
      </w:r>
      <w:r w:rsidR="002F5415" w:rsidRPr="00FD5647">
        <w:t>- Ft</w:t>
      </w:r>
      <w:r w:rsidR="009D742D" w:rsidRPr="00FD5647">
        <w:t xml:space="preserve">    </w:t>
      </w:r>
    </w:p>
    <w:p w:rsidR="002D70A7" w:rsidRPr="00FD5647" w:rsidRDefault="002D70A7" w:rsidP="002D70A7">
      <w:pPr>
        <w:numPr>
          <w:ilvl w:val="0"/>
          <w:numId w:val="8"/>
        </w:numPr>
        <w:jc w:val="both"/>
      </w:pPr>
      <w:r w:rsidRPr="00FD5647">
        <w:t>konyhai dolgozó           1</w:t>
      </w:r>
      <w:r w:rsidR="00BC3B74">
        <w:t xml:space="preserve">             2            2.524.3</w:t>
      </w:r>
      <w:r w:rsidR="00FD5647" w:rsidRPr="00FD5647">
        <w:t>00</w:t>
      </w:r>
      <w:r w:rsidR="002F5415" w:rsidRPr="00FD5647">
        <w:t>,-Ft</w:t>
      </w:r>
    </w:p>
    <w:p w:rsidR="002D70A7" w:rsidRPr="00FD5647" w:rsidRDefault="002D70A7" w:rsidP="002D70A7">
      <w:pPr>
        <w:numPr>
          <w:ilvl w:val="0"/>
          <w:numId w:val="8"/>
        </w:numPr>
        <w:jc w:val="both"/>
      </w:pPr>
      <w:r w:rsidRPr="00FD5647">
        <w:t>takarító                          1,5</w:t>
      </w:r>
      <w:r w:rsidR="008E7A4A">
        <w:t xml:space="preserve">         3           </w:t>
      </w:r>
      <w:r w:rsidR="00BC3B74">
        <w:t xml:space="preserve"> 3.940.2</w:t>
      </w:r>
      <w:r w:rsidR="00FD5647" w:rsidRPr="00FD5647">
        <w:t>00</w:t>
      </w:r>
      <w:r w:rsidR="002F5415" w:rsidRPr="00FD5647">
        <w:t>,-Ft</w:t>
      </w:r>
    </w:p>
    <w:p w:rsidR="002D70A7" w:rsidRDefault="002D70A7" w:rsidP="002D70A7">
      <w:pPr>
        <w:numPr>
          <w:ilvl w:val="0"/>
          <w:numId w:val="8"/>
        </w:numPr>
        <w:jc w:val="both"/>
      </w:pPr>
      <w:r w:rsidRPr="00FD5647">
        <w:t>gazdasági ügyintéző      1,0</w:t>
      </w:r>
      <w:r w:rsidR="008E7A4A">
        <w:t xml:space="preserve">         1            3.060</w:t>
      </w:r>
      <w:r w:rsidR="00755390">
        <w:t>.0</w:t>
      </w:r>
      <w:r w:rsidR="00DB5EDD" w:rsidRPr="00FD5647">
        <w:t>00</w:t>
      </w:r>
      <w:r w:rsidR="002F5415" w:rsidRPr="00FD5647">
        <w:t>,-Ft</w:t>
      </w:r>
    </w:p>
    <w:p w:rsidR="00BC01C1" w:rsidRDefault="002D70A7" w:rsidP="002D70A7">
      <w:pPr>
        <w:ind w:left="720"/>
        <w:jc w:val="both"/>
      </w:pPr>
      <w:r w:rsidRPr="00FD5647">
        <w:t>ö</w:t>
      </w:r>
      <w:r w:rsidR="00232333">
        <w:t xml:space="preserve">sszesen:                       </w:t>
      </w:r>
      <w:r w:rsidR="00BC01C1">
        <w:rPr>
          <w:b/>
        </w:rPr>
        <w:t>5</w:t>
      </w:r>
      <w:r w:rsidRPr="00F727A8">
        <w:rPr>
          <w:b/>
        </w:rPr>
        <w:t>,0</w:t>
      </w:r>
      <w:r w:rsidR="00C03CE5">
        <w:t xml:space="preserve">          8</w:t>
      </w:r>
      <w:r w:rsidR="00F22DA4" w:rsidRPr="00FD5647">
        <w:t xml:space="preserve">         </w:t>
      </w:r>
      <w:r w:rsidR="00BC3B74">
        <w:t>13.181.1</w:t>
      </w:r>
      <w:r w:rsidR="00755390">
        <w:t>00,-Ft</w:t>
      </w:r>
      <w:r w:rsidR="007B7C02" w:rsidRPr="00FD5647">
        <w:t xml:space="preserve">   </w:t>
      </w:r>
    </w:p>
    <w:p w:rsidR="00BC01C1" w:rsidRDefault="00BC01C1" w:rsidP="002D70A7">
      <w:pPr>
        <w:ind w:left="720"/>
        <w:jc w:val="both"/>
      </w:pPr>
    </w:p>
    <w:p w:rsidR="00BC01C1" w:rsidRDefault="00C03CE5" w:rsidP="00BC01C1">
      <w:pPr>
        <w:numPr>
          <w:ilvl w:val="0"/>
          <w:numId w:val="8"/>
        </w:numPr>
        <w:jc w:val="both"/>
      </w:pPr>
      <w:r>
        <w:t xml:space="preserve">pedagógiai asszisztens  1,0     1       </w:t>
      </w:r>
      <w:r w:rsidR="00BC01C1">
        <w:t xml:space="preserve"> </w:t>
      </w:r>
      <w:r>
        <w:t xml:space="preserve"> </w:t>
      </w:r>
      <w:r w:rsidR="00BC01C1">
        <w:t>2.574.000,-Ft (üres pedagógus álláshely</w:t>
      </w:r>
      <w:r>
        <w:t xml:space="preserve"> terhére</w:t>
      </w:r>
      <w:r w:rsidR="00BC01C1">
        <w:t>)</w:t>
      </w:r>
    </w:p>
    <w:p w:rsidR="00BC01C1" w:rsidRDefault="00C03CE5" w:rsidP="00CF3E22">
      <w:pPr>
        <w:numPr>
          <w:ilvl w:val="0"/>
          <w:numId w:val="8"/>
        </w:numPr>
        <w:jc w:val="both"/>
      </w:pPr>
      <w:r>
        <w:t xml:space="preserve">pedagógiai asszisztens  </w:t>
      </w:r>
      <w:r w:rsidR="00BC01C1">
        <w:t xml:space="preserve">1,0 </w:t>
      </w:r>
      <w:r>
        <w:t xml:space="preserve"> </w:t>
      </w:r>
      <w:r w:rsidR="00BC01C1">
        <w:t xml:space="preserve"> </w:t>
      </w:r>
      <w:r>
        <w:t xml:space="preserve"> </w:t>
      </w:r>
      <w:r w:rsidR="00BC01C1">
        <w:t xml:space="preserve"> </w:t>
      </w:r>
      <w:r>
        <w:t xml:space="preserve">1         </w:t>
      </w:r>
      <w:r w:rsidR="00BC01C1">
        <w:t>2.574.000,-Ft  (üres pedagógus álláshely  terhére)</w:t>
      </w:r>
    </w:p>
    <w:p w:rsidR="007B7C02" w:rsidRPr="00085B43" w:rsidRDefault="007B7C02" w:rsidP="00CF3E22">
      <w:pPr>
        <w:ind w:left="720"/>
        <w:jc w:val="both"/>
      </w:pPr>
      <w:r w:rsidRPr="00FD5647">
        <w:t xml:space="preserve">                </w:t>
      </w:r>
    </w:p>
    <w:p w:rsidR="008B27E6" w:rsidRDefault="008B27E6" w:rsidP="00FB6064">
      <w:pPr>
        <w:numPr>
          <w:ilvl w:val="0"/>
          <w:numId w:val="19"/>
        </w:numPr>
        <w:jc w:val="both"/>
      </w:pPr>
      <w:r>
        <w:t>A Kerületi Érdekegyeztető Tanáccsal kötendő megállapodás által biztosított juttatások:</w:t>
      </w:r>
    </w:p>
    <w:p w:rsidR="008B27E6" w:rsidRDefault="008B27E6" w:rsidP="008B27E6">
      <w:pPr>
        <w:numPr>
          <w:ilvl w:val="0"/>
          <w:numId w:val="8"/>
        </w:numPr>
        <w:jc w:val="both"/>
      </w:pPr>
      <w:r>
        <w:t>étkez</w:t>
      </w:r>
      <w:r w:rsidR="00EA7993">
        <w:t>ési hozzájárulás</w:t>
      </w:r>
      <w:r w:rsidR="00765E78">
        <w:t>/Szép Kártya</w:t>
      </w:r>
      <w:r w:rsidR="00C03CE5">
        <w:t>: 35</w:t>
      </w:r>
      <w:r w:rsidR="00E27242">
        <w:t xml:space="preserve"> főállású, 6</w:t>
      </w:r>
      <w:r w:rsidR="007D1C4E">
        <w:t xml:space="preserve"> részmunkaidős:  </w:t>
      </w:r>
      <w:r w:rsidR="00C03CE5">
        <w:t>4.1</w:t>
      </w:r>
      <w:r w:rsidR="00350FD2">
        <w:t>00</w:t>
      </w:r>
      <w:r w:rsidR="00765E78">
        <w:t>.000,-Ft</w:t>
      </w:r>
    </w:p>
    <w:p w:rsidR="008B27E6" w:rsidRDefault="00C03CE5" w:rsidP="008B27E6">
      <w:pPr>
        <w:numPr>
          <w:ilvl w:val="0"/>
          <w:numId w:val="8"/>
        </w:numPr>
        <w:jc w:val="both"/>
      </w:pPr>
      <w:r>
        <w:t>munkáltatói segély: 379</w:t>
      </w:r>
      <w:r w:rsidR="00EA7993">
        <w:t>.1</w:t>
      </w:r>
      <w:r w:rsidR="008B27E6">
        <w:t>00,-Ft</w:t>
      </w:r>
      <w:r w:rsidR="00DB5EDD">
        <w:t xml:space="preserve">  </w:t>
      </w:r>
    </w:p>
    <w:p w:rsidR="00FB6064" w:rsidRDefault="007B7C02" w:rsidP="00FB6064">
      <w:pPr>
        <w:numPr>
          <w:ilvl w:val="0"/>
          <w:numId w:val="19"/>
        </w:numPr>
        <w:jc w:val="both"/>
      </w:pPr>
      <w:r>
        <w:t>Tisztasági</w:t>
      </w:r>
      <w:r w:rsidR="00C3162F">
        <w:t xml:space="preserve"> csomag besze</w:t>
      </w:r>
      <w:r w:rsidR="00AE47CA">
        <w:t>rzése 3.200,-Ft*185</w:t>
      </w:r>
      <w:r w:rsidR="00C3162F">
        <w:t xml:space="preserve"> fő= </w:t>
      </w:r>
      <w:r w:rsidR="00AE47CA">
        <w:t>592.0</w:t>
      </w:r>
      <w:r w:rsidR="00611609">
        <w:t>00</w:t>
      </w:r>
      <w:r>
        <w:t>,-Ft</w:t>
      </w:r>
      <w:r w:rsidR="00AF7748">
        <w:t xml:space="preserve">   </w:t>
      </w:r>
    </w:p>
    <w:p w:rsidR="00FB6064" w:rsidRDefault="00B32A16" w:rsidP="007B7C02">
      <w:pPr>
        <w:numPr>
          <w:ilvl w:val="0"/>
          <w:numId w:val="19"/>
        </w:numPr>
        <w:jc w:val="both"/>
      </w:pPr>
      <w:r>
        <w:t>Utazási költségtérítés: 2</w:t>
      </w:r>
      <w:r w:rsidR="00FB6064">
        <w:t xml:space="preserve"> fő </w:t>
      </w:r>
      <w:r>
        <w:t>részére  416.416</w:t>
      </w:r>
      <w:r w:rsidR="00FB6064">
        <w:t>,-Ft</w:t>
      </w:r>
      <w:r w:rsidR="00DB5EDD">
        <w:t xml:space="preserve"> </w:t>
      </w:r>
    </w:p>
    <w:p w:rsidR="00BD2649" w:rsidRDefault="00BD2649" w:rsidP="00BD2649">
      <w:pPr>
        <w:jc w:val="both"/>
        <w:rPr>
          <w:b/>
        </w:rPr>
      </w:pPr>
    </w:p>
    <w:p w:rsidR="00B620FD" w:rsidRDefault="00247A4E" w:rsidP="00FB6064">
      <w:pPr>
        <w:numPr>
          <w:ilvl w:val="0"/>
          <w:numId w:val="21"/>
        </w:numPr>
        <w:jc w:val="both"/>
        <w:rPr>
          <w:b/>
        </w:rPr>
      </w:pPr>
      <w:r>
        <w:rPr>
          <w:b/>
        </w:rPr>
        <w:t>Kötelező feladatok</w:t>
      </w:r>
    </w:p>
    <w:p w:rsidR="00247A4E" w:rsidRDefault="00236C04" w:rsidP="00236C04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 S</w:t>
      </w:r>
      <w:r w:rsidR="00247A4E">
        <w:rPr>
          <w:b/>
        </w:rPr>
        <w:t>zemélyi juttatások</w:t>
      </w:r>
      <w:r w:rsidR="009C1EB8">
        <w:rPr>
          <w:b/>
        </w:rPr>
        <w:t xml:space="preserve"> </w:t>
      </w:r>
    </w:p>
    <w:p w:rsidR="00247A4E" w:rsidRDefault="00FB6064" w:rsidP="00FB6064">
      <w:pPr>
        <w:jc w:val="both"/>
      </w:pPr>
      <w:r>
        <w:t xml:space="preserve">       </w:t>
      </w:r>
      <w:r w:rsidR="00247A4E" w:rsidRPr="00BD2649">
        <w:rPr>
          <w:i/>
        </w:rPr>
        <w:t>Emma óvoda</w:t>
      </w:r>
      <w:r w:rsidR="00247A4E">
        <w:t>:</w:t>
      </w:r>
    </w:p>
    <w:p w:rsidR="00247A4E" w:rsidRDefault="006E78A5" w:rsidP="00247A4E">
      <w:r>
        <w:t xml:space="preserve">       </w:t>
      </w:r>
      <w:r w:rsidR="004605F2">
        <w:t xml:space="preserve">- </w:t>
      </w:r>
      <w:r>
        <w:t xml:space="preserve">    </w:t>
      </w:r>
      <w:r w:rsidR="004605F2">
        <w:t>óvodapedagógus</w:t>
      </w:r>
      <w:r w:rsidR="004605F2">
        <w:tab/>
      </w:r>
      <w:r w:rsidR="004605F2">
        <w:tab/>
      </w:r>
      <w:r w:rsidR="004605F2">
        <w:tab/>
      </w:r>
      <w:r w:rsidR="004605F2">
        <w:tab/>
        <w:t xml:space="preserve">       </w:t>
      </w:r>
      <w:r>
        <w:t xml:space="preserve">    </w:t>
      </w:r>
      <w:r w:rsidR="00EA7993">
        <w:t>10,50</w:t>
      </w:r>
      <w:r w:rsidR="00247A4E">
        <w:t xml:space="preserve"> fő</w:t>
      </w:r>
    </w:p>
    <w:p w:rsidR="00247A4E" w:rsidRDefault="006E78A5" w:rsidP="00247A4E">
      <w:r>
        <w:t xml:space="preserve">       </w:t>
      </w:r>
      <w:r w:rsidR="00247A4E">
        <w:t>-</w:t>
      </w:r>
      <w:r>
        <w:t xml:space="preserve">    </w:t>
      </w:r>
      <w:r w:rsidR="00247A4E">
        <w:t xml:space="preserve"> pedagógiai asszisztens                                           </w:t>
      </w:r>
      <w:r>
        <w:t xml:space="preserve">   </w:t>
      </w:r>
      <w:r w:rsidR="00247A4E">
        <w:t>2 fő</w:t>
      </w:r>
    </w:p>
    <w:p w:rsidR="00247A4E" w:rsidRDefault="006E78A5" w:rsidP="00247A4E">
      <w:r>
        <w:t xml:space="preserve">       -     daj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247A4E">
        <w:t>5 fő</w:t>
      </w:r>
    </w:p>
    <w:p w:rsidR="00247A4E" w:rsidRDefault="00247A4E" w:rsidP="00247A4E">
      <w:pPr>
        <w:ind w:left="360"/>
        <w:jc w:val="both"/>
      </w:pPr>
    </w:p>
    <w:p w:rsidR="00247A4E" w:rsidRPr="00BD2649" w:rsidRDefault="00247A4E" w:rsidP="00247A4E">
      <w:pPr>
        <w:ind w:left="360"/>
        <w:jc w:val="both"/>
        <w:rPr>
          <w:i/>
        </w:rPr>
      </w:pPr>
      <w:r w:rsidRPr="00BD2649">
        <w:rPr>
          <w:i/>
        </w:rPr>
        <w:t>Újvidék óvoda:</w:t>
      </w:r>
    </w:p>
    <w:p w:rsidR="00247A4E" w:rsidRDefault="006E78A5" w:rsidP="00247A4E">
      <w:r>
        <w:t xml:space="preserve">       </w:t>
      </w:r>
      <w:r w:rsidR="00247A4E">
        <w:t xml:space="preserve">- </w:t>
      </w:r>
      <w:r>
        <w:t xml:space="preserve">  </w:t>
      </w:r>
      <w:r w:rsidR="00247A4E">
        <w:t>óvodapedagógus</w:t>
      </w:r>
      <w:r w:rsidR="00247A4E">
        <w:tab/>
      </w:r>
      <w:r w:rsidR="00247A4E">
        <w:tab/>
      </w:r>
      <w:r w:rsidR="00247A4E">
        <w:tab/>
      </w:r>
      <w:r w:rsidR="00247A4E">
        <w:tab/>
        <w:t xml:space="preserve">          </w:t>
      </w:r>
      <w:r>
        <w:t xml:space="preserve">  </w:t>
      </w:r>
      <w:r w:rsidR="00CF3E22">
        <w:t>9,4</w:t>
      </w:r>
      <w:r w:rsidR="00EA7993">
        <w:t>1</w:t>
      </w:r>
      <w:r w:rsidR="00247A4E">
        <w:t xml:space="preserve">  fő   </w:t>
      </w:r>
    </w:p>
    <w:p w:rsidR="00247A4E" w:rsidRDefault="006E78A5" w:rsidP="00247A4E">
      <w:r>
        <w:t xml:space="preserve">       </w:t>
      </w:r>
      <w:r w:rsidR="00247A4E">
        <w:t>-</w:t>
      </w:r>
      <w:r>
        <w:t xml:space="preserve">   </w:t>
      </w:r>
      <w:r w:rsidR="00247A4E">
        <w:t xml:space="preserve"> pedagógiai asszisztens                                            </w:t>
      </w:r>
      <w:r>
        <w:t xml:space="preserve">   </w:t>
      </w:r>
      <w:r w:rsidR="00247A4E">
        <w:t>1 fő</w:t>
      </w:r>
    </w:p>
    <w:p w:rsidR="00247A4E" w:rsidRDefault="006E78A5" w:rsidP="00247A4E">
      <w:r>
        <w:t xml:space="preserve">       -   daj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247A4E">
        <w:t>4 fő</w:t>
      </w:r>
    </w:p>
    <w:p w:rsidR="00247A4E" w:rsidRDefault="00247A4E" w:rsidP="00247A4E"/>
    <w:p w:rsidR="00247A4E" w:rsidRDefault="006E78A5" w:rsidP="00247A4E">
      <w:r>
        <w:t xml:space="preserve">       </w:t>
      </w:r>
      <w:r w:rsidR="00247A4E">
        <w:t xml:space="preserve">- </w:t>
      </w:r>
      <w:r>
        <w:t xml:space="preserve"> </w:t>
      </w:r>
      <w:r w:rsidR="00247A4E">
        <w:t>óvodatitkár a két ó</w:t>
      </w:r>
      <w:r>
        <w:t>vodában</w:t>
      </w:r>
      <w:r>
        <w:tab/>
      </w:r>
      <w:r>
        <w:tab/>
        <w:t xml:space="preserve">                   </w:t>
      </w:r>
      <w:r w:rsidR="00247A4E">
        <w:t xml:space="preserve"> </w:t>
      </w:r>
      <w:r>
        <w:t xml:space="preserve">     </w:t>
      </w:r>
      <w:r w:rsidR="00247A4E">
        <w:t>1 fő</w:t>
      </w:r>
    </w:p>
    <w:p w:rsidR="00E01DEF" w:rsidRDefault="00E01DEF" w:rsidP="00FA74AD">
      <w:pPr>
        <w:jc w:val="both"/>
      </w:pPr>
    </w:p>
    <w:p w:rsidR="00E01DEF" w:rsidRDefault="00E01DEF" w:rsidP="00FA74AD">
      <w:pPr>
        <w:jc w:val="both"/>
      </w:pPr>
    </w:p>
    <w:p w:rsidR="00247A4E" w:rsidRDefault="00247A4E" w:rsidP="00FA74AD">
      <w:pPr>
        <w:jc w:val="both"/>
      </w:pPr>
      <w:r>
        <w:t>Köznevelési törvény alapján kötelező dolgozói ellátottság:</w:t>
      </w:r>
    </w:p>
    <w:p w:rsidR="00247A4E" w:rsidRDefault="00247A4E" w:rsidP="006E78A5">
      <w:pPr>
        <w:pStyle w:val="Listaszerbekezds"/>
        <w:numPr>
          <w:ilvl w:val="0"/>
          <w:numId w:val="8"/>
        </w:numPr>
        <w:jc w:val="both"/>
      </w:pPr>
      <w:r>
        <w:t>óvoda</w:t>
      </w:r>
      <w:r w:rsidR="00B31A84">
        <w:t xml:space="preserve">pedagógus </w:t>
      </w:r>
      <w:r w:rsidR="00E27242">
        <w:t xml:space="preserve">     </w:t>
      </w:r>
      <w:r w:rsidR="00085B43">
        <w:t xml:space="preserve">   </w:t>
      </w:r>
      <w:r w:rsidR="00C03CE5">
        <w:t xml:space="preserve"> 19,91</w:t>
      </w:r>
    </w:p>
    <w:p w:rsidR="00B31A84" w:rsidRDefault="00B31A84" w:rsidP="00247A4E">
      <w:pPr>
        <w:numPr>
          <w:ilvl w:val="0"/>
          <w:numId w:val="8"/>
        </w:numPr>
        <w:jc w:val="both"/>
      </w:pPr>
      <w:r>
        <w:t xml:space="preserve">dajka                     </w:t>
      </w:r>
      <w:r w:rsidR="00085B43">
        <w:t xml:space="preserve">      </w:t>
      </w:r>
      <w:r w:rsidR="00E27242">
        <w:t xml:space="preserve"> </w:t>
      </w:r>
      <w:r w:rsidR="00085B43">
        <w:t xml:space="preserve">  </w:t>
      </w:r>
      <w:r w:rsidR="00E27242">
        <w:t xml:space="preserve">9 </w:t>
      </w:r>
    </w:p>
    <w:p w:rsidR="00B31A84" w:rsidRDefault="00E27242" w:rsidP="00247A4E">
      <w:pPr>
        <w:numPr>
          <w:ilvl w:val="0"/>
          <w:numId w:val="8"/>
        </w:numPr>
        <w:jc w:val="both"/>
      </w:pPr>
      <w:r>
        <w:t xml:space="preserve">pedagógiai asszisztens </w:t>
      </w:r>
      <w:r w:rsidR="00085B43">
        <w:t xml:space="preserve"> </w:t>
      </w:r>
      <w:r>
        <w:t xml:space="preserve"> 3 </w:t>
      </w:r>
    </w:p>
    <w:p w:rsidR="00B31A84" w:rsidRDefault="00B31A84" w:rsidP="00E01DEF">
      <w:pPr>
        <w:numPr>
          <w:ilvl w:val="0"/>
          <w:numId w:val="8"/>
        </w:numPr>
        <w:jc w:val="both"/>
      </w:pPr>
      <w:r>
        <w:t>óv</w:t>
      </w:r>
      <w:r w:rsidR="00E27242">
        <w:t xml:space="preserve">odatitkár                   </w:t>
      </w:r>
      <w:r w:rsidR="00085B43">
        <w:t xml:space="preserve"> </w:t>
      </w:r>
      <w:r w:rsidR="00E27242">
        <w:t xml:space="preserve">1 </w:t>
      </w:r>
    </w:p>
    <w:p w:rsidR="00B31A84" w:rsidRDefault="00E27242" w:rsidP="00E27242">
      <w:pPr>
        <w:ind w:left="720"/>
        <w:jc w:val="both"/>
      </w:pPr>
      <w:r>
        <w:t>ös</w:t>
      </w:r>
      <w:r w:rsidR="004605F2">
        <w:t>szesen</w:t>
      </w:r>
      <w:r w:rsidR="004605F2" w:rsidRPr="00F727A8">
        <w:rPr>
          <w:b/>
        </w:rPr>
        <w:t xml:space="preserve">:                    </w:t>
      </w:r>
      <w:r w:rsidR="009615DE" w:rsidRPr="00F727A8">
        <w:rPr>
          <w:b/>
        </w:rPr>
        <w:t xml:space="preserve"> </w:t>
      </w:r>
      <w:r w:rsidR="00C03CE5">
        <w:rPr>
          <w:b/>
        </w:rPr>
        <w:t>32,9</w:t>
      </w:r>
      <w:r w:rsidR="00EA7993" w:rsidRPr="00F727A8">
        <w:rPr>
          <w:b/>
        </w:rPr>
        <w:t>1</w:t>
      </w:r>
      <w:r>
        <w:t xml:space="preserve"> </w:t>
      </w:r>
    </w:p>
    <w:p w:rsidR="003E7E92" w:rsidRDefault="003E7E92" w:rsidP="00E27242">
      <w:pPr>
        <w:ind w:left="720"/>
        <w:jc w:val="both"/>
      </w:pPr>
    </w:p>
    <w:p w:rsidR="00E01DEF" w:rsidRDefault="00E01DEF" w:rsidP="00E01DEF">
      <w:pPr>
        <w:ind w:left="360"/>
        <w:jc w:val="both"/>
      </w:pPr>
      <w:r>
        <w:t xml:space="preserve">A kötelező feladatellátás színvonalának megtartásához elengedhetetlen intézményi létszám szükséges. 9 óvodai csoport 229 gyermek </w:t>
      </w:r>
      <w:r w:rsidR="00EA4530">
        <w:t>ellátásához az alábbiak alapján:</w:t>
      </w:r>
    </w:p>
    <w:p w:rsidR="00E01DEF" w:rsidRDefault="00E01DEF" w:rsidP="00E01DEF">
      <w:pPr>
        <w:ind w:left="360"/>
        <w:jc w:val="both"/>
      </w:pPr>
      <w:r>
        <w:t>Enge</w:t>
      </w:r>
      <w:r w:rsidR="00FA7E0E">
        <w:t>d</w:t>
      </w:r>
      <w:r w:rsidR="00611609">
        <w:t>élyezett dolgozói létszám a 295/2018</w:t>
      </w:r>
      <w:r w:rsidR="00FA7E0E">
        <w:t>.önkormányzati határozat</w:t>
      </w:r>
      <w:r>
        <w:t xml:space="preserve"> alapján.</w:t>
      </w:r>
    </w:p>
    <w:p w:rsidR="00FD5647" w:rsidRDefault="00FD5647" w:rsidP="003E7E92">
      <w:pPr>
        <w:jc w:val="both"/>
      </w:pPr>
    </w:p>
    <w:p w:rsidR="00C87880" w:rsidRPr="00FD5647" w:rsidRDefault="003E7E92" w:rsidP="003E7E92">
      <w:pPr>
        <w:jc w:val="both"/>
        <w:rPr>
          <w:i/>
          <w:sz w:val="22"/>
        </w:rPr>
      </w:pPr>
      <w:r>
        <w:t xml:space="preserve">  -    </w:t>
      </w:r>
      <w:r w:rsidR="004F7B18">
        <w:t xml:space="preserve">        </w:t>
      </w:r>
      <w:r w:rsidRPr="00085B43">
        <w:rPr>
          <w:b/>
        </w:rPr>
        <w:t>Nyugdíjazás miatti felmentési illetmény</w:t>
      </w:r>
      <w:r w:rsidR="002E4BF8">
        <w:t xml:space="preserve"> </w:t>
      </w:r>
    </w:p>
    <w:p w:rsidR="004F7B18" w:rsidRDefault="008968BB" w:rsidP="003E7E92">
      <w:pPr>
        <w:jc w:val="both"/>
        <w:rPr>
          <w:i/>
        </w:rPr>
      </w:pPr>
      <w:r>
        <w:t xml:space="preserve">  - </w:t>
      </w:r>
      <w:r w:rsidR="00C87880">
        <w:t>részére</w:t>
      </w:r>
      <w:r w:rsidR="002E4BF8">
        <w:t xml:space="preserve"> </w:t>
      </w:r>
      <w:r w:rsidR="003C69DF">
        <w:t>4</w:t>
      </w:r>
      <w:r w:rsidR="00FD5647">
        <w:t xml:space="preserve"> hónapra </w:t>
      </w:r>
      <w:r>
        <w:t>2020</w:t>
      </w:r>
      <w:r w:rsidR="00D165F3">
        <w:t>.0</w:t>
      </w:r>
      <w:r>
        <w:t>3</w:t>
      </w:r>
      <w:r w:rsidR="00D165F3">
        <w:t>.0</w:t>
      </w:r>
      <w:r>
        <w:t xml:space="preserve">8.-től 2020.11.08.-ig </w:t>
      </w:r>
      <w:r w:rsidR="00EA7993">
        <w:rPr>
          <w:i/>
        </w:rPr>
        <w:t>1.461</w:t>
      </w:r>
      <w:r w:rsidR="003C69DF">
        <w:rPr>
          <w:i/>
        </w:rPr>
        <w:t>.600</w:t>
      </w:r>
      <w:r w:rsidR="00FD5647">
        <w:rPr>
          <w:i/>
        </w:rPr>
        <w:t>,-</w:t>
      </w:r>
      <w:r w:rsidR="004F7B18">
        <w:rPr>
          <w:i/>
        </w:rPr>
        <w:t>Ft+</w:t>
      </w:r>
    </w:p>
    <w:p w:rsidR="00FD5647" w:rsidRPr="004F7B18" w:rsidRDefault="004F7B18" w:rsidP="003E7E92">
      <w:pPr>
        <w:jc w:val="both"/>
      </w:pPr>
      <w:r>
        <w:rPr>
          <w:i/>
        </w:rPr>
        <w:t xml:space="preserve">    </w:t>
      </w:r>
      <w:r w:rsidRPr="004F7B18">
        <w:t>járulékai</w:t>
      </w:r>
      <w:r w:rsidR="00FD5647" w:rsidRPr="004F7B18">
        <w:t xml:space="preserve">      </w:t>
      </w:r>
      <w:r w:rsidR="008968BB" w:rsidRPr="004F7B18">
        <w:t xml:space="preserve">        </w:t>
      </w:r>
      <w:r w:rsidR="00F727A8" w:rsidRPr="004F7B18">
        <w:t xml:space="preserve">   </w:t>
      </w:r>
      <w:r w:rsidR="002E4BF8" w:rsidRPr="004F7B18">
        <w:t xml:space="preserve"> </w:t>
      </w:r>
      <w:r w:rsidR="00C87880" w:rsidRPr="004F7B18">
        <w:t xml:space="preserve"> </w:t>
      </w:r>
      <w:r w:rsidR="00D165F3" w:rsidRPr="004F7B18">
        <w:t xml:space="preserve">               </w:t>
      </w:r>
    </w:p>
    <w:p w:rsidR="00C87880" w:rsidRDefault="008968BB" w:rsidP="003E7E92">
      <w:pPr>
        <w:jc w:val="both"/>
      </w:pPr>
      <w:r>
        <w:t xml:space="preserve"> - </w:t>
      </w:r>
      <w:r w:rsidR="0041483A">
        <w:t xml:space="preserve"> </w:t>
      </w:r>
      <w:r w:rsidR="003C69DF">
        <w:t>4</w:t>
      </w:r>
      <w:r w:rsidR="0041483A">
        <w:t xml:space="preserve">  hónapra 2020.04.13.-2020.12.13</w:t>
      </w:r>
      <w:r w:rsidR="00C87880">
        <w:t xml:space="preserve">.  </w:t>
      </w:r>
      <w:r w:rsidR="003C69DF">
        <w:rPr>
          <w:i/>
        </w:rPr>
        <w:t>1.351.980</w:t>
      </w:r>
      <w:r w:rsidR="00FD5647">
        <w:rPr>
          <w:i/>
        </w:rPr>
        <w:t>,</w:t>
      </w:r>
      <w:r w:rsidR="00C87880">
        <w:t>-Ft+járulékai</w:t>
      </w:r>
    </w:p>
    <w:p w:rsidR="00C87880" w:rsidRDefault="00C87880" w:rsidP="003E7E92">
      <w:pPr>
        <w:jc w:val="both"/>
      </w:pPr>
    </w:p>
    <w:p w:rsidR="003E7E92" w:rsidRDefault="004F7B18" w:rsidP="004F7B18">
      <w:pPr>
        <w:jc w:val="both"/>
      </w:pPr>
      <w:r>
        <w:rPr>
          <w:b/>
        </w:rPr>
        <w:t xml:space="preserve">-            </w:t>
      </w:r>
      <w:r w:rsidR="003E7E92">
        <w:rPr>
          <w:b/>
        </w:rPr>
        <w:t xml:space="preserve">Szabadságmegváltás: </w:t>
      </w:r>
    </w:p>
    <w:p w:rsidR="003E7E92" w:rsidRDefault="002C4FC5" w:rsidP="002C4FC5">
      <w:pPr>
        <w:ind w:left="720"/>
        <w:jc w:val="both"/>
      </w:pPr>
      <w:r>
        <w:t>-</w:t>
      </w:r>
      <w:r w:rsidR="00C87880">
        <w:t xml:space="preserve"> nyugdíjazás miatt </w:t>
      </w:r>
      <w:r w:rsidR="00FD5647">
        <w:t xml:space="preserve">20 </w:t>
      </w:r>
      <w:r w:rsidR="00C72F83">
        <w:t xml:space="preserve">nap  </w:t>
      </w:r>
      <w:r w:rsidR="003B3CF7">
        <w:t>250.267</w:t>
      </w:r>
      <w:r w:rsidR="00C87880">
        <w:t>,-Ft</w:t>
      </w:r>
    </w:p>
    <w:p w:rsidR="002C4FC5" w:rsidRDefault="002C4FC5" w:rsidP="002C4FC5">
      <w:pPr>
        <w:ind w:left="720"/>
        <w:jc w:val="both"/>
      </w:pPr>
      <w:r>
        <w:t>- ny</w:t>
      </w:r>
      <w:r w:rsidR="003B3CF7">
        <w:t>ugdí</w:t>
      </w:r>
      <w:r w:rsidR="00EA7993">
        <w:t>jazás miatt 20 nap 232</w:t>
      </w:r>
      <w:r w:rsidR="003B3CF7">
        <w:t>.000</w:t>
      </w:r>
      <w:r w:rsidR="00E23564">
        <w:t>,-Ft</w:t>
      </w:r>
    </w:p>
    <w:p w:rsidR="00C87880" w:rsidRDefault="00C87880" w:rsidP="002C4FC5">
      <w:pPr>
        <w:ind w:left="720"/>
        <w:jc w:val="both"/>
      </w:pPr>
      <w:r>
        <w:t xml:space="preserve">- GYED-ről </w:t>
      </w:r>
      <w:r w:rsidR="008968BB">
        <w:t>visszatérő 12</w:t>
      </w:r>
      <w:r w:rsidR="00C72F83">
        <w:t xml:space="preserve"> nap</w:t>
      </w:r>
      <w:r w:rsidR="003B3CF7">
        <w:t xml:space="preserve"> 40.6</w:t>
      </w:r>
      <w:r w:rsidR="00FD5647">
        <w:t>00,-Ft</w:t>
      </w:r>
    </w:p>
    <w:p w:rsidR="008968BB" w:rsidRDefault="008968BB" w:rsidP="002C4FC5">
      <w:pPr>
        <w:ind w:left="720"/>
        <w:jc w:val="both"/>
      </w:pPr>
      <w:r>
        <w:t xml:space="preserve">- GYES-ről visszatérő 78 nap </w:t>
      </w:r>
      <w:r w:rsidR="003B3CF7">
        <w:t>557.700,-Ft</w:t>
      </w:r>
    </w:p>
    <w:p w:rsidR="008968BB" w:rsidRDefault="008968BB" w:rsidP="002C4FC5">
      <w:pPr>
        <w:ind w:left="720"/>
        <w:jc w:val="both"/>
      </w:pPr>
      <w:r>
        <w:t xml:space="preserve">- </w:t>
      </w:r>
      <w:r w:rsidR="003B3CF7">
        <w:t>GYES-ről visszatérő 47 nap 443.657,-Ft</w:t>
      </w:r>
    </w:p>
    <w:p w:rsidR="00C72F83" w:rsidRDefault="00C72F83" w:rsidP="002C4FC5">
      <w:pPr>
        <w:ind w:left="720"/>
        <w:jc w:val="both"/>
      </w:pPr>
    </w:p>
    <w:p w:rsidR="00C72F83" w:rsidRDefault="00C72F83" w:rsidP="00CF3E22">
      <w:pPr>
        <w:pStyle w:val="Listaszerbekezds"/>
        <w:numPr>
          <w:ilvl w:val="0"/>
          <w:numId w:val="8"/>
        </w:numPr>
        <w:jc w:val="both"/>
      </w:pPr>
      <w:r w:rsidRPr="004F7B18">
        <w:rPr>
          <w:b/>
        </w:rPr>
        <w:t>Pedagógus szolgálati emlékérem</w:t>
      </w:r>
      <w:r w:rsidR="003B3CF7" w:rsidRPr="004F7B18">
        <w:rPr>
          <w:b/>
        </w:rPr>
        <w:t xml:space="preserve"> </w:t>
      </w:r>
      <w:r w:rsidR="00DE67F3">
        <w:t>0 db</w:t>
      </w:r>
    </w:p>
    <w:p w:rsidR="00C72F83" w:rsidRDefault="00C72F83" w:rsidP="002C4FC5">
      <w:pPr>
        <w:ind w:left="720"/>
        <w:jc w:val="both"/>
      </w:pPr>
    </w:p>
    <w:p w:rsidR="003E7E92" w:rsidRDefault="003E7E92" w:rsidP="003B3CF7">
      <w:pPr>
        <w:pStyle w:val="Listaszerbekezds"/>
        <w:numPr>
          <w:ilvl w:val="0"/>
          <w:numId w:val="8"/>
        </w:numPr>
        <w:jc w:val="both"/>
      </w:pPr>
      <w:r w:rsidRPr="003B3CF7">
        <w:rPr>
          <w:b/>
        </w:rPr>
        <w:t>Banki hozzájárulás</w:t>
      </w:r>
      <w:r w:rsidR="004605F2">
        <w:t xml:space="preserve">   </w:t>
      </w:r>
      <w:r w:rsidR="00232333">
        <w:t>33 fő:  396</w:t>
      </w:r>
      <w:r>
        <w:t>.000,-Ft (Munka Törvénykönyve)</w:t>
      </w:r>
    </w:p>
    <w:p w:rsidR="003E7E92" w:rsidRDefault="003E7E92" w:rsidP="003E7E92">
      <w:pPr>
        <w:pStyle w:val="Listaszerbekezds"/>
      </w:pPr>
    </w:p>
    <w:p w:rsidR="006B70DF" w:rsidRDefault="006B70DF" w:rsidP="006B70DF">
      <w:pPr>
        <w:numPr>
          <w:ilvl w:val="0"/>
          <w:numId w:val="8"/>
        </w:numPr>
        <w:jc w:val="both"/>
      </w:pPr>
      <w:r w:rsidRPr="004F3D94">
        <w:rPr>
          <w:b/>
        </w:rPr>
        <w:t xml:space="preserve">Utazási költségtérítés   </w:t>
      </w:r>
      <w:r w:rsidR="00232333">
        <w:t>6</w:t>
      </w:r>
      <w:r>
        <w:t xml:space="preserve"> fő </w:t>
      </w:r>
      <w:r w:rsidR="00232333">
        <w:t xml:space="preserve"> 1.121</w:t>
      </w:r>
      <w:r w:rsidR="009117CA">
        <w:t>.</w:t>
      </w:r>
      <w:r w:rsidR="00232333">
        <w:t>274</w:t>
      </w:r>
      <w:r>
        <w:t>,-Ft</w:t>
      </w:r>
      <w:r w:rsidR="00D70C33">
        <w:t>.</w:t>
      </w:r>
    </w:p>
    <w:p w:rsidR="006B70DF" w:rsidRDefault="006B70DF" w:rsidP="006B70DF">
      <w:pPr>
        <w:numPr>
          <w:ilvl w:val="0"/>
          <w:numId w:val="8"/>
        </w:numPr>
        <w:jc w:val="both"/>
      </w:pPr>
      <w:r>
        <w:rPr>
          <w:b/>
        </w:rPr>
        <w:t>Képernyő előtti munkavégzéshez szemüveg</w:t>
      </w:r>
      <w:r w:rsidR="00AA1638">
        <w:rPr>
          <w:b/>
        </w:rPr>
        <w:t xml:space="preserve"> </w:t>
      </w:r>
      <w:r w:rsidR="00D70C33">
        <w:t>2</w:t>
      </w:r>
      <w:r>
        <w:t xml:space="preserve"> fő </w:t>
      </w:r>
      <w:r w:rsidR="00AA1638">
        <w:t xml:space="preserve"> </w:t>
      </w:r>
      <w:r>
        <w:t xml:space="preserve">részére </w:t>
      </w:r>
      <w:r w:rsidR="00D70C33">
        <w:t>(óvodatitkár, gazdasági ügyintéző)    6</w:t>
      </w:r>
      <w:r w:rsidR="0076615C">
        <w:t>0.000,-Ft.</w:t>
      </w:r>
    </w:p>
    <w:p w:rsidR="00564FE1" w:rsidRPr="00564FE1" w:rsidRDefault="0044591F" w:rsidP="006B70DF">
      <w:pPr>
        <w:numPr>
          <w:ilvl w:val="0"/>
          <w:numId w:val="8"/>
        </w:numPr>
        <w:jc w:val="both"/>
      </w:pPr>
      <w:r w:rsidRPr="000A0540">
        <w:rPr>
          <w:b/>
        </w:rPr>
        <w:t xml:space="preserve">Megbízási szerződés állományon kívüli magánszemély óraadó tevékenység elvégzésére: </w:t>
      </w:r>
      <w:r w:rsidR="00564FE1">
        <w:rPr>
          <w:b/>
        </w:rPr>
        <w:t xml:space="preserve"> </w:t>
      </w:r>
    </w:p>
    <w:p w:rsidR="0044591F" w:rsidRDefault="00564FE1" w:rsidP="006B70DF">
      <w:pPr>
        <w:numPr>
          <w:ilvl w:val="0"/>
          <w:numId w:val="8"/>
        </w:numPr>
        <w:jc w:val="both"/>
      </w:pPr>
      <w:r>
        <w:t>óvodapedagógussal 2020</w:t>
      </w:r>
      <w:r w:rsidR="0044591F" w:rsidRPr="000A0540">
        <w:t>. május 31-ig óvodapeda</w:t>
      </w:r>
      <w:r>
        <w:t>gógus feladatokat lát el heti 14</w:t>
      </w:r>
      <w:r w:rsidR="0044591F" w:rsidRPr="000A0540">
        <w:t xml:space="preserve"> órában.</w:t>
      </w:r>
    </w:p>
    <w:p w:rsidR="00564FE1" w:rsidRDefault="00564FE1" w:rsidP="00564FE1">
      <w:pPr>
        <w:numPr>
          <w:ilvl w:val="0"/>
          <w:numId w:val="8"/>
        </w:numPr>
        <w:jc w:val="both"/>
      </w:pPr>
      <w:r>
        <w:t>óvodapedagógussal 2020</w:t>
      </w:r>
      <w:r w:rsidRPr="000A0540">
        <w:t>. május 31-ig óvodapeda</w:t>
      </w:r>
      <w:r>
        <w:t>gógus feladatokat lát el heti 14</w:t>
      </w:r>
      <w:r w:rsidRPr="000A0540">
        <w:t xml:space="preserve"> órában.</w:t>
      </w:r>
    </w:p>
    <w:p w:rsidR="001D66CE" w:rsidRDefault="001D66CE" w:rsidP="00564FE1">
      <w:pPr>
        <w:numPr>
          <w:ilvl w:val="0"/>
          <w:numId w:val="8"/>
        </w:numPr>
        <w:jc w:val="both"/>
      </w:pPr>
      <w:r>
        <w:t xml:space="preserve">néptáncoktatóval táncfoglalkozás feladatra 2020. május 31-ig </w:t>
      </w:r>
      <w:r w:rsidRPr="00273FDA">
        <w:t>heti 2</w:t>
      </w:r>
      <w:r>
        <w:t xml:space="preserve"> órában</w:t>
      </w:r>
      <w:r w:rsidR="00FF73C9">
        <w:t xml:space="preserve"> évi 480.000,-Ft.</w:t>
      </w:r>
    </w:p>
    <w:p w:rsidR="001D66CE" w:rsidRDefault="001D66CE" w:rsidP="00564FE1">
      <w:pPr>
        <w:numPr>
          <w:ilvl w:val="0"/>
          <w:numId w:val="8"/>
        </w:numPr>
        <w:jc w:val="both"/>
      </w:pPr>
      <w:r>
        <w:t xml:space="preserve">pedagógussal drámafoglalkozás feladatra 2020.május 31-ig heti </w:t>
      </w:r>
      <w:r w:rsidR="00520775" w:rsidRPr="00273FDA">
        <w:t>1</w:t>
      </w:r>
      <w:r w:rsidRPr="00273FDA">
        <w:t xml:space="preserve"> óra</w:t>
      </w:r>
      <w:r>
        <w:t xml:space="preserve"> órában</w:t>
      </w:r>
      <w:r w:rsidR="00FF73C9">
        <w:t xml:space="preserve"> évi 600.000,-Ft.</w:t>
      </w:r>
    </w:p>
    <w:p w:rsidR="00564FE1" w:rsidRPr="000A0540" w:rsidRDefault="00564FE1" w:rsidP="00D70C33">
      <w:pPr>
        <w:ind w:left="720"/>
        <w:jc w:val="both"/>
      </w:pPr>
    </w:p>
    <w:p w:rsidR="0007594C" w:rsidRDefault="009542C7" w:rsidP="009542C7">
      <w:pPr>
        <w:jc w:val="both"/>
        <w:rPr>
          <w:b/>
        </w:rPr>
      </w:pPr>
      <w:r w:rsidRPr="009542C7">
        <w:rPr>
          <w:b/>
        </w:rPr>
        <w:t>III.</w:t>
      </w:r>
      <w:r>
        <w:t xml:space="preserve"> </w:t>
      </w:r>
      <w:r w:rsidR="00ED4C3F">
        <w:rPr>
          <w:b/>
        </w:rPr>
        <w:t>Többletigény</w:t>
      </w:r>
    </w:p>
    <w:p w:rsidR="009B6B87" w:rsidRDefault="009B6B87" w:rsidP="0007594C">
      <w:pPr>
        <w:jc w:val="both"/>
        <w:rPr>
          <w:b/>
        </w:rPr>
      </w:pPr>
    </w:p>
    <w:p w:rsidR="0007594C" w:rsidRDefault="004F7B18" w:rsidP="004F7B18">
      <w:pPr>
        <w:jc w:val="both"/>
      </w:pPr>
      <w:r w:rsidRPr="004F7B18">
        <w:rPr>
          <w:i/>
        </w:rPr>
        <w:t>1.</w:t>
      </w:r>
      <w:r>
        <w:t xml:space="preserve"> </w:t>
      </w:r>
      <w:r w:rsidR="0007594C" w:rsidRPr="004F7B18">
        <w:rPr>
          <w:i/>
        </w:rPr>
        <w:t>Kisértékű tárgyi eszközök</w:t>
      </w:r>
      <w:r w:rsidR="0007594C">
        <w:t xml:space="preserve">  </w:t>
      </w:r>
      <w:r w:rsidR="003C2898">
        <w:t xml:space="preserve"> 2.4</w:t>
      </w:r>
      <w:r w:rsidR="00F727A8">
        <w:t>74.000</w:t>
      </w:r>
      <w:r w:rsidR="005F5729">
        <w:t xml:space="preserve">,-Ft   </w:t>
      </w:r>
      <w:r w:rsidR="0007594C">
        <w:t xml:space="preserve"> (az alábbi felsorolás alapján)</w:t>
      </w:r>
      <w:r w:rsidR="004F3D94">
        <w:t xml:space="preserve">  </w:t>
      </w:r>
    </w:p>
    <w:p w:rsidR="0007594C" w:rsidRDefault="0007594C" w:rsidP="0007594C">
      <w:pPr>
        <w:ind w:left="360"/>
        <w:jc w:val="both"/>
      </w:pPr>
    </w:p>
    <w:p w:rsidR="0007594C" w:rsidRDefault="0007594C" w:rsidP="0007594C">
      <w:pPr>
        <w:jc w:val="both"/>
      </w:pPr>
      <w:r>
        <w:t>Az óvoda zavartalan működtetéséhez szükséges az alábbi hiányzó kis</w:t>
      </w:r>
      <w:r w:rsidR="00EA4530">
        <w:t xml:space="preserve"> </w:t>
      </w:r>
      <w:r>
        <w:t xml:space="preserve">értékű tárgyi  eszközök pótlása </w:t>
      </w:r>
      <w:r w:rsidRPr="00F977A8">
        <w:t>nettó</w:t>
      </w:r>
      <w:r w:rsidRPr="00890B19">
        <w:rPr>
          <w:b/>
        </w:rPr>
        <w:t xml:space="preserve"> </w:t>
      </w:r>
      <w:r>
        <w:t>összegben:</w:t>
      </w:r>
    </w:p>
    <w:p w:rsidR="00D40AB7" w:rsidRDefault="009542C7" w:rsidP="00AA1638">
      <w:pPr>
        <w:jc w:val="both"/>
      </w:pPr>
      <w:r>
        <w:t>1</w:t>
      </w:r>
      <w:r w:rsidR="00D40AB7">
        <w:t xml:space="preserve">. Mosógép (régi, javítása nem gazdaságos)                                  </w:t>
      </w:r>
      <w:r w:rsidR="00877291">
        <w:t xml:space="preserve">          </w:t>
      </w:r>
      <w:r w:rsidR="00D40AB7">
        <w:t xml:space="preserve">80.000,-Ft                                                               </w:t>
      </w:r>
    </w:p>
    <w:p w:rsidR="00D40AB7" w:rsidRDefault="004F7B18" w:rsidP="00AA1638">
      <w:pPr>
        <w:jc w:val="both"/>
      </w:pPr>
      <w:r>
        <w:t>2</w:t>
      </w:r>
      <w:r w:rsidR="00D40AB7">
        <w:t xml:space="preserve">. Hűtőszekrény 2 db (1 db elromlott, 1 db hiányzik)                  </w:t>
      </w:r>
      <w:r w:rsidR="00877291">
        <w:t xml:space="preserve">        </w:t>
      </w:r>
      <w:r w:rsidR="001D66CE">
        <w:t xml:space="preserve"> </w:t>
      </w:r>
      <w:r w:rsidR="00877291">
        <w:t xml:space="preserve"> </w:t>
      </w:r>
      <w:r w:rsidR="00D40AB7">
        <w:t>150.000,-Ft</w:t>
      </w:r>
    </w:p>
    <w:p w:rsidR="004A06A5" w:rsidRDefault="004F7B18" w:rsidP="00AA1638">
      <w:pPr>
        <w:jc w:val="both"/>
      </w:pPr>
      <w:r>
        <w:t>3</w:t>
      </w:r>
      <w:r w:rsidR="004A06A5">
        <w:t>.</w:t>
      </w:r>
      <w:r w:rsidR="009542C7">
        <w:t xml:space="preserve"> Udvari játéktároló 7</w:t>
      </w:r>
      <w:r w:rsidR="006E78A5">
        <w:t xml:space="preserve"> db   12.000,-Ft/db                       </w:t>
      </w:r>
      <w:r w:rsidR="009542C7">
        <w:t xml:space="preserve">                      </w:t>
      </w:r>
      <w:r w:rsidR="001D66CE">
        <w:t xml:space="preserve"> </w:t>
      </w:r>
      <w:r w:rsidR="009542C7">
        <w:t xml:space="preserve"> 84</w:t>
      </w:r>
      <w:r w:rsidR="00D40AB7">
        <w:t>.000,-Ft</w:t>
      </w:r>
      <w:r w:rsidR="00C372DB">
        <w:t xml:space="preserve">               </w:t>
      </w:r>
    </w:p>
    <w:p w:rsidR="00D40AB7" w:rsidRPr="001D66CE" w:rsidRDefault="004F7B18" w:rsidP="00AA1638">
      <w:pPr>
        <w:jc w:val="both"/>
      </w:pPr>
      <w:r>
        <w:t>4</w:t>
      </w:r>
      <w:r w:rsidR="00D40AB7" w:rsidRPr="001D66CE">
        <w:t>.</w:t>
      </w:r>
      <w:r w:rsidR="00465B23" w:rsidRPr="001D66CE">
        <w:t xml:space="preserve"> </w:t>
      </w:r>
      <w:r w:rsidR="001D66CE">
        <w:t>Irodai szék 1</w:t>
      </w:r>
      <w:r w:rsidR="00D40AB7" w:rsidRPr="001D66CE">
        <w:t xml:space="preserve">0 db 10.000,-Ft/db  (nevelői szoba) </w:t>
      </w:r>
      <w:r w:rsidR="001D66CE">
        <w:t xml:space="preserve">                              1</w:t>
      </w:r>
      <w:r w:rsidR="00D40AB7" w:rsidRPr="001D66CE">
        <w:t>00.000,-Ft</w:t>
      </w:r>
    </w:p>
    <w:p w:rsidR="00D40AB7" w:rsidRDefault="004F7B18" w:rsidP="00AA1638">
      <w:pPr>
        <w:jc w:val="both"/>
      </w:pPr>
      <w:r>
        <w:t>5</w:t>
      </w:r>
      <w:r w:rsidR="001D66CE">
        <w:t>. Tárgyaló asztal 2</w:t>
      </w:r>
      <w:r w:rsidR="00D40AB7" w:rsidRPr="001D66CE">
        <w:t xml:space="preserve"> db 30.000,-Ft/db (nevelői szoba)                           </w:t>
      </w:r>
      <w:r w:rsidR="00465B23" w:rsidRPr="001D66CE">
        <w:t xml:space="preserve"> </w:t>
      </w:r>
      <w:r w:rsidR="001D66CE">
        <w:t xml:space="preserve"> 6</w:t>
      </w:r>
      <w:r w:rsidR="00D40AB7" w:rsidRPr="001D66CE">
        <w:t>0.000,-Ft</w:t>
      </w:r>
    </w:p>
    <w:p w:rsidR="00D40AB7" w:rsidRDefault="004F7B18" w:rsidP="00273FDA">
      <w:r>
        <w:t>6</w:t>
      </w:r>
      <w:r w:rsidR="00D40AB7">
        <w:t xml:space="preserve">. Szárítógép (szükséges, nincs)                                         </w:t>
      </w:r>
      <w:r w:rsidR="00273FDA">
        <w:t xml:space="preserve">                   15</w:t>
      </w:r>
      <w:r w:rsidR="00D40AB7">
        <w:t xml:space="preserve">0.000,-Ft  </w:t>
      </w:r>
    </w:p>
    <w:p w:rsidR="005E02FA" w:rsidRDefault="004F7B18" w:rsidP="00AA1638">
      <w:pPr>
        <w:jc w:val="both"/>
      </w:pPr>
      <w:r>
        <w:t>7</w:t>
      </w:r>
      <w:r w:rsidR="005E02FA">
        <w:t>. Szőnyeg 3 db 30.000,-Ft/db (elhasználódtak)                                   120.000,-Ft</w:t>
      </w:r>
    </w:p>
    <w:p w:rsidR="00C372DB" w:rsidRDefault="004F7B18" w:rsidP="00AA1638">
      <w:pPr>
        <w:jc w:val="both"/>
      </w:pPr>
      <w:r>
        <w:t>8</w:t>
      </w:r>
      <w:r w:rsidR="00D40AB7">
        <w:t xml:space="preserve">. </w:t>
      </w:r>
      <w:r w:rsidR="00C372DB">
        <w:t xml:space="preserve">Fektetőágy tároló  </w:t>
      </w:r>
      <w:r w:rsidR="00BB26B0">
        <w:t xml:space="preserve">(fa, javíthatatlan)                    </w:t>
      </w:r>
      <w:r w:rsidR="005E02FA">
        <w:t xml:space="preserve">                               </w:t>
      </w:r>
      <w:r w:rsidR="00BB26B0">
        <w:t xml:space="preserve"> 15.000,-Ft</w:t>
      </w:r>
    </w:p>
    <w:p w:rsidR="005E02FA" w:rsidRDefault="004F7B18" w:rsidP="00AA1638">
      <w:pPr>
        <w:jc w:val="both"/>
      </w:pPr>
      <w:r>
        <w:t>9</w:t>
      </w:r>
      <w:r w:rsidR="005E02FA">
        <w:t>. Zsúrkocsi 2 db 40.000,-Ft/db (régiek, elhasználódtak)</w:t>
      </w:r>
      <w:r w:rsidR="00BB26B0">
        <w:t xml:space="preserve"> </w:t>
      </w:r>
      <w:r w:rsidR="005E02FA">
        <w:t xml:space="preserve">                       80.000,-Ft</w:t>
      </w:r>
    </w:p>
    <w:p w:rsidR="005E02FA" w:rsidRDefault="004F7B18" w:rsidP="00AA1638">
      <w:pPr>
        <w:jc w:val="both"/>
      </w:pPr>
      <w:r>
        <w:t>10</w:t>
      </w:r>
      <w:r w:rsidR="009542C7">
        <w:t>. Mobiltelefon 2 db 5</w:t>
      </w:r>
      <w:r w:rsidR="005E02FA">
        <w:t xml:space="preserve">0.000,-Ft/db                          </w:t>
      </w:r>
      <w:r w:rsidR="003C2898">
        <w:t xml:space="preserve">                             </w:t>
      </w:r>
      <w:r w:rsidR="009542C7">
        <w:t>10</w:t>
      </w:r>
      <w:r w:rsidR="005E02FA">
        <w:t>0.000,-Ft</w:t>
      </w:r>
    </w:p>
    <w:p w:rsidR="005E02FA" w:rsidRDefault="004F7B18" w:rsidP="00AA1638">
      <w:pPr>
        <w:jc w:val="both"/>
      </w:pPr>
      <w:r>
        <w:t>11</w:t>
      </w:r>
      <w:r w:rsidR="005E02FA">
        <w:t>. Kerti pad 4 db 60.000,-Ft/db (korhadtak,</w:t>
      </w:r>
      <w:r w:rsidR="003C2898">
        <w:t xml:space="preserve"> javíthatatlanok)              </w:t>
      </w:r>
      <w:r w:rsidR="005E02FA">
        <w:t xml:space="preserve"> 240.000,-Ft</w:t>
      </w:r>
    </w:p>
    <w:p w:rsidR="005E02FA" w:rsidRDefault="004F7B18" w:rsidP="00D40AB7">
      <w:pPr>
        <w:jc w:val="both"/>
      </w:pPr>
      <w:r>
        <w:t>12</w:t>
      </w:r>
      <w:r w:rsidR="005E02FA">
        <w:t xml:space="preserve">. </w:t>
      </w:r>
      <w:r w:rsidR="00D40AB7" w:rsidRPr="00E37FF7">
        <w:t xml:space="preserve">Gyermek öltöző szekrény (a jelenlegi 1992-ben </w:t>
      </w:r>
      <w:r w:rsidR="001D66CE">
        <w:t>vásárolt, javítani nem lehet) 15</w:t>
      </w:r>
      <w:r w:rsidR="00D40AB7" w:rsidRPr="00E37FF7">
        <w:t xml:space="preserve"> db                                               </w:t>
      </w:r>
      <w:r>
        <w:t xml:space="preserve">  </w:t>
      </w:r>
      <w:r w:rsidR="00D40AB7" w:rsidRPr="00E37FF7">
        <w:t xml:space="preserve">32.000,-Ft/db                                                                                     </w:t>
      </w:r>
      <w:r w:rsidR="001D66CE">
        <w:t xml:space="preserve">      480</w:t>
      </w:r>
      <w:r w:rsidR="00D40AB7" w:rsidRPr="00E37FF7">
        <w:t>.000,-</w:t>
      </w:r>
      <w:r w:rsidR="005E02FA">
        <w:t>Ft</w:t>
      </w:r>
    </w:p>
    <w:p w:rsidR="00A24C62" w:rsidRDefault="004F7B18" w:rsidP="00D40AB7">
      <w:pPr>
        <w:jc w:val="both"/>
      </w:pPr>
      <w:r>
        <w:t>13</w:t>
      </w:r>
      <w:r w:rsidR="00A24C62">
        <w:t>. Napvitorla homokozó fölé                                                                 300.000,-Ft</w:t>
      </w:r>
    </w:p>
    <w:p w:rsidR="00273FDA" w:rsidRDefault="004F7B18" w:rsidP="00D40AB7">
      <w:pPr>
        <w:jc w:val="both"/>
      </w:pPr>
      <w:r>
        <w:t>14</w:t>
      </w:r>
      <w:r w:rsidR="00273FDA">
        <w:t>. Kerti gyermek bútorok (asztal, szék)                                                 315.000,-Ft</w:t>
      </w:r>
    </w:p>
    <w:p w:rsidR="00FF73C9" w:rsidRDefault="00FF73C9" w:rsidP="00D40AB7">
      <w:pPr>
        <w:jc w:val="both"/>
      </w:pPr>
      <w:r>
        <w:t>15. Tálalószekrény                                                                                   200.000,-Ft</w:t>
      </w:r>
    </w:p>
    <w:p w:rsidR="00D40AB7" w:rsidRDefault="005E02FA" w:rsidP="00D40AB7">
      <w:pPr>
        <w:jc w:val="both"/>
      </w:pPr>
      <w:r>
        <w:t xml:space="preserve">                               Összesen                                                                 </w:t>
      </w:r>
      <w:r w:rsidR="00FF73C9">
        <w:t>2.4</w:t>
      </w:r>
      <w:r w:rsidR="00F727A8">
        <w:t>7</w:t>
      </w:r>
      <w:r w:rsidR="00273FDA">
        <w:t>4</w:t>
      </w:r>
      <w:r w:rsidR="005A6739">
        <w:t>.000</w:t>
      </w:r>
      <w:r>
        <w:t>,-Ft</w:t>
      </w:r>
      <w:r w:rsidR="00D40AB7">
        <w:t xml:space="preserve">   </w:t>
      </w:r>
    </w:p>
    <w:p w:rsidR="00EA4530" w:rsidRDefault="00EA4530" w:rsidP="00AA1638">
      <w:pPr>
        <w:jc w:val="both"/>
      </w:pPr>
    </w:p>
    <w:p w:rsidR="00ED4C3F" w:rsidRPr="005E02FA" w:rsidRDefault="006C40A9" w:rsidP="00E16D16">
      <w:pPr>
        <w:jc w:val="both"/>
      </w:pPr>
      <w:r>
        <w:rPr>
          <w:i/>
        </w:rPr>
        <w:t xml:space="preserve"> </w:t>
      </w:r>
      <w:r w:rsidR="005E02FA">
        <w:rPr>
          <w:i/>
        </w:rPr>
        <w:t>2</w:t>
      </w:r>
      <w:r w:rsidR="00E16D16">
        <w:rPr>
          <w:i/>
        </w:rPr>
        <w:t>.</w:t>
      </w:r>
      <w:r w:rsidR="00ED4C3F" w:rsidRPr="00ED4C3F">
        <w:rPr>
          <w:i/>
        </w:rPr>
        <w:t>Udvari eszköz</w:t>
      </w:r>
      <w:r w:rsidR="00ED4C3F">
        <w:t xml:space="preserve"> beszerzése : hosszú évekig nem tudtuk fejleszteni intézményünk  két udvarának  játszóeszközeit. A meglévő játékok idővel tönkremen</w:t>
      </w:r>
      <w:r w:rsidR="004A06A5">
        <w:t>nek, a saját karbantartáson kívül javítás nem történt</w:t>
      </w:r>
      <w:r w:rsidR="00ED4C3F">
        <w:t>.   Többfunkciós udvari já</w:t>
      </w:r>
      <w:r w:rsidR="009542C7">
        <w:t>ték beszerzése:             5.0</w:t>
      </w:r>
      <w:r w:rsidR="001D0C86">
        <w:t>00.000,-Ft</w:t>
      </w:r>
    </w:p>
    <w:p w:rsidR="00C33D38" w:rsidRDefault="00C33D38" w:rsidP="00E16D16">
      <w:pPr>
        <w:jc w:val="both"/>
      </w:pPr>
    </w:p>
    <w:p w:rsidR="005F5729" w:rsidRDefault="005F5729" w:rsidP="005F5729">
      <w:pPr>
        <w:jc w:val="both"/>
      </w:pPr>
    </w:p>
    <w:p w:rsidR="005F5729" w:rsidRPr="00B22661" w:rsidRDefault="00564FE1" w:rsidP="00465B23">
      <w:pPr>
        <w:jc w:val="both"/>
        <w:rPr>
          <w:i/>
        </w:rPr>
      </w:pPr>
      <w:r w:rsidRPr="00B22661">
        <w:rPr>
          <w:i/>
        </w:rPr>
        <w:t>3</w:t>
      </w:r>
      <w:r w:rsidR="00465B23" w:rsidRPr="00B22661">
        <w:rPr>
          <w:i/>
        </w:rPr>
        <w:t>.</w:t>
      </w:r>
      <w:r w:rsidR="005F5729" w:rsidRPr="00B22661">
        <w:rPr>
          <w:i/>
        </w:rPr>
        <w:t xml:space="preserve">A Zuglói Pedagógiai </w:t>
      </w:r>
      <w:r w:rsidR="00F727A8">
        <w:rPr>
          <w:i/>
        </w:rPr>
        <w:t>Napok rendezvénysorozatának 2020</w:t>
      </w:r>
      <w:r w:rsidR="005F5729" w:rsidRPr="00B22661">
        <w:rPr>
          <w:i/>
        </w:rPr>
        <w:t>. évi költségvetésének        szöveges indoklása</w:t>
      </w:r>
    </w:p>
    <w:p w:rsidR="005F5729" w:rsidRPr="00B22661" w:rsidRDefault="005F5729" w:rsidP="005F5729">
      <w:pPr>
        <w:ind w:left="360"/>
      </w:pPr>
    </w:p>
    <w:p w:rsidR="005F5729" w:rsidRPr="00B22661" w:rsidRDefault="005F5729" w:rsidP="005F5729">
      <w:pPr>
        <w:jc w:val="both"/>
      </w:pPr>
      <w:r w:rsidRPr="00B22661">
        <w:t>A törvényi változások következtében 2015-ben megszűntek a Pedagógiai Szolgáltató központok, akiknek feladatkörébe tartozott a Pedagógiai napok szervezése.</w:t>
      </w:r>
    </w:p>
    <w:p w:rsidR="005F5729" w:rsidRPr="00B22661" w:rsidRDefault="005F5729" w:rsidP="005F5729">
      <w:pPr>
        <w:jc w:val="both"/>
      </w:pPr>
      <w:r w:rsidRPr="00B22661">
        <w:t xml:space="preserve">Kerületi munkaközösségek, Bagi Márta Anna vezetésével felvállalták ennek a programnak a továbbiakban való megszervezését, melyre első alkalommal 2016 tavaszán került sor. </w:t>
      </w:r>
    </w:p>
    <w:p w:rsidR="005F5729" w:rsidRPr="00B22661" w:rsidRDefault="005F5729" w:rsidP="005F5729">
      <w:pPr>
        <w:jc w:val="both"/>
      </w:pPr>
      <w:r w:rsidRPr="00B22661">
        <w:t>A kerületi pedagógusok megszokták ennek e kerületi rendezvénynek a meglétét, üdvözölték további életben maradását. Évek óta magas  létszámban (286, 320, 352, fő) vettek részt a három napos, hat, kilenc helyszínen zajló szakmai eseményen.</w:t>
      </w:r>
    </w:p>
    <w:p w:rsidR="005F5729" w:rsidRPr="00B22661" w:rsidRDefault="005F5729" w:rsidP="005F5729">
      <w:pPr>
        <w:jc w:val="both"/>
      </w:pPr>
      <w:r w:rsidRPr="00B22661">
        <w:t>Már tavaly</w:t>
      </w:r>
      <w:r w:rsidR="003C2898">
        <w:t xml:space="preserve"> előtt </w:t>
      </w:r>
      <w:r w:rsidRPr="00B22661">
        <w:t xml:space="preserve"> ígéretet kaptam arra, hogy a szakmai esemény megtartásához  az idén is                  támogatást nyújt a Képviselő testület. Így többletigényünket az egész kerületet érintő      szakmai bemutatók és előadások  megtartásának finanszírozására nyújtjuk be, mint minden egyéb óvodai rendezvény esetében.</w:t>
      </w:r>
    </w:p>
    <w:p w:rsidR="005F5729" w:rsidRPr="00B22661" w:rsidRDefault="005F5729" w:rsidP="005F5729">
      <w:pPr>
        <w:jc w:val="both"/>
      </w:pPr>
      <w:r w:rsidRPr="00B22661">
        <w:t xml:space="preserve">2016-ban a kerület óvodáiban dolgozó óvodapedagógusok, pedagógiai asszisztensek egészét érdeklő és érintő kérdéskört, a különleges figyelmet igénylő gyermekek mindennapjait jártuk körbe. </w:t>
      </w:r>
    </w:p>
    <w:p w:rsidR="005F5729" w:rsidRPr="00B22661" w:rsidRDefault="005F5729" w:rsidP="005F5729">
      <w:pPr>
        <w:jc w:val="both"/>
      </w:pPr>
      <w:r w:rsidRPr="00B22661">
        <w:t xml:space="preserve">2017-ben az őket segítő terápiákkal tervezzük foglalkozni. Az SNI gyerekeken túl a tanulási nehézséggel vagy beilleszkedési zavarokkal esetleg más, mentális problémával küzdő gyerekek hétköznapjait is segíthetik az óvodai csoportokban, vagy azokon kívül alkalmazható terápiák. </w:t>
      </w:r>
    </w:p>
    <w:p w:rsidR="005F5729" w:rsidRDefault="005F5729" w:rsidP="009F76FA">
      <w:pPr>
        <w:jc w:val="both"/>
      </w:pPr>
      <w:r w:rsidRPr="00B22661">
        <w:t xml:space="preserve">2018-ban a tehetséges gyermekek segítése vezérelt minket az előadások meghirdetésekor. </w:t>
      </w:r>
    </w:p>
    <w:p w:rsidR="009F76FA" w:rsidRDefault="009F76FA" w:rsidP="009F76FA">
      <w:pPr>
        <w:jc w:val="both"/>
      </w:pPr>
      <w:r>
        <w:t>2019-ben a ONOAP változásaira reagálva a meséléssel, bábjátékkal foglalkoztunk.  2020-ban az óvodás gyermek alap</w:t>
      </w:r>
      <w:r w:rsidR="003C2898">
        <w:t xml:space="preserve"> </w:t>
      </w:r>
      <w:r>
        <w:t>tevékenységével a játékkal szeretnénk kiemelten foglalkozni. Megismertetni a pedagógusokat, és a pedagógiai munkát segítő más szakembereket  a lehetőségekkel, amit az óvoda, mint színtér kínál a gyerekeknek.  A tavalyi évhez hasonlóan, az idén is szeretnénk együttműködni  többek között a Szakértői Bizottsággal, az EGYMI-vel.</w:t>
      </w:r>
    </w:p>
    <w:p w:rsidR="009F76FA" w:rsidRDefault="009F76FA" w:rsidP="009F76FA">
      <w:pPr>
        <w:jc w:val="both"/>
      </w:pPr>
      <w:r>
        <w:t>Az átmenet zökkenőmentes megvalósulását segítve 2020-ban,  rendezvény programjaiba  a bölcsődéket is szeretnénk bevonni. A kerület óvodáinak, a meghívott vendégeknek, a képviselőtestület részére készített programterv, szórólap és meghívó nyomdai költségére 45000</w:t>
      </w:r>
      <w:r w:rsidR="003C2898">
        <w:t>,- F</w:t>
      </w:r>
      <w:r>
        <w:t xml:space="preserve">t. </w:t>
      </w:r>
    </w:p>
    <w:p w:rsidR="009F76FA" w:rsidRDefault="009F76FA" w:rsidP="009F76FA">
      <w:pPr>
        <w:jc w:val="both"/>
      </w:pPr>
      <w:r>
        <w:t>A nyitó napon ünnepélyes keretek között szeretnénk megnyitni az óvodások és pedagógusaik  munkáit felvonultató kiállítást.  Ennek megrendezésére (kartonpapír, ragasztó, rajzszög, oklevél stb.), az első 5 helyezést elért gyermeknek díjazásra, különdíjakra tervezett összeg 90.000</w:t>
      </w:r>
      <w:r w:rsidR="003C2898">
        <w:t>,- F</w:t>
      </w:r>
      <w:r>
        <w:t>t.</w:t>
      </w:r>
    </w:p>
    <w:p w:rsidR="009F76FA" w:rsidRDefault="009F76FA" w:rsidP="009F76FA">
      <w:pPr>
        <w:jc w:val="both"/>
      </w:pPr>
      <w:r>
        <w:t>Ezen a napon, a plenáris előadásra két szaktekintélyt szeretnénk meghívni. Felkérésünket előzetesen mindketten elfogadták. () Ezen a napon a vendégek fogadására  üdítővel, szendviccsel és kávéval készülünk.(120.000,-Ft) A kínáláshoz szükséges papírtányér, szalvéta műanyag pohár 35.000,-Ft értékben szükséges.</w:t>
      </w:r>
    </w:p>
    <w:p w:rsidR="009F76FA" w:rsidRDefault="009F76FA" w:rsidP="009F76FA">
      <w:pPr>
        <w:jc w:val="both"/>
      </w:pPr>
      <w:r>
        <w:t>A felkért zsűritagoknak, segítőknek virággal köszönnénk meg a közreműködést 10.000,-Ft értékben. Az óvodai csoportokban zajló szakmai bemutató foglakozást vállaló pedagógusok, szakemberek honoráriuma bruttó 25.000,-Ft.  A adott csoportba járó gyerekeknek 12</w:t>
      </w:r>
      <w:r w:rsidR="003C2898">
        <w:t>.</w:t>
      </w:r>
      <w:r>
        <w:t>000</w:t>
      </w:r>
      <w:r w:rsidR="003C2898">
        <w:t>,-F</w:t>
      </w:r>
      <w:r>
        <w:t>t értékben vásárolt társasjátékkal, a közreműködőknek 2.500,-Ft-ért virággal szeretnénk megköszönni a részvételt! Terveink szerint 6 csoportba látogatnánk el. A megnyitón fellépő előadók tiszteletdíja és virága 250.000</w:t>
      </w:r>
      <w:r w:rsidR="003C2898">
        <w:t>,-F</w:t>
      </w:r>
      <w:r>
        <w:t>t.</w:t>
      </w:r>
    </w:p>
    <w:p w:rsidR="009F76FA" w:rsidRDefault="009F76FA" w:rsidP="009F76FA">
      <w:pPr>
        <w:jc w:val="both"/>
      </w:pPr>
      <w:r>
        <w:t>Már az elmúlt évben bíztatónak látszott a kerület óvodáinak bemutatkozó programja, „Benézhetsz az ablakon!” címmel. Az idei évben is négy  óvoda jelentkezett vendé</w:t>
      </w:r>
      <w:r w:rsidR="003C2898">
        <w:t>gfogadásra. Óvodánként 25.000,-F</w:t>
      </w:r>
      <w:r>
        <w:t xml:space="preserve">t költséggel számolok. </w:t>
      </w:r>
    </w:p>
    <w:p w:rsidR="009F76FA" w:rsidRDefault="009F76FA" w:rsidP="009F76FA">
      <w:pPr>
        <w:jc w:val="both"/>
      </w:pPr>
      <w:r>
        <w:t>Minden adminisztrációs feladat (felkérő levelek, megbízási szerződések, programterv, tájékoztatók, plakátterv, szórólapterv, költségvetési terv, elszámolás stb.) költségeire bruttó 70.000,-Ft-ot tervezek.</w:t>
      </w:r>
      <w:r w:rsidR="00BC01C1">
        <w:t xml:space="preserve"> (Mellékelt táblázat alapján).</w:t>
      </w:r>
    </w:p>
    <w:p w:rsidR="009F76FA" w:rsidRDefault="009F76FA" w:rsidP="009F76FA"/>
    <w:p w:rsidR="009F76FA" w:rsidRDefault="009F76FA" w:rsidP="009F76FA">
      <w:r>
        <w:t>Zuglói Pedagógiai Napok</w:t>
      </w:r>
    </w:p>
    <w:p w:rsidR="009F76FA" w:rsidRDefault="00BC01C1" w:rsidP="009F76FA">
      <w:r>
        <w:t>Bér: (saját és külsős) 565</w:t>
      </w:r>
      <w:r w:rsidR="009F76FA">
        <w:t>.000,-Ft</w:t>
      </w:r>
    </w:p>
    <w:p w:rsidR="009F76FA" w:rsidRDefault="00BC01C1" w:rsidP="009F76FA">
      <w:r>
        <w:t>Szakmai és reprezentáció: 370</w:t>
      </w:r>
      <w:r w:rsidR="009F76FA">
        <w:t>.500,-Ft</w:t>
      </w:r>
    </w:p>
    <w:p w:rsidR="009F76FA" w:rsidRDefault="00BC01C1" w:rsidP="009F76FA">
      <w:r>
        <w:t>Összesen: 935</w:t>
      </w:r>
      <w:r w:rsidR="009F76FA">
        <w:t>.500,-Ft</w:t>
      </w:r>
    </w:p>
    <w:p w:rsidR="009F76FA" w:rsidRDefault="009F76FA" w:rsidP="009F76FA"/>
    <w:p w:rsidR="00465B23" w:rsidRPr="007168FE" w:rsidRDefault="00F727A8" w:rsidP="00465B23">
      <w:pPr>
        <w:jc w:val="both"/>
        <w:rPr>
          <w:i/>
        </w:rPr>
      </w:pPr>
      <w:r>
        <w:rPr>
          <w:i/>
        </w:rPr>
        <w:t>4. Ovi Olimpia</w:t>
      </w:r>
      <w:r w:rsidR="00747901" w:rsidRPr="007168FE">
        <w:rPr>
          <w:i/>
        </w:rPr>
        <w:t xml:space="preserve"> rendezésének megtisztelő feladatát  2020 évben óvodánk  nyerte el. </w:t>
      </w:r>
      <w:r w:rsidR="00520775" w:rsidRPr="007168FE">
        <w:rPr>
          <w:i/>
        </w:rPr>
        <w:t>Tervezett költségét az alábbi táblázat tartalmazza.</w:t>
      </w:r>
    </w:p>
    <w:p w:rsidR="00747901" w:rsidRPr="00747901" w:rsidRDefault="00747901" w:rsidP="00465B23">
      <w:pPr>
        <w:jc w:val="both"/>
      </w:pPr>
    </w:p>
    <w:tbl>
      <w:tblPr>
        <w:tblW w:w="10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2994"/>
        <w:gridCol w:w="1180"/>
        <w:gridCol w:w="1130"/>
        <w:gridCol w:w="1060"/>
        <w:gridCol w:w="960"/>
        <w:gridCol w:w="1020"/>
      </w:tblGrid>
      <w:tr w:rsidR="00747901" w:rsidRPr="00747901" w:rsidTr="004F7B18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Kiadásnem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nettó ár/db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mennyisé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 xml:space="preserve">nettó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 xml:space="preserve">áfa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bruttó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7901" w:rsidRPr="00747901" w:rsidTr="004F7B18">
        <w:trPr>
          <w:trHeight w:val="5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1" w:rsidRPr="00747901" w:rsidRDefault="00747901" w:rsidP="00747901">
            <w:pPr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747901">
              <w:rPr>
                <w:rFonts w:ascii="Times New Roman CE" w:hAnsi="Times New Roman CE"/>
                <w:b/>
                <w:bCs/>
                <w:sz w:val="22"/>
                <w:szCs w:val="22"/>
              </w:rPr>
              <w:t>Ellátottak pénzbeli juttatásai K479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Times New Roman CE" w:hAnsi="Times New Roman CE"/>
                <w:sz w:val="22"/>
                <w:szCs w:val="22"/>
              </w:rPr>
            </w:pPr>
            <w:r w:rsidRPr="00747901">
              <w:rPr>
                <w:rFonts w:ascii="Times New Roman CE" w:hAnsi="Times New Roman CE"/>
                <w:sz w:val="22"/>
                <w:szCs w:val="22"/>
              </w:rPr>
              <w:t>meghívó,emléklap,oklevé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1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3 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4 288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serl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2 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2 700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matricás felir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 778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emblémás pól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6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7 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83 820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ajándék játékok *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168FE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 0</w:t>
            </w:r>
            <w:r w:rsidR="00747901" w:rsidRPr="00747901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168FE" w:rsidP="007168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99 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168FE" w:rsidP="007168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469 900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845FD5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érmek, érmeszalagok, érmelogó</w:t>
            </w:r>
            <w:r w:rsidR="00747901" w:rsidRPr="00747901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29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7 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37 186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papír</w:t>
            </w:r>
            <w:r w:rsidR="00845FD5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írószer, dekoráci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 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6 350</w:t>
            </w:r>
          </w:p>
        </w:tc>
      </w:tr>
      <w:tr w:rsidR="00747901" w:rsidRPr="00747901" w:rsidTr="004F7B18">
        <w:trPr>
          <w:trHeight w:val="8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1" w:rsidRPr="00747901" w:rsidRDefault="00747901" w:rsidP="00747901">
            <w:pPr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747901">
              <w:rPr>
                <w:rFonts w:ascii="Times New Roman CE" w:hAnsi="Times New Roman CE"/>
                <w:b/>
                <w:bCs/>
                <w:sz w:val="22"/>
                <w:szCs w:val="22"/>
              </w:rPr>
              <w:t>Vásárolt közszolgáltatások kiadásai K3360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1" w:rsidRPr="00747901" w:rsidRDefault="00747901" w:rsidP="00747901">
            <w:pPr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747901">
              <w:rPr>
                <w:rFonts w:ascii="Times New Roman CE" w:hAnsi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 xml:space="preserve">orvosi ügyele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65E78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="00747901" w:rsidRPr="00747901"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65E78" w:rsidP="00765E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 15</w:t>
            </w:r>
            <w:r w:rsidR="00747901" w:rsidRPr="0074790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747901" w:rsidRPr="00747901" w:rsidTr="004F7B18">
        <w:trPr>
          <w:trHeight w:val="55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1" w:rsidRPr="00747901" w:rsidRDefault="00747901" w:rsidP="00747901">
            <w:pPr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747901">
              <w:rPr>
                <w:rFonts w:ascii="Times New Roman CE" w:hAnsi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7901" w:rsidRPr="00747901" w:rsidTr="004F7B18">
        <w:trPr>
          <w:trHeight w:val="39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b/>
                <w:bCs/>
                <w:color w:val="000000"/>
                <w:sz w:val="22"/>
                <w:szCs w:val="22"/>
              </w:rPr>
              <w:t xml:space="preserve">SZEMÉLYI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7901" w:rsidRPr="00747901" w:rsidTr="004F7B18">
        <w:trPr>
          <w:trHeight w:val="117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1" w:rsidRPr="00747901" w:rsidRDefault="00747901" w:rsidP="00747901">
            <w:pPr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747901">
              <w:rPr>
                <w:rFonts w:ascii="Times New Roman CE" w:hAnsi="Times New Roman CE"/>
                <w:b/>
                <w:bCs/>
                <w:sz w:val="22"/>
                <w:szCs w:val="22"/>
              </w:rPr>
              <w:t>Állományba nem tartozók megbízási díjának kiadásai  K1220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7901" w:rsidRPr="00747901" w:rsidTr="004F7B18">
        <w:trPr>
          <w:trHeight w:val="57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1" w:rsidRPr="00747901" w:rsidRDefault="00747901" w:rsidP="00747901">
            <w:pPr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747901">
              <w:rPr>
                <w:rFonts w:ascii="Times New Roman CE" w:hAnsi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 xml:space="preserve"> szervezők díjaz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168FE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  <w:r w:rsidR="00747901" w:rsidRPr="00747901">
              <w:rPr>
                <w:rFonts w:ascii="Calibri" w:hAnsi="Calibri"/>
                <w:color w:val="000000"/>
                <w:sz w:val="22"/>
                <w:szCs w:val="22"/>
              </w:rPr>
              <w:t>5 000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portás,takarító,hangosít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65E78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="00747901" w:rsidRPr="00747901"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65E78" w:rsidP="007479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 25</w:t>
            </w:r>
            <w:r w:rsidR="007168F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747901" w:rsidRPr="00747901" w:rsidTr="004F7B18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65E78" w:rsidP="00765E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037 93</w:t>
            </w:r>
            <w:r w:rsidR="00747901"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1" w:rsidRPr="00747901" w:rsidRDefault="00765E78" w:rsidP="0074790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72 421</w:t>
            </w:r>
          </w:p>
        </w:tc>
      </w:tr>
      <w:tr w:rsidR="00747901" w:rsidRPr="00747901" w:rsidTr="004F7B18">
        <w:trPr>
          <w:trHeight w:val="300"/>
        </w:trPr>
        <w:tc>
          <w:tcPr>
            <w:tcW w:w="5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uglói Napraforgó  Óvoda Ovi Olimpia 20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7901" w:rsidRPr="00747901" w:rsidTr="004F7B18">
        <w:trPr>
          <w:trHeight w:val="300"/>
        </w:trPr>
        <w:tc>
          <w:tcPr>
            <w:tcW w:w="5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7901">
              <w:rPr>
                <w:rFonts w:ascii="Calibri" w:hAnsi="Calibri"/>
                <w:color w:val="000000"/>
                <w:sz w:val="22"/>
                <w:szCs w:val="22"/>
              </w:rPr>
              <w:t>** részletezve a szöveges költségvetésbe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1" w:rsidRPr="00747901" w:rsidRDefault="00747901" w:rsidP="00747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47901" w:rsidRDefault="00747901" w:rsidP="00465B23">
      <w:pPr>
        <w:jc w:val="both"/>
        <w:rPr>
          <w:i/>
        </w:rPr>
      </w:pPr>
    </w:p>
    <w:p w:rsidR="005E159C" w:rsidRDefault="005E159C" w:rsidP="005E159C">
      <w:pPr>
        <w:rPr>
          <w:i/>
        </w:rPr>
      </w:pPr>
      <w:r>
        <w:rPr>
          <w:i/>
        </w:rPr>
        <w:t xml:space="preserve">5./ Zuglói Bábfesztivál </w:t>
      </w:r>
    </w:p>
    <w:p w:rsidR="005E159C" w:rsidRDefault="005E159C" w:rsidP="005E159C">
      <w:pPr>
        <w:rPr>
          <w:i/>
        </w:rPr>
      </w:pPr>
    </w:p>
    <w:p w:rsidR="005E159C" w:rsidRDefault="005E159C" w:rsidP="005E159C">
      <w:pPr>
        <w:rPr>
          <w:color w:val="000000"/>
        </w:rPr>
      </w:pPr>
      <w:r w:rsidRPr="005E159C">
        <w:rPr>
          <w:i/>
        </w:rPr>
        <w:t xml:space="preserve"> </w:t>
      </w:r>
      <w:r>
        <w:t>A XVI. Zuglói Bábfesztivált 2019-ben már az Óvodai Művészetek és Értelmi Nevelés Kerületi Munkaközösség vállalta fel</w:t>
      </w:r>
      <w:r>
        <w:rPr>
          <w:color w:val="000000"/>
        </w:rPr>
        <w:t>.</w:t>
      </w:r>
      <w:r w:rsidRPr="005E159C">
        <w:rPr>
          <w:color w:val="000000"/>
        </w:rPr>
        <w:t xml:space="preserve"> A kerület óvodáiból 200 kisgyerek nézhette végig a bábjátékkal hangsúlyosabban foglalkozó óvodák bemutatkozó csoportjainak műsorát. A nagy érdeklődésre való tekintettel, szeretnénk</w:t>
      </w:r>
      <w:r>
        <w:rPr>
          <w:rFonts w:ascii="Tahoma" w:hAnsi="Tahoma" w:cs="Tahoma"/>
          <w:color w:val="000000"/>
        </w:rPr>
        <w:t xml:space="preserve"> </w:t>
      </w:r>
      <w:r w:rsidRPr="005E159C">
        <w:rPr>
          <w:color w:val="000000"/>
        </w:rPr>
        <w:t xml:space="preserve">ezt a rendezvényt továbbra is életben tartani, </w:t>
      </w:r>
      <w:r>
        <w:rPr>
          <w:color w:val="000000"/>
        </w:rPr>
        <w:t>2020 novemberében megtartani a XVII. Zuglói Bábfesztivált.</w:t>
      </w:r>
    </w:p>
    <w:p w:rsidR="005E159C" w:rsidRDefault="005E159C" w:rsidP="005E159C">
      <w:pPr>
        <w:rPr>
          <w:color w:val="000000"/>
        </w:rPr>
      </w:pPr>
    </w:p>
    <w:p w:rsidR="005E159C" w:rsidRDefault="005E159C" w:rsidP="005E159C">
      <w:pPr>
        <w:rPr>
          <w:color w:val="000000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701"/>
        <w:gridCol w:w="1275"/>
      </w:tblGrid>
      <w:tr w:rsidR="005E159C" w:rsidRPr="001904D8" w:rsidTr="005E159C">
        <w:tc>
          <w:tcPr>
            <w:tcW w:w="4786" w:type="dxa"/>
          </w:tcPr>
          <w:p w:rsidR="005E159C" w:rsidRPr="00C77C8A" w:rsidRDefault="005E159C" w:rsidP="005E159C">
            <w:pPr>
              <w:rPr>
                <w:b/>
              </w:rPr>
            </w:pPr>
          </w:p>
          <w:p w:rsidR="005E159C" w:rsidRPr="00C77C8A" w:rsidRDefault="005E159C" w:rsidP="005E159C">
            <w:pPr>
              <w:jc w:val="center"/>
              <w:rPr>
                <w:b/>
              </w:rPr>
            </w:pPr>
            <w:r w:rsidRPr="00C77C8A">
              <w:rPr>
                <w:b/>
              </w:rPr>
              <w:t>Program/Tevékenység</w:t>
            </w:r>
          </w:p>
        </w:tc>
        <w:tc>
          <w:tcPr>
            <w:tcW w:w="1418" w:type="dxa"/>
          </w:tcPr>
          <w:p w:rsidR="005E159C" w:rsidRPr="001904D8" w:rsidRDefault="005E159C" w:rsidP="005E159C">
            <w:pPr>
              <w:jc w:val="center"/>
              <w:rPr>
                <w:b/>
              </w:rPr>
            </w:pPr>
            <w:r w:rsidRPr="001904D8">
              <w:rPr>
                <w:b/>
              </w:rPr>
              <w:t>Bruttó</w:t>
            </w:r>
            <w:r>
              <w:rPr>
                <w:b/>
              </w:rPr>
              <w:t xml:space="preserve"> </w:t>
            </w:r>
            <w:r w:rsidRPr="001904D8">
              <w:rPr>
                <w:b/>
              </w:rPr>
              <w:t>dologi kiadás Ft</w:t>
            </w:r>
          </w:p>
          <w:p w:rsidR="005E159C" w:rsidRPr="001904D8" w:rsidRDefault="005E159C" w:rsidP="005E159C">
            <w:pPr>
              <w:jc w:val="center"/>
              <w:rPr>
                <w:b/>
              </w:rPr>
            </w:pPr>
            <w:r>
              <w:rPr>
                <w:b/>
              </w:rPr>
              <w:t>(tárgyi eszközök</w:t>
            </w:r>
            <w:r w:rsidRPr="001904D8">
              <w:rPr>
                <w:b/>
              </w:rPr>
              <w:t>)</w:t>
            </w:r>
          </w:p>
        </w:tc>
        <w:tc>
          <w:tcPr>
            <w:tcW w:w="1701" w:type="dxa"/>
          </w:tcPr>
          <w:p w:rsidR="005E159C" w:rsidRPr="001904D8" w:rsidRDefault="005E159C" w:rsidP="005E159C">
            <w:pPr>
              <w:jc w:val="center"/>
              <w:rPr>
                <w:b/>
              </w:rPr>
            </w:pPr>
            <w:r w:rsidRPr="001904D8">
              <w:rPr>
                <w:b/>
              </w:rPr>
              <w:t>Bruttó személyi</w:t>
            </w:r>
          </w:p>
          <w:p w:rsidR="005E159C" w:rsidRPr="001904D8" w:rsidRDefault="005E159C" w:rsidP="005E159C">
            <w:pPr>
              <w:jc w:val="center"/>
              <w:rPr>
                <w:b/>
              </w:rPr>
            </w:pPr>
            <w:r w:rsidRPr="001904D8">
              <w:rPr>
                <w:b/>
              </w:rPr>
              <w:t>kiadás</w:t>
            </w:r>
            <w:r>
              <w:rPr>
                <w:b/>
              </w:rPr>
              <w:t xml:space="preserve"> (reprezentáció, vendéglátás)</w:t>
            </w:r>
            <w:r w:rsidRPr="001904D8">
              <w:rPr>
                <w:b/>
              </w:rPr>
              <w:t xml:space="preserve"> Ft</w:t>
            </w:r>
          </w:p>
        </w:tc>
        <w:tc>
          <w:tcPr>
            <w:tcW w:w="1275" w:type="dxa"/>
          </w:tcPr>
          <w:p w:rsidR="005E159C" w:rsidRPr="001904D8" w:rsidRDefault="005E159C" w:rsidP="005E159C">
            <w:pPr>
              <w:jc w:val="center"/>
              <w:rPr>
                <w:b/>
              </w:rPr>
            </w:pPr>
            <w:r w:rsidRPr="001904D8">
              <w:rPr>
                <w:b/>
              </w:rPr>
              <w:t>Összesen Ft</w:t>
            </w:r>
          </w:p>
        </w:tc>
      </w:tr>
      <w:tr w:rsidR="005E159C" w:rsidRPr="008A739B" w:rsidTr="005E159C">
        <w:tc>
          <w:tcPr>
            <w:tcW w:w="4786" w:type="dxa"/>
          </w:tcPr>
          <w:p w:rsidR="005E159C" w:rsidRPr="00C77C8A" w:rsidRDefault="005E159C" w:rsidP="005E159C">
            <w:r w:rsidRPr="00C77C8A">
              <w:t>Elismerő oklevelek (nyomdai minőségben)</w:t>
            </w:r>
          </w:p>
          <w:p w:rsidR="005E159C" w:rsidRPr="00C77C8A" w:rsidRDefault="005E159C" w:rsidP="005E159C">
            <w:pPr>
              <w:rPr>
                <w:b/>
                <w:i/>
                <w:color w:val="F79646" w:themeColor="accent6"/>
              </w:rPr>
            </w:pPr>
          </w:p>
        </w:tc>
        <w:tc>
          <w:tcPr>
            <w:tcW w:w="1418" w:type="dxa"/>
          </w:tcPr>
          <w:p w:rsidR="005E159C" w:rsidRDefault="005E159C" w:rsidP="005E159C">
            <w:pPr>
              <w:jc w:val="right"/>
            </w:pPr>
            <w:r w:rsidRPr="001904D8">
              <w:t xml:space="preserve">10000 </w:t>
            </w:r>
          </w:p>
          <w:p w:rsidR="005E159C" w:rsidRPr="0029798A" w:rsidRDefault="005E159C" w:rsidP="005E159C">
            <w:pPr>
              <w:jc w:val="right"/>
              <w:rPr>
                <w:b/>
                <w:i/>
                <w:color w:val="F79646" w:themeColor="accent6"/>
              </w:rPr>
            </w:pPr>
          </w:p>
        </w:tc>
        <w:tc>
          <w:tcPr>
            <w:tcW w:w="1701" w:type="dxa"/>
          </w:tcPr>
          <w:p w:rsidR="005E159C" w:rsidRPr="001904D8" w:rsidRDefault="005E159C" w:rsidP="005E159C">
            <w:pPr>
              <w:jc w:val="right"/>
            </w:pPr>
            <w:r w:rsidRPr="001904D8">
              <w:t>0</w:t>
            </w:r>
          </w:p>
        </w:tc>
        <w:tc>
          <w:tcPr>
            <w:tcW w:w="1275" w:type="dxa"/>
          </w:tcPr>
          <w:p w:rsidR="005E159C" w:rsidRPr="001904D8" w:rsidRDefault="005E159C" w:rsidP="005E159C">
            <w:pPr>
              <w:jc w:val="right"/>
            </w:pPr>
            <w:r w:rsidRPr="001904D8">
              <w:t xml:space="preserve">10000 </w:t>
            </w:r>
          </w:p>
          <w:p w:rsidR="005E159C" w:rsidRDefault="005E159C" w:rsidP="005E159C">
            <w:pPr>
              <w:jc w:val="right"/>
              <w:rPr>
                <w:i/>
              </w:rPr>
            </w:pPr>
            <w:r>
              <w:t xml:space="preserve">                      </w:t>
            </w:r>
          </w:p>
          <w:p w:rsidR="005E159C" w:rsidRPr="008A739B" w:rsidRDefault="005E159C" w:rsidP="005E159C">
            <w:pPr>
              <w:jc w:val="right"/>
              <w:rPr>
                <w:b/>
                <w:i/>
              </w:rPr>
            </w:pPr>
            <w:r>
              <w:rPr>
                <w:i/>
              </w:rPr>
              <w:t xml:space="preserve">                      </w:t>
            </w:r>
          </w:p>
        </w:tc>
      </w:tr>
      <w:tr w:rsidR="005E159C" w:rsidRPr="008A739B" w:rsidTr="005E159C">
        <w:trPr>
          <w:trHeight w:val="1040"/>
        </w:trPr>
        <w:tc>
          <w:tcPr>
            <w:tcW w:w="4786" w:type="dxa"/>
          </w:tcPr>
          <w:p w:rsidR="005E159C" w:rsidRPr="00C77C8A" w:rsidRDefault="005E159C" w:rsidP="005E159C">
            <w:r w:rsidRPr="00C77C8A">
              <w:t>Fellépő gyerekek vendéglátása</w:t>
            </w:r>
            <w:r>
              <w:t xml:space="preserve"> (</w:t>
            </w:r>
            <w:r w:rsidRPr="00C77C8A">
              <w:t>gyümölcslé, pogácsa)</w:t>
            </w:r>
          </w:p>
          <w:p w:rsidR="005E159C" w:rsidRPr="00C77C8A" w:rsidRDefault="005E159C" w:rsidP="005E159C">
            <w:pPr>
              <w:rPr>
                <w:b/>
                <w:i/>
                <w:color w:val="F79646" w:themeColor="accent6"/>
              </w:rPr>
            </w:pPr>
          </w:p>
        </w:tc>
        <w:tc>
          <w:tcPr>
            <w:tcW w:w="1418" w:type="dxa"/>
          </w:tcPr>
          <w:p w:rsidR="005E159C" w:rsidRPr="001904D8" w:rsidRDefault="005E159C" w:rsidP="005E159C">
            <w:pPr>
              <w:jc w:val="right"/>
            </w:pPr>
            <w:r w:rsidRPr="001904D8">
              <w:t xml:space="preserve">0 </w:t>
            </w:r>
          </w:p>
        </w:tc>
        <w:tc>
          <w:tcPr>
            <w:tcW w:w="1701" w:type="dxa"/>
          </w:tcPr>
          <w:p w:rsidR="005E159C" w:rsidRPr="001904D8" w:rsidRDefault="005E159C" w:rsidP="005E159C">
            <w:pPr>
              <w:jc w:val="right"/>
            </w:pPr>
            <w:r w:rsidRPr="001904D8">
              <w:t>50000</w:t>
            </w:r>
          </w:p>
          <w:p w:rsidR="005E159C" w:rsidRPr="001904D8" w:rsidRDefault="005E159C" w:rsidP="005E159C">
            <w:pPr>
              <w:jc w:val="right"/>
            </w:pPr>
          </w:p>
          <w:p w:rsidR="005E159C" w:rsidRPr="0029798A" w:rsidRDefault="005E159C" w:rsidP="005E159C">
            <w:pPr>
              <w:jc w:val="right"/>
              <w:rPr>
                <w:color w:val="F79646" w:themeColor="accent6"/>
              </w:rPr>
            </w:pPr>
            <w:r w:rsidRPr="001904D8">
              <w:t xml:space="preserve">       </w:t>
            </w:r>
          </w:p>
          <w:p w:rsidR="005E159C" w:rsidRPr="0029798A" w:rsidRDefault="005E159C" w:rsidP="005E159C">
            <w:pPr>
              <w:jc w:val="right"/>
              <w:rPr>
                <w:color w:val="F79646" w:themeColor="accent6"/>
              </w:rPr>
            </w:pPr>
          </w:p>
        </w:tc>
        <w:tc>
          <w:tcPr>
            <w:tcW w:w="1275" w:type="dxa"/>
          </w:tcPr>
          <w:p w:rsidR="005E159C" w:rsidRDefault="005E159C" w:rsidP="005E159C">
            <w:pPr>
              <w:jc w:val="right"/>
            </w:pPr>
            <w:r w:rsidRPr="001904D8">
              <w:t xml:space="preserve">50000 </w:t>
            </w:r>
          </w:p>
          <w:p w:rsidR="005E159C" w:rsidRPr="001904D8" w:rsidRDefault="005E159C" w:rsidP="005E159C">
            <w:pPr>
              <w:jc w:val="right"/>
            </w:pPr>
          </w:p>
          <w:p w:rsidR="005E159C" w:rsidRDefault="005E159C" w:rsidP="005E159C">
            <w:pPr>
              <w:jc w:val="right"/>
            </w:pPr>
          </w:p>
          <w:p w:rsidR="005E159C" w:rsidRDefault="005E159C" w:rsidP="005E159C">
            <w:pPr>
              <w:jc w:val="right"/>
            </w:pPr>
          </w:p>
          <w:p w:rsidR="005E159C" w:rsidRDefault="005E159C" w:rsidP="005E159C">
            <w:pPr>
              <w:jc w:val="right"/>
            </w:pPr>
            <w:r>
              <w:t xml:space="preserve">      </w:t>
            </w:r>
          </w:p>
          <w:p w:rsidR="005E159C" w:rsidRPr="008A739B" w:rsidRDefault="005E159C" w:rsidP="005E159C">
            <w:pPr>
              <w:jc w:val="right"/>
              <w:rPr>
                <w:b/>
                <w:i/>
              </w:rPr>
            </w:pPr>
            <w:r w:rsidRPr="008A739B">
              <w:rPr>
                <w:b/>
                <w:i/>
              </w:rPr>
              <w:t xml:space="preserve">                                </w:t>
            </w:r>
          </w:p>
        </w:tc>
      </w:tr>
      <w:tr w:rsidR="005E159C" w:rsidRPr="008A739B" w:rsidTr="005E159C">
        <w:trPr>
          <w:trHeight w:val="937"/>
        </w:trPr>
        <w:tc>
          <w:tcPr>
            <w:tcW w:w="4786" w:type="dxa"/>
          </w:tcPr>
          <w:p w:rsidR="005E159C" w:rsidRPr="00C77C8A" w:rsidRDefault="005E159C" w:rsidP="005E159C">
            <w:r w:rsidRPr="00C77C8A">
              <w:t>Reprezentációs költség (csoportvezetőknek desszert, virág)</w:t>
            </w:r>
          </w:p>
          <w:p w:rsidR="005E159C" w:rsidRPr="00C77C8A" w:rsidRDefault="005E159C" w:rsidP="005E159C">
            <w:pPr>
              <w:rPr>
                <w:b/>
                <w:i/>
                <w:color w:val="F79646" w:themeColor="accent6"/>
              </w:rPr>
            </w:pPr>
          </w:p>
        </w:tc>
        <w:tc>
          <w:tcPr>
            <w:tcW w:w="1418" w:type="dxa"/>
          </w:tcPr>
          <w:p w:rsidR="005E159C" w:rsidRPr="001904D8" w:rsidRDefault="005E159C" w:rsidP="005E159C">
            <w:pPr>
              <w:jc w:val="right"/>
            </w:pPr>
            <w:r w:rsidRPr="001904D8">
              <w:t>0</w:t>
            </w:r>
          </w:p>
        </w:tc>
        <w:tc>
          <w:tcPr>
            <w:tcW w:w="1701" w:type="dxa"/>
          </w:tcPr>
          <w:p w:rsidR="005E159C" w:rsidRDefault="005E159C" w:rsidP="005E159C">
            <w:pPr>
              <w:jc w:val="right"/>
            </w:pPr>
            <w:r>
              <w:t>4</w:t>
            </w:r>
            <w:r w:rsidRPr="001904D8">
              <w:t>0000</w:t>
            </w:r>
          </w:p>
          <w:p w:rsidR="005E159C" w:rsidRDefault="005E159C" w:rsidP="005E159C">
            <w:pPr>
              <w:jc w:val="right"/>
            </w:pPr>
          </w:p>
          <w:p w:rsidR="005E159C" w:rsidRPr="0029798A" w:rsidRDefault="005E159C" w:rsidP="005E159C">
            <w:pPr>
              <w:jc w:val="right"/>
              <w:rPr>
                <w:i/>
                <w:color w:val="F79646" w:themeColor="accent6"/>
              </w:rPr>
            </w:pPr>
          </w:p>
        </w:tc>
        <w:tc>
          <w:tcPr>
            <w:tcW w:w="1275" w:type="dxa"/>
          </w:tcPr>
          <w:p w:rsidR="005E159C" w:rsidRDefault="005E159C" w:rsidP="005E159C">
            <w:pPr>
              <w:jc w:val="right"/>
            </w:pPr>
            <w:r>
              <w:t>4</w:t>
            </w:r>
            <w:r w:rsidRPr="001904D8">
              <w:t>0000</w:t>
            </w:r>
          </w:p>
          <w:p w:rsidR="005E159C" w:rsidRDefault="005E159C" w:rsidP="005E159C">
            <w:pPr>
              <w:jc w:val="right"/>
            </w:pPr>
          </w:p>
          <w:p w:rsidR="005E159C" w:rsidRDefault="005E159C" w:rsidP="005E159C">
            <w:pPr>
              <w:jc w:val="right"/>
            </w:pPr>
          </w:p>
          <w:p w:rsidR="005E159C" w:rsidRPr="008A739B" w:rsidRDefault="005E159C" w:rsidP="005E159C">
            <w:pPr>
              <w:jc w:val="right"/>
              <w:rPr>
                <w:b/>
                <w:i/>
              </w:rPr>
            </w:pPr>
          </w:p>
        </w:tc>
      </w:tr>
      <w:tr w:rsidR="005E159C" w:rsidRPr="001904D8" w:rsidTr="005E159C">
        <w:tc>
          <w:tcPr>
            <w:tcW w:w="4786" w:type="dxa"/>
          </w:tcPr>
          <w:p w:rsidR="005E159C" w:rsidRPr="00C77C8A" w:rsidRDefault="005E159C" w:rsidP="005E159C">
            <w:r w:rsidRPr="00C77C8A">
              <w:t>Fellépő gyerekcsoportok díjazása (Csoportonként 25 eFt értékben társasjáték,báb, egyéni ajándék)</w:t>
            </w:r>
          </w:p>
          <w:p w:rsidR="005E159C" w:rsidRPr="00C77C8A" w:rsidRDefault="005E159C" w:rsidP="005E159C">
            <w:pPr>
              <w:rPr>
                <w:b/>
                <w:i/>
                <w:color w:val="F79646" w:themeColor="accent6"/>
              </w:rPr>
            </w:pPr>
          </w:p>
        </w:tc>
        <w:tc>
          <w:tcPr>
            <w:tcW w:w="1418" w:type="dxa"/>
          </w:tcPr>
          <w:p w:rsidR="005E159C" w:rsidRDefault="005E159C" w:rsidP="005E159C">
            <w:pPr>
              <w:jc w:val="right"/>
            </w:pPr>
            <w:r>
              <w:t>125</w:t>
            </w:r>
            <w:r w:rsidRPr="001904D8">
              <w:t>000</w:t>
            </w:r>
          </w:p>
          <w:p w:rsidR="005E159C" w:rsidRDefault="005E159C" w:rsidP="005E159C">
            <w:pPr>
              <w:jc w:val="right"/>
            </w:pPr>
          </w:p>
          <w:p w:rsidR="005E159C" w:rsidRDefault="005E159C" w:rsidP="005E159C">
            <w:pPr>
              <w:jc w:val="right"/>
            </w:pPr>
          </w:p>
          <w:p w:rsidR="005E159C" w:rsidRPr="0029798A" w:rsidRDefault="005E159C" w:rsidP="005E159C">
            <w:pPr>
              <w:jc w:val="right"/>
              <w:rPr>
                <w:b/>
                <w:i/>
                <w:color w:val="F79646" w:themeColor="accent6"/>
              </w:rPr>
            </w:pPr>
            <w:r w:rsidRPr="0029798A">
              <w:rPr>
                <w:b/>
                <w:i/>
                <w:color w:val="F79646" w:themeColor="accent6"/>
              </w:rPr>
              <w:t xml:space="preserve"> </w:t>
            </w:r>
          </w:p>
        </w:tc>
        <w:tc>
          <w:tcPr>
            <w:tcW w:w="1701" w:type="dxa"/>
          </w:tcPr>
          <w:p w:rsidR="005E159C" w:rsidRPr="001904D8" w:rsidRDefault="005E159C" w:rsidP="005E159C">
            <w:pPr>
              <w:jc w:val="right"/>
            </w:pPr>
            <w:r w:rsidRPr="001904D8">
              <w:t>0</w:t>
            </w:r>
          </w:p>
        </w:tc>
        <w:tc>
          <w:tcPr>
            <w:tcW w:w="1275" w:type="dxa"/>
          </w:tcPr>
          <w:p w:rsidR="005E159C" w:rsidRPr="001904D8" w:rsidRDefault="005E159C" w:rsidP="005E159C">
            <w:pPr>
              <w:jc w:val="right"/>
            </w:pPr>
            <w:r>
              <w:t>125</w:t>
            </w:r>
            <w:r w:rsidRPr="001904D8">
              <w:t xml:space="preserve">000 </w:t>
            </w:r>
          </w:p>
        </w:tc>
      </w:tr>
      <w:tr w:rsidR="005E159C" w:rsidRPr="0029798A" w:rsidTr="005E159C">
        <w:tc>
          <w:tcPr>
            <w:tcW w:w="4786" w:type="dxa"/>
          </w:tcPr>
          <w:p w:rsidR="005E159C" w:rsidRPr="00C77C8A" w:rsidRDefault="005E159C" w:rsidP="005E159C">
            <w:r w:rsidRPr="00C77C8A">
              <w:t>Keretösszeg</w:t>
            </w:r>
          </w:p>
          <w:p w:rsidR="005E159C" w:rsidRPr="00C77C8A" w:rsidRDefault="005E159C" w:rsidP="005E159C">
            <w:pPr>
              <w:rPr>
                <w:b/>
                <w:i/>
                <w:color w:val="F79646" w:themeColor="accent6"/>
              </w:rPr>
            </w:pPr>
          </w:p>
        </w:tc>
        <w:tc>
          <w:tcPr>
            <w:tcW w:w="1418" w:type="dxa"/>
          </w:tcPr>
          <w:p w:rsidR="005E159C" w:rsidRDefault="005E159C" w:rsidP="005E159C">
            <w:pPr>
              <w:jc w:val="right"/>
            </w:pPr>
            <w:r>
              <w:t>135</w:t>
            </w:r>
            <w:r w:rsidRPr="001904D8">
              <w:t>000</w:t>
            </w:r>
          </w:p>
          <w:p w:rsidR="005E159C" w:rsidRPr="001904D8" w:rsidRDefault="005E159C" w:rsidP="005E159C">
            <w:pPr>
              <w:jc w:val="right"/>
            </w:pPr>
          </w:p>
        </w:tc>
        <w:tc>
          <w:tcPr>
            <w:tcW w:w="1701" w:type="dxa"/>
          </w:tcPr>
          <w:p w:rsidR="005E159C" w:rsidRDefault="005E159C" w:rsidP="005E159C">
            <w:pPr>
              <w:jc w:val="right"/>
            </w:pPr>
            <w:r>
              <w:t>9</w:t>
            </w:r>
            <w:r w:rsidRPr="001904D8">
              <w:t>0000</w:t>
            </w:r>
          </w:p>
          <w:p w:rsidR="005E159C" w:rsidRPr="0029798A" w:rsidRDefault="005E159C" w:rsidP="005E159C">
            <w:pPr>
              <w:jc w:val="right"/>
              <w:rPr>
                <w:i/>
                <w:color w:val="F79646" w:themeColor="accent6"/>
              </w:rPr>
            </w:pPr>
          </w:p>
        </w:tc>
        <w:tc>
          <w:tcPr>
            <w:tcW w:w="1275" w:type="dxa"/>
          </w:tcPr>
          <w:p w:rsidR="005E159C" w:rsidRPr="0029798A" w:rsidRDefault="005E159C" w:rsidP="005E159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  <w:r w:rsidRPr="0029798A">
              <w:rPr>
                <w:color w:val="000000" w:themeColor="text1"/>
              </w:rPr>
              <w:t>000</w:t>
            </w:r>
          </w:p>
          <w:p w:rsidR="005E159C" w:rsidRPr="0029798A" w:rsidRDefault="005E159C" w:rsidP="005E159C">
            <w:pPr>
              <w:jc w:val="right"/>
              <w:rPr>
                <w:i/>
                <w:color w:val="F79646" w:themeColor="accent6"/>
              </w:rPr>
            </w:pPr>
            <w:r w:rsidRPr="0029798A">
              <w:rPr>
                <w:i/>
                <w:color w:val="F79646" w:themeColor="accent6"/>
              </w:rPr>
              <w:t xml:space="preserve"> </w:t>
            </w:r>
          </w:p>
        </w:tc>
      </w:tr>
    </w:tbl>
    <w:p w:rsidR="005E159C" w:rsidRPr="005E159C" w:rsidRDefault="005E159C" w:rsidP="005E159C">
      <w:pPr>
        <w:rPr>
          <w:color w:val="000000"/>
          <w:sz w:val="20"/>
          <w:szCs w:val="20"/>
        </w:rPr>
      </w:pPr>
    </w:p>
    <w:p w:rsidR="005E159C" w:rsidRDefault="005E159C" w:rsidP="00465B23">
      <w:pPr>
        <w:jc w:val="both"/>
        <w:rPr>
          <w:i/>
        </w:rPr>
      </w:pPr>
    </w:p>
    <w:p w:rsidR="0089758D" w:rsidRDefault="005E159C" w:rsidP="00465B23">
      <w:pPr>
        <w:jc w:val="both"/>
        <w:rPr>
          <w:i/>
        </w:rPr>
      </w:pPr>
      <w:r>
        <w:rPr>
          <w:i/>
        </w:rPr>
        <w:t>6</w:t>
      </w:r>
      <w:r w:rsidR="0089758D">
        <w:rPr>
          <w:i/>
        </w:rPr>
        <w:t xml:space="preserve">. </w:t>
      </w:r>
      <w:r w:rsidR="00A67634">
        <w:rPr>
          <w:i/>
        </w:rPr>
        <w:t>Óvodapedagógus g</w:t>
      </w:r>
      <w:r w:rsidR="00106F50">
        <w:rPr>
          <w:i/>
        </w:rPr>
        <w:t>yakornonok keresetkiegészítése munkáltatói döntésen alapuló juttatás címen havi 25.000,-Ft 141/2019 (IV.29.) Önkormányzati rendelettel egyezően.</w:t>
      </w:r>
    </w:p>
    <w:p w:rsidR="0021402A" w:rsidRDefault="0021402A" w:rsidP="00465B23">
      <w:pPr>
        <w:jc w:val="both"/>
      </w:pPr>
    </w:p>
    <w:p w:rsidR="00106F50" w:rsidRPr="00520775" w:rsidRDefault="00106F50" w:rsidP="00465B23">
      <w:pPr>
        <w:jc w:val="both"/>
      </w:pPr>
      <w:r w:rsidRPr="00520775">
        <w:t xml:space="preserve">1,0     </w:t>
      </w:r>
      <w:r w:rsidR="00765E78">
        <w:t xml:space="preserve"> </w:t>
      </w:r>
      <w:r w:rsidR="00845FD5">
        <w:t xml:space="preserve">                           </w:t>
      </w:r>
      <w:r w:rsidRPr="00520775">
        <w:t>25.000,-Ft/hó      300.000,-Ft/év</w:t>
      </w:r>
    </w:p>
    <w:p w:rsidR="00106F50" w:rsidRPr="00520775" w:rsidRDefault="00106F50" w:rsidP="00465B23">
      <w:pPr>
        <w:jc w:val="both"/>
      </w:pPr>
      <w:r w:rsidRPr="00520775">
        <w:t xml:space="preserve">0,5     </w:t>
      </w:r>
      <w:r w:rsidR="00765E78">
        <w:t xml:space="preserve"> </w:t>
      </w:r>
      <w:r w:rsidR="00845FD5">
        <w:t xml:space="preserve">                          </w:t>
      </w:r>
      <w:r w:rsidR="00765E78">
        <w:t xml:space="preserve"> </w:t>
      </w:r>
      <w:r w:rsidRPr="00520775">
        <w:t>12.500,-Ft/hó      150.000,-Ft/év</w:t>
      </w:r>
    </w:p>
    <w:p w:rsidR="00106F50" w:rsidRPr="00520775" w:rsidRDefault="00765E78" w:rsidP="00465B23">
      <w:pPr>
        <w:jc w:val="both"/>
      </w:pPr>
      <w:r>
        <w:t>Ö</w:t>
      </w:r>
      <w:r w:rsidR="00106F50" w:rsidRPr="00520775">
        <w:t xml:space="preserve">sszesen                                                      </w:t>
      </w:r>
      <w:r>
        <w:t xml:space="preserve">                                  </w:t>
      </w:r>
      <w:r w:rsidR="00106F50" w:rsidRPr="00520775">
        <w:t xml:space="preserve">   450.000,-Ft</w:t>
      </w:r>
    </w:p>
    <w:p w:rsidR="00106F50" w:rsidRPr="00520775" w:rsidRDefault="00106F50" w:rsidP="00465B23">
      <w:pPr>
        <w:jc w:val="both"/>
      </w:pPr>
    </w:p>
    <w:p w:rsidR="00A41BF4" w:rsidRDefault="00A41BF4" w:rsidP="00465B23">
      <w:pPr>
        <w:jc w:val="both"/>
        <w:rPr>
          <w:i/>
        </w:rPr>
      </w:pPr>
    </w:p>
    <w:p w:rsidR="00232333" w:rsidRDefault="005E159C" w:rsidP="00465B23">
      <w:pPr>
        <w:jc w:val="both"/>
        <w:rPr>
          <w:i/>
        </w:rPr>
      </w:pPr>
      <w:r>
        <w:rPr>
          <w:i/>
        </w:rPr>
        <w:t>7</w:t>
      </w:r>
      <w:r w:rsidR="00232333">
        <w:rPr>
          <w:i/>
        </w:rPr>
        <w:t>. Munkáltatói döntésen alapuló illetmény összegek a bérmegtakarítás terhére az alábbiak szerint</w:t>
      </w:r>
      <w:r w:rsidR="0089758D">
        <w:rPr>
          <w:i/>
        </w:rPr>
        <w:t>( 2019. szeptember 23. Szabó Rebeka e-mail)</w:t>
      </w:r>
      <w:r w:rsidR="00232333">
        <w:rPr>
          <w:i/>
        </w:rPr>
        <w:t>:</w:t>
      </w:r>
    </w:p>
    <w:p w:rsidR="00845FD5" w:rsidRDefault="00845FD5" w:rsidP="00465B23">
      <w:pPr>
        <w:jc w:val="both"/>
      </w:pPr>
    </w:p>
    <w:p w:rsidR="00232333" w:rsidRDefault="00765E78" w:rsidP="00465B23">
      <w:pPr>
        <w:jc w:val="both"/>
      </w:pPr>
      <w:r>
        <w:t>a./</w:t>
      </w:r>
      <w:r w:rsidR="00232333">
        <w:t xml:space="preserve"> Betölt</w:t>
      </w:r>
      <w:r w:rsidR="00A41BF4">
        <w:t>etlen óvodapedagógus álláshely 55.000,-Ft</w:t>
      </w:r>
    </w:p>
    <w:p w:rsidR="00A41BF4" w:rsidRDefault="00A41BF4" w:rsidP="00465B23">
      <w:pPr>
        <w:jc w:val="both"/>
      </w:pPr>
      <w:r>
        <w:t xml:space="preserve">    </w:t>
      </w:r>
      <w:r w:rsidR="00765E78">
        <w:t xml:space="preserve"> </w:t>
      </w:r>
      <w:r>
        <w:t>Betöltetlen óvodapedagógus álláshely  55.000,-Ft</w:t>
      </w:r>
    </w:p>
    <w:p w:rsidR="00A41BF4" w:rsidRDefault="00A41BF4" w:rsidP="00465B23">
      <w:pPr>
        <w:jc w:val="both"/>
      </w:pPr>
      <w:r>
        <w:t xml:space="preserve">    </w:t>
      </w:r>
      <w:r w:rsidR="00765E78">
        <w:t xml:space="preserve"> </w:t>
      </w:r>
      <w:r>
        <w:t>Betöltetlen óvodapedagógus álláshely  55.000,-Ft</w:t>
      </w:r>
    </w:p>
    <w:p w:rsidR="00A41BF4" w:rsidRDefault="00A41BF4" w:rsidP="00465B23">
      <w:pPr>
        <w:jc w:val="both"/>
      </w:pPr>
      <w:r>
        <w:t xml:space="preserve">    </w:t>
      </w:r>
      <w:r w:rsidR="00765E78">
        <w:t xml:space="preserve"> </w:t>
      </w:r>
      <w:r>
        <w:t xml:space="preserve">Betöltetlen óvodapedagógus álláshely üres    </w:t>
      </w:r>
      <w:r w:rsidR="00765E78">
        <w:t xml:space="preserve">                               </w:t>
      </w:r>
      <w:r>
        <w:t>55.000,-Ft</w:t>
      </w:r>
    </w:p>
    <w:p w:rsidR="00A41BF4" w:rsidRDefault="00A41BF4" w:rsidP="00465B23">
      <w:pPr>
        <w:jc w:val="both"/>
      </w:pPr>
      <w:r>
        <w:t xml:space="preserve">    </w:t>
      </w:r>
      <w:r w:rsidR="00765E78">
        <w:t xml:space="preserve"> </w:t>
      </w:r>
      <w:r>
        <w:t xml:space="preserve">Betöltetlen óvodapedagógus álláshely üres    </w:t>
      </w:r>
      <w:r w:rsidR="00765E78">
        <w:t xml:space="preserve">                               </w:t>
      </w:r>
      <w:r>
        <w:t>55.000,-Ft</w:t>
      </w:r>
    </w:p>
    <w:p w:rsidR="00A41BF4" w:rsidRDefault="00A41BF4" w:rsidP="00465B23">
      <w:pPr>
        <w:jc w:val="both"/>
      </w:pPr>
      <w:r>
        <w:t xml:space="preserve">    </w:t>
      </w:r>
      <w:r w:rsidR="00765E78">
        <w:t xml:space="preserve"> </w:t>
      </w:r>
      <w:r>
        <w:t xml:space="preserve">Betöltetlen óvodapedagógus álláshely üres    </w:t>
      </w:r>
      <w:r w:rsidR="00765E78">
        <w:t xml:space="preserve">                               </w:t>
      </w:r>
      <w:r>
        <w:t>55.000,-Ft</w:t>
      </w:r>
    </w:p>
    <w:p w:rsidR="00A41BF4" w:rsidRDefault="00A41BF4" w:rsidP="00465B23">
      <w:pPr>
        <w:jc w:val="both"/>
      </w:pPr>
      <w:r>
        <w:t>b./ Céljuttatás: 35.000,-Ft</w:t>
      </w:r>
    </w:p>
    <w:p w:rsidR="00A41BF4" w:rsidRDefault="00A41BF4" w:rsidP="00465B23">
      <w:pPr>
        <w:jc w:val="both"/>
      </w:pPr>
      <w:r>
        <w:t xml:space="preserve">     Céljuttatás: 35.000,-Ft</w:t>
      </w:r>
    </w:p>
    <w:p w:rsidR="00A41BF4" w:rsidRDefault="00A41BF4" w:rsidP="00465B23">
      <w:pPr>
        <w:jc w:val="both"/>
      </w:pPr>
      <w:r>
        <w:t xml:space="preserve">     Céljuttatás: 25.000,-Ft</w:t>
      </w:r>
    </w:p>
    <w:p w:rsidR="00A41BF4" w:rsidRDefault="00A41BF4" w:rsidP="00465B23">
      <w:pPr>
        <w:jc w:val="both"/>
      </w:pPr>
      <w:r>
        <w:t>c./ Kertész, karbantartó, fűtő pólék: 20.000,-Ft</w:t>
      </w:r>
    </w:p>
    <w:p w:rsidR="00A41BF4" w:rsidRDefault="00A41BF4" w:rsidP="00465B23">
      <w:pPr>
        <w:jc w:val="both"/>
      </w:pPr>
      <w:r>
        <w:t xml:space="preserve">     Takarító pótlék: 20.000,-Ft</w:t>
      </w:r>
    </w:p>
    <w:p w:rsidR="00A41BF4" w:rsidRDefault="00765E78" w:rsidP="00465B23">
      <w:pPr>
        <w:jc w:val="both"/>
      </w:pPr>
      <w:r>
        <w:t xml:space="preserve">Összesen:                                                                                  havi </w:t>
      </w:r>
      <w:r w:rsidR="00A41BF4" w:rsidRPr="00765E78">
        <w:t>465.000,-Ft</w:t>
      </w:r>
      <w:r w:rsidR="00A41BF4">
        <w:t xml:space="preserve"> </w:t>
      </w:r>
    </w:p>
    <w:p w:rsidR="00A41BF4" w:rsidRDefault="00A41BF4" w:rsidP="00465B23">
      <w:pPr>
        <w:jc w:val="both"/>
      </w:pPr>
    </w:p>
    <w:p w:rsidR="003C2898" w:rsidRPr="009F76FA" w:rsidRDefault="003C2898" w:rsidP="003C2898">
      <w:r w:rsidRPr="009F76FA">
        <w:t xml:space="preserve">Óvodánk jelentős pedagógus hiánnyal küzd 2019 tavasza óta. A folyamatos hirdetések  </w:t>
      </w:r>
    </w:p>
    <w:p w:rsidR="003C2898" w:rsidRPr="009F76FA" w:rsidRDefault="003C2898" w:rsidP="003C2898">
      <w:r w:rsidRPr="009F76FA">
        <w:t xml:space="preserve">(Közigállás, internetes közösségi oldalak, szakmai csoportok) ellenére sem sikerült kellő számú óvodapedagógust alkalmaznunk. A gyermekcsoportban egyedül helytálló óvodapedagógusok mellé pedagógiai asszisztensek alkalmazásával igyekeztünk a többletterhelést enyhíteni. </w:t>
      </w:r>
    </w:p>
    <w:p w:rsidR="003C2898" w:rsidRPr="009F76FA" w:rsidRDefault="003C2898" w:rsidP="003C2898">
      <w:pPr>
        <w:jc w:val="both"/>
      </w:pPr>
      <w:r w:rsidRPr="009F76FA">
        <w:t>A 2019 novemberében (újabb két pedagógus felmondása) a krízishelyzet elkerülése miatt a pedagógus szférában eddig ritkán alkalmazott álláskereső cég felkeresését tartottam indokoltnak. A megbízás eredményre vezetett, január 1-től rendezni tudjuk egy óvodai</w:t>
      </w:r>
    </w:p>
    <w:p w:rsidR="003C2898" w:rsidRPr="009F76FA" w:rsidRDefault="003C2898" w:rsidP="003C2898">
      <w:r w:rsidRPr="009F76FA">
        <w:t xml:space="preserve">csoport helyzetét, két óvodapedagógus át tudja venni a távozók helyét. További csoportok esetében is szeretnénk fejvadász segítségét igénybe venni, ennek költségét előre tervezni. </w:t>
      </w:r>
    </w:p>
    <w:p w:rsidR="003C2898" w:rsidRPr="00232333" w:rsidRDefault="003C2898" w:rsidP="00465B23">
      <w:pPr>
        <w:jc w:val="both"/>
      </w:pPr>
    </w:p>
    <w:p w:rsidR="009542C7" w:rsidRPr="009542C7" w:rsidRDefault="009542C7" w:rsidP="00465B23">
      <w:pPr>
        <w:jc w:val="both"/>
      </w:pPr>
    </w:p>
    <w:p w:rsidR="009B6B87" w:rsidRPr="00B22661" w:rsidRDefault="009B6B87" w:rsidP="009B6B87">
      <w:pPr>
        <w:jc w:val="both"/>
        <w:rPr>
          <w:b/>
        </w:rPr>
      </w:pPr>
      <w:r w:rsidRPr="00B22661">
        <w:rPr>
          <w:b/>
        </w:rPr>
        <w:t>Bevételek</w:t>
      </w:r>
    </w:p>
    <w:p w:rsidR="009B6B87" w:rsidRPr="00B22661" w:rsidRDefault="009B6B87" w:rsidP="009B6B87">
      <w:pPr>
        <w:numPr>
          <w:ilvl w:val="0"/>
          <w:numId w:val="20"/>
        </w:numPr>
        <w:jc w:val="both"/>
      </w:pPr>
      <w:r w:rsidRPr="00B22661">
        <w:t xml:space="preserve">Zöld nyúl bt – terembérlet    </w:t>
      </w:r>
      <w:r w:rsidR="001429A3" w:rsidRPr="00B22661">
        <w:t xml:space="preserve">      </w:t>
      </w:r>
      <w:r w:rsidR="00E94439">
        <w:t xml:space="preserve">  7.500,-Ft/hó, összesen    60.00</w:t>
      </w:r>
      <w:r w:rsidRPr="00B22661">
        <w:t>0,-Ft</w:t>
      </w:r>
    </w:p>
    <w:p w:rsidR="004E1B6C" w:rsidRPr="00B22661" w:rsidRDefault="00E94439" w:rsidP="009B6B87">
      <w:pPr>
        <w:numPr>
          <w:ilvl w:val="0"/>
          <w:numId w:val="20"/>
        </w:numPr>
        <w:jc w:val="both"/>
      </w:pPr>
      <w:r>
        <w:t xml:space="preserve">Mészöly Focisuli SE   </w:t>
      </w:r>
      <w:r w:rsidR="004E1B6C" w:rsidRPr="00B22661">
        <w:t xml:space="preserve">        </w:t>
      </w:r>
      <w:r>
        <w:t xml:space="preserve">        10</w:t>
      </w:r>
      <w:r w:rsidR="001429A3" w:rsidRPr="00B22661">
        <w:t xml:space="preserve">.000,-Ft/hó, összesen   </w:t>
      </w:r>
      <w:r w:rsidR="009117CA">
        <w:t xml:space="preserve"> </w:t>
      </w:r>
      <w:r>
        <w:t>80</w:t>
      </w:r>
      <w:r w:rsidR="004E1B6C" w:rsidRPr="00B22661">
        <w:t>.000,-Ft</w:t>
      </w:r>
    </w:p>
    <w:p w:rsidR="004E1B6C" w:rsidRPr="00B22661" w:rsidRDefault="00E94439" w:rsidP="009B6B87">
      <w:pPr>
        <w:numPr>
          <w:ilvl w:val="0"/>
          <w:numId w:val="20"/>
        </w:numPr>
        <w:jc w:val="both"/>
      </w:pPr>
      <w:r>
        <w:t xml:space="preserve">AC-Sinus Harcművészeti SE       </w:t>
      </w:r>
      <w:r w:rsidR="001429A3" w:rsidRPr="00B22661">
        <w:t xml:space="preserve"> </w:t>
      </w:r>
      <w:r>
        <w:t xml:space="preserve">2.500,-Ft/hó, összesen  </w:t>
      </w:r>
      <w:r w:rsidR="009117CA">
        <w:t xml:space="preserve"> </w:t>
      </w:r>
      <w:r>
        <w:t xml:space="preserve"> 20.0</w:t>
      </w:r>
      <w:r w:rsidR="004E1B6C" w:rsidRPr="00B22661">
        <w:t>00,-Ft</w:t>
      </w:r>
    </w:p>
    <w:p w:rsidR="001429A3" w:rsidRDefault="009117CA" w:rsidP="009B6B87">
      <w:pPr>
        <w:numPr>
          <w:ilvl w:val="0"/>
          <w:numId w:val="20"/>
        </w:numPr>
        <w:jc w:val="both"/>
      </w:pPr>
      <w:r>
        <w:t xml:space="preserve">5.000,-Ft/hó   összesen  </w:t>
      </w:r>
      <w:r w:rsidR="00E94439">
        <w:t>4</w:t>
      </w:r>
      <w:r w:rsidR="001429A3" w:rsidRPr="00B22661">
        <w:t>0.000,-Ft</w:t>
      </w:r>
    </w:p>
    <w:p w:rsidR="00E94439" w:rsidRPr="00B22661" w:rsidRDefault="00E94439" w:rsidP="00232333">
      <w:pPr>
        <w:ind w:left="360"/>
        <w:jc w:val="both"/>
      </w:pPr>
      <w:r>
        <w:t xml:space="preserve">5. </w:t>
      </w:r>
      <w:r w:rsidR="00FF73C9">
        <w:t xml:space="preserve">  5.000,-Ft/hó   </w:t>
      </w:r>
      <w:r w:rsidR="00232333">
        <w:t xml:space="preserve">összesen  </w:t>
      </w:r>
      <w:r w:rsidR="00FF73C9">
        <w:t xml:space="preserve"> </w:t>
      </w:r>
      <w:r>
        <w:t>40.000,-Ft</w:t>
      </w:r>
    </w:p>
    <w:p w:rsidR="009B6B87" w:rsidRPr="00B22661" w:rsidRDefault="00A41BF4" w:rsidP="00A41BF4">
      <w:pPr>
        <w:jc w:val="both"/>
      </w:pPr>
      <w:r>
        <w:t xml:space="preserve">      </w:t>
      </w:r>
      <w:r w:rsidR="00E94439">
        <w:t>6.</w:t>
      </w:r>
      <w:r w:rsidR="00FF73C9">
        <w:t xml:space="preserve">  </w:t>
      </w:r>
      <w:r w:rsidR="00E94439">
        <w:t xml:space="preserve"> </w:t>
      </w:r>
      <w:r w:rsidR="00FF73C9">
        <w:t xml:space="preserve">5.000,-Ft/hó   </w:t>
      </w:r>
      <w:r w:rsidR="009117CA">
        <w:t>összesen</w:t>
      </w:r>
      <w:r w:rsidR="00FF73C9">
        <w:t xml:space="preserve">  </w:t>
      </w:r>
      <w:r w:rsidR="009117CA">
        <w:t xml:space="preserve"> </w:t>
      </w:r>
      <w:r w:rsidR="00E94439">
        <w:t>40.000,-Ft</w:t>
      </w:r>
    </w:p>
    <w:p w:rsidR="00E94439" w:rsidRDefault="00E94439" w:rsidP="007C1088">
      <w:pPr>
        <w:jc w:val="both"/>
        <w:rPr>
          <w:b/>
        </w:rPr>
      </w:pPr>
    </w:p>
    <w:p w:rsidR="009542C7" w:rsidRDefault="009542C7" w:rsidP="007C1088">
      <w:pPr>
        <w:jc w:val="both"/>
        <w:rPr>
          <w:b/>
        </w:rPr>
      </w:pPr>
    </w:p>
    <w:p w:rsidR="00CF3E22" w:rsidRDefault="00CF3E22" w:rsidP="007C1088">
      <w:pPr>
        <w:jc w:val="both"/>
        <w:rPr>
          <w:b/>
        </w:rPr>
      </w:pPr>
    </w:p>
    <w:p w:rsidR="00CF3E22" w:rsidRDefault="00CF3E22" w:rsidP="007C1088">
      <w:pPr>
        <w:jc w:val="both"/>
        <w:rPr>
          <w:b/>
        </w:rPr>
      </w:pPr>
    </w:p>
    <w:p w:rsidR="00CF3E22" w:rsidRDefault="00CF3E22" w:rsidP="007C1088">
      <w:pPr>
        <w:jc w:val="both"/>
        <w:rPr>
          <w:b/>
        </w:rPr>
      </w:pPr>
    </w:p>
    <w:p w:rsidR="00B92F95" w:rsidRDefault="00B92F95" w:rsidP="007C1088">
      <w:pPr>
        <w:jc w:val="both"/>
        <w:rPr>
          <w:b/>
        </w:rPr>
      </w:pPr>
    </w:p>
    <w:p w:rsidR="007C1088" w:rsidRPr="00B22661" w:rsidRDefault="007C1088" w:rsidP="007C1088">
      <w:pPr>
        <w:jc w:val="both"/>
      </w:pPr>
      <w:r w:rsidRPr="00B22661">
        <w:rPr>
          <w:b/>
        </w:rPr>
        <w:t>Karbantartások költsége</w:t>
      </w:r>
      <w:r w:rsidR="00F977A8" w:rsidRPr="00B22661">
        <w:rPr>
          <w:b/>
        </w:rPr>
        <w:t xml:space="preserve"> </w:t>
      </w:r>
      <w:r w:rsidR="00F977A8" w:rsidRPr="00B22661">
        <w:t>(bejárás alapján)</w:t>
      </w:r>
    </w:p>
    <w:p w:rsidR="00FA74AD" w:rsidRPr="00B22661" w:rsidRDefault="00FA74AD" w:rsidP="00A527DE">
      <w:pPr>
        <w:jc w:val="both"/>
        <w:rPr>
          <w:i/>
        </w:rPr>
      </w:pPr>
    </w:p>
    <w:p w:rsidR="00401340" w:rsidRPr="00B22661" w:rsidRDefault="007C1088" w:rsidP="00A527DE">
      <w:pPr>
        <w:jc w:val="both"/>
        <w:rPr>
          <w:i/>
        </w:rPr>
      </w:pPr>
      <w:r w:rsidRPr="00B22661">
        <w:rPr>
          <w:i/>
        </w:rPr>
        <w:t>Emma óvoda</w:t>
      </w:r>
    </w:p>
    <w:p w:rsidR="00510179" w:rsidRPr="00B22661" w:rsidRDefault="00510179" w:rsidP="00510179">
      <w:pPr>
        <w:numPr>
          <w:ilvl w:val="0"/>
          <w:numId w:val="34"/>
        </w:numPr>
        <w:shd w:val="clear" w:color="auto" w:fill="FFFFFF"/>
        <w:jc w:val="both"/>
        <w:rPr>
          <w:color w:val="222222"/>
        </w:rPr>
      </w:pPr>
      <w:r w:rsidRPr="00B22661">
        <w:rPr>
          <w:color w:val="222222"/>
        </w:rPr>
        <w:t>Medence feltöltése és mezítlábas sétány kialakítása (szülői panasz 2017. 09.29.</w:t>
      </w:r>
      <w:r w:rsidR="006E78A5" w:rsidRPr="00B22661">
        <w:rPr>
          <w:color w:val="222222"/>
        </w:rPr>
        <w:t>)</w:t>
      </w:r>
    </w:p>
    <w:p w:rsidR="00510179" w:rsidRPr="00B22661" w:rsidRDefault="00510179" w:rsidP="00510179">
      <w:pPr>
        <w:numPr>
          <w:ilvl w:val="0"/>
          <w:numId w:val="34"/>
        </w:numPr>
        <w:shd w:val="clear" w:color="auto" w:fill="FFFFFF"/>
        <w:jc w:val="both"/>
        <w:rPr>
          <w:color w:val="222222"/>
        </w:rPr>
      </w:pPr>
      <w:r w:rsidRPr="00B22661">
        <w:rPr>
          <w:color w:val="222222"/>
        </w:rPr>
        <w:t>Lapos tető szigetelésének felülvizsgálata, karbantartása 72 nm</w:t>
      </w:r>
      <w:r w:rsidR="00A24C62">
        <w:rPr>
          <w:color w:val="222222"/>
        </w:rPr>
        <w:t xml:space="preserve"> (beázik)</w:t>
      </w:r>
      <w:r w:rsidRPr="00B22661">
        <w:rPr>
          <w:color w:val="222222"/>
        </w:rPr>
        <w:t xml:space="preserve"> </w:t>
      </w:r>
    </w:p>
    <w:p w:rsidR="00510179" w:rsidRPr="00B22661" w:rsidRDefault="00510179" w:rsidP="00510179">
      <w:pPr>
        <w:numPr>
          <w:ilvl w:val="0"/>
          <w:numId w:val="34"/>
        </w:numPr>
        <w:shd w:val="clear" w:color="auto" w:fill="FFFFFF"/>
        <w:jc w:val="both"/>
        <w:rPr>
          <w:color w:val="222222"/>
        </w:rPr>
      </w:pPr>
      <w:r w:rsidRPr="00B22661">
        <w:rPr>
          <w:color w:val="222222"/>
        </w:rPr>
        <w:t>Az összes csoport (5db) szekrényeinek (beépített gardrób) ajtajának cseréje</w:t>
      </w:r>
    </w:p>
    <w:p w:rsidR="00510179" w:rsidRPr="00B22661" w:rsidRDefault="00510179" w:rsidP="00510179">
      <w:pPr>
        <w:numPr>
          <w:ilvl w:val="0"/>
          <w:numId w:val="34"/>
        </w:numPr>
        <w:shd w:val="clear" w:color="auto" w:fill="FFFFFF"/>
        <w:jc w:val="both"/>
        <w:rPr>
          <w:color w:val="222222"/>
        </w:rPr>
      </w:pPr>
      <w:r w:rsidRPr="00B22661">
        <w:rPr>
          <w:color w:val="222222"/>
        </w:rPr>
        <w:t>Fsz.-i csoportszobák szekrényeinek javítása, felújítása</w:t>
      </w:r>
    </w:p>
    <w:p w:rsidR="00510179" w:rsidRPr="00B22661" w:rsidRDefault="00510179" w:rsidP="00510179">
      <w:pPr>
        <w:numPr>
          <w:ilvl w:val="0"/>
          <w:numId w:val="34"/>
        </w:numPr>
        <w:shd w:val="clear" w:color="auto" w:fill="FFFFFF"/>
        <w:jc w:val="both"/>
        <w:rPr>
          <w:color w:val="222222"/>
        </w:rPr>
      </w:pPr>
      <w:r w:rsidRPr="00B22661">
        <w:rPr>
          <w:color w:val="222222"/>
        </w:rPr>
        <w:t>Az üres gondnoki lakás festése, nyílászárók cseréje, fűtéskorszerűsítése</w:t>
      </w:r>
    </w:p>
    <w:p w:rsidR="00510179" w:rsidRPr="00B22661" w:rsidRDefault="00B92F95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 6.   </w:t>
      </w:r>
      <w:r w:rsidR="00510179" w:rsidRPr="00B22661">
        <w:rPr>
          <w:color w:val="222222"/>
        </w:rPr>
        <w:t>Udvari eszközök javítása szükséges TÜV</w:t>
      </w:r>
    </w:p>
    <w:p w:rsidR="00510179" w:rsidRPr="00B22661" w:rsidRDefault="00130374" w:rsidP="00130374">
      <w:pPr>
        <w:shd w:val="clear" w:color="auto" w:fill="FFFFFF"/>
        <w:ind w:left="786"/>
        <w:jc w:val="both"/>
        <w:rPr>
          <w:color w:val="222222"/>
        </w:rPr>
      </w:pPr>
      <w:r>
        <w:rPr>
          <w:color w:val="222222"/>
        </w:rPr>
        <w:t xml:space="preserve">7. </w:t>
      </w:r>
      <w:r w:rsidR="00B92F95">
        <w:rPr>
          <w:color w:val="222222"/>
        </w:rPr>
        <w:t xml:space="preserve"> </w:t>
      </w:r>
      <w:r w:rsidR="00510179" w:rsidRPr="00B22661">
        <w:rPr>
          <w:color w:val="222222"/>
        </w:rPr>
        <w:t xml:space="preserve">Szugló utca kerítés zajvédő fal építés – 40 méter </w:t>
      </w:r>
    </w:p>
    <w:p w:rsidR="00130374" w:rsidRDefault="00A24C62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 </w:t>
      </w:r>
      <w:r w:rsidRPr="00C03CE5">
        <w:rPr>
          <w:color w:val="222222"/>
        </w:rPr>
        <w:t>8</w:t>
      </w:r>
      <w:r w:rsidR="00130374" w:rsidRPr="00C03CE5">
        <w:rPr>
          <w:color w:val="222222"/>
        </w:rPr>
        <w:t xml:space="preserve">. </w:t>
      </w:r>
      <w:r w:rsidR="006E78A5" w:rsidRPr="00C03CE5">
        <w:rPr>
          <w:color w:val="222222"/>
        </w:rPr>
        <w:t xml:space="preserve"> </w:t>
      </w:r>
      <w:r w:rsidR="00B92F95">
        <w:rPr>
          <w:color w:val="222222"/>
        </w:rPr>
        <w:t xml:space="preserve"> </w:t>
      </w:r>
      <w:r w:rsidR="00510179" w:rsidRPr="00C03CE5">
        <w:rPr>
          <w:color w:val="222222"/>
        </w:rPr>
        <w:t>Kazánházba RB lámpatest szükséges</w:t>
      </w:r>
    </w:p>
    <w:p w:rsidR="00510179" w:rsidRPr="00B22661" w:rsidRDefault="00A24C62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</w:t>
      </w:r>
      <w:r w:rsidR="00B92F95">
        <w:rPr>
          <w:color w:val="222222"/>
        </w:rPr>
        <w:t xml:space="preserve"> </w:t>
      </w:r>
      <w:r>
        <w:rPr>
          <w:color w:val="222222"/>
        </w:rPr>
        <w:t>9.</w:t>
      </w:r>
      <w:r w:rsidR="00130374">
        <w:rPr>
          <w:color w:val="222222"/>
        </w:rPr>
        <w:t xml:space="preserve"> </w:t>
      </w:r>
      <w:r w:rsidR="00B92F95">
        <w:rPr>
          <w:color w:val="222222"/>
        </w:rPr>
        <w:t xml:space="preserve">  </w:t>
      </w:r>
      <w:r w:rsidR="00510179" w:rsidRPr="00B22661">
        <w:rPr>
          <w:color w:val="222222"/>
        </w:rPr>
        <w:t xml:space="preserve">Az épület </w:t>
      </w:r>
      <w:r>
        <w:rPr>
          <w:color w:val="222222"/>
        </w:rPr>
        <w:t xml:space="preserve">elektromos hálózatának </w:t>
      </w:r>
      <w:r w:rsidR="00510179" w:rsidRPr="00B22661">
        <w:rPr>
          <w:color w:val="222222"/>
        </w:rPr>
        <w:t xml:space="preserve"> felújítása</w:t>
      </w:r>
    </w:p>
    <w:p w:rsidR="00510179" w:rsidRPr="00B22661" w:rsidRDefault="00A24C62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10</w:t>
      </w:r>
      <w:r w:rsidR="00130374">
        <w:rPr>
          <w:color w:val="222222"/>
        </w:rPr>
        <w:t xml:space="preserve">. </w:t>
      </w:r>
      <w:r w:rsidR="00B92F95">
        <w:rPr>
          <w:color w:val="222222"/>
        </w:rPr>
        <w:t xml:space="preserve"> </w:t>
      </w:r>
      <w:r w:rsidR="00510179" w:rsidRPr="00B22661">
        <w:rPr>
          <w:color w:val="222222"/>
        </w:rPr>
        <w:t>Fűtési rendszer szelep cserék</w:t>
      </w:r>
    </w:p>
    <w:p w:rsidR="00510179" w:rsidRPr="00B22661" w:rsidRDefault="00A24C62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11</w:t>
      </w:r>
      <w:r w:rsidR="00130374">
        <w:rPr>
          <w:color w:val="222222"/>
        </w:rPr>
        <w:t xml:space="preserve">. </w:t>
      </w:r>
      <w:r w:rsidR="00B92F95">
        <w:rPr>
          <w:color w:val="222222"/>
        </w:rPr>
        <w:t xml:space="preserve"> </w:t>
      </w:r>
      <w:r w:rsidR="00510179" w:rsidRPr="00B22661">
        <w:rPr>
          <w:color w:val="222222"/>
        </w:rPr>
        <w:t>Motoros árnyékolók karbantartása</w:t>
      </w:r>
    </w:p>
    <w:p w:rsidR="00510179" w:rsidRPr="00B22661" w:rsidRDefault="00A24C62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12</w:t>
      </w:r>
      <w:r w:rsidR="00130374">
        <w:rPr>
          <w:color w:val="222222"/>
        </w:rPr>
        <w:t xml:space="preserve">. </w:t>
      </w:r>
      <w:r w:rsidR="00B92F95">
        <w:rPr>
          <w:color w:val="222222"/>
        </w:rPr>
        <w:t xml:space="preserve"> </w:t>
      </w:r>
      <w:r w:rsidR="00510179" w:rsidRPr="00B22661">
        <w:rPr>
          <w:color w:val="222222"/>
        </w:rPr>
        <w:t>Fsz.-i mosdó korszerűsítése, felújítása</w:t>
      </w:r>
    </w:p>
    <w:p w:rsidR="00510179" w:rsidRPr="00B22661" w:rsidRDefault="00A24C62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13</w:t>
      </w:r>
      <w:r w:rsidR="00130374">
        <w:rPr>
          <w:color w:val="222222"/>
        </w:rPr>
        <w:t xml:space="preserve">. </w:t>
      </w:r>
      <w:r w:rsidR="00B92F95">
        <w:rPr>
          <w:color w:val="222222"/>
        </w:rPr>
        <w:t xml:space="preserve"> </w:t>
      </w:r>
      <w:r w:rsidR="00510179" w:rsidRPr="00B22661">
        <w:rPr>
          <w:color w:val="222222"/>
        </w:rPr>
        <w:t>Csoportszobák ajtóinak felújítása</w:t>
      </w:r>
    </w:p>
    <w:p w:rsidR="00510179" w:rsidRPr="00B22661" w:rsidRDefault="00A24C62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14</w:t>
      </w:r>
      <w:r w:rsidR="00130374">
        <w:rPr>
          <w:color w:val="222222"/>
        </w:rPr>
        <w:t xml:space="preserve">. </w:t>
      </w:r>
      <w:r w:rsidR="00B92F95">
        <w:rPr>
          <w:color w:val="222222"/>
        </w:rPr>
        <w:t xml:space="preserve"> </w:t>
      </w:r>
      <w:r w:rsidR="00510179" w:rsidRPr="00B22661">
        <w:rPr>
          <w:color w:val="222222"/>
        </w:rPr>
        <w:t>Kisiroda és óvónői öltöző összenyitása</w:t>
      </w:r>
    </w:p>
    <w:p w:rsidR="00510179" w:rsidRDefault="00A24C62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15</w:t>
      </w:r>
      <w:r w:rsidR="00130374">
        <w:rPr>
          <w:color w:val="222222"/>
        </w:rPr>
        <w:t xml:space="preserve">. </w:t>
      </w:r>
      <w:r w:rsidR="00B92F95">
        <w:rPr>
          <w:color w:val="222222"/>
        </w:rPr>
        <w:t xml:space="preserve"> </w:t>
      </w:r>
      <w:r w:rsidR="00510179" w:rsidRPr="00B22661">
        <w:rPr>
          <w:color w:val="222222"/>
        </w:rPr>
        <w:t>Kisvakond csoport mosdójának felújítása</w:t>
      </w:r>
    </w:p>
    <w:p w:rsidR="00A24C62" w:rsidRPr="00B22661" w:rsidRDefault="00A24C62" w:rsidP="0013037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16. </w:t>
      </w:r>
      <w:r w:rsidR="00B92F95">
        <w:rPr>
          <w:color w:val="222222"/>
        </w:rPr>
        <w:t xml:space="preserve"> </w:t>
      </w:r>
      <w:r>
        <w:rPr>
          <w:color w:val="222222"/>
        </w:rPr>
        <w:t xml:space="preserve">Radiátor védőrács csere </w:t>
      </w:r>
    </w:p>
    <w:p w:rsidR="00510179" w:rsidRPr="00B22661" w:rsidRDefault="00510179" w:rsidP="00510179">
      <w:pPr>
        <w:shd w:val="clear" w:color="auto" w:fill="FFFFFF"/>
        <w:ind w:left="360"/>
        <w:jc w:val="both"/>
        <w:rPr>
          <w:color w:val="222222"/>
        </w:rPr>
      </w:pPr>
    </w:p>
    <w:p w:rsidR="00877291" w:rsidRPr="00B22661" w:rsidRDefault="00AA1638" w:rsidP="00776AEC">
      <w:pPr>
        <w:shd w:val="clear" w:color="auto" w:fill="FFFFFF"/>
        <w:jc w:val="both"/>
        <w:rPr>
          <w:rFonts w:ascii="Arial" w:hAnsi="Arial" w:cs="Arial"/>
          <w:color w:val="222222"/>
          <w:sz w:val="13"/>
          <w:szCs w:val="13"/>
        </w:rPr>
      </w:pPr>
      <w:r w:rsidRPr="00B22661">
        <w:rPr>
          <w:i/>
          <w:iCs/>
          <w:color w:val="222222"/>
        </w:rPr>
        <w:t>Újvidék óvod</w:t>
      </w:r>
      <w:r w:rsidR="00877291" w:rsidRPr="00B22661">
        <w:rPr>
          <w:i/>
          <w:iCs/>
          <w:color w:val="222222"/>
        </w:rPr>
        <w:t>a</w:t>
      </w:r>
    </w:p>
    <w:p w:rsidR="00877291" w:rsidRPr="00845FD5" w:rsidRDefault="00877291" w:rsidP="00877291">
      <w:pPr>
        <w:shd w:val="clear" w:color="auto" w:fill="FFFFFF"/>
        <w:jc w:val="both"/>
        <w:rPr>
          <w:i/>
          <w:iCs/>
          <w:color w:val="222222"/>
        </w:rPr>
      </w:pPr>
      <w:r w:rsidRPr="00B22661">
        <w:rPr>
          <w:i/>
          <w:iCs/>
          <w:color w:val="222222"/>
        </w:rPr>
        <w:t xml:space="preserve">     </w:t>
      </w:r>
      <w:r w:rsidR="00845FD5">
        <w:rPr>
          <w:i/>
          <w:iCs/>
          <w:color w:val="222222"/>
        </w:rPr>
        <w:t xml:space="preserve">        </w:t>
      </w:r>
      <w:r w:rsidRPr="00B22661">
        <w:rPr>
          <w:i/>
          <w:iCs/>
          <w:color w:val="222222"/>
        </w:rPr>
        <w:t xml:space="preserve"> </w:t>
      </w:r>
      <w:r w:rsidR="00AA1638" w:rsidRPr="00B22661">
        <w:rPr>
          <w:color w:val="222222"/>
        </w:rPr>
        <w:t>1. Udvari bejárat (járda) balesetveszélyes</w:t>
      </w:r>
    </w:p>
    <w:p w:rsidR="00877291" w:rsidRPr="00B22661" w:rsidRDefault="00877291" w:rsidP="007839CE">
      <w:pPr>
        <w:shd w:val="clear" w:color="auto" w:fill="FFFFFF"/>
        <w:jc w:val="both"/>
        <w:rPr>
          <w:color w:val="222222"/>
        </w:rPr>
      </w:pPr>
      <w:r w:rsidRPr="00B22661">
        <w:rPr>
          <w:color w:val="222222"/>
        </w:rPr>
        <w:t xml:space="preserve">     </w:t>
      </w:r>
      <w:r w:rsidR="00510179" w:rsidRPr="00B22661">
        <w:rPr>
          <w:color w:val="222222"/>
        </w:rPr>
        <w:t xml:space="preserve">        </w:t>
      </w:r>
      <w:r w:rsidR="007839CE">
        <w:rPr>
          <w:color w:val="222222"/>
        </w:rPr>
        <w:t xml:space="preserve"> 2</w:t>
      </w:r>
      <w:r w:rsidR="00510179" w:rsidRPr="00B22661">
        <w:rPr>
          <w:color w:val="222222"/>
        </w:rPr>
        <w:t xml:space="preserve">. </w:t>
      </w:r>
      <w:r w:rsidRPr="00B22661">
        <w:rPr>
          <w:color w:val="222222"/>
        </w:rPr>
        <w:t>Katica és Süni csoport parketta felújítás</w:t>
      </w:r>
    </w:p>
    <w:p w:rsidR="00877291" w:rsidRPr="00B22661" w:rsidRDefault="007839CE" w:rsidP="00510179">
      <w:pPr>
        <w:shd w:val="clear" w:color="auto" w:fill="FFFFFF"/>
        <w:ind w:left="426"/>
        <w:jc w:val="both"/>
        <w:rPr>
          <w:color w:val="222222"/>
        </w:rPr>
      </w:pPr>
      <w:r>
        <w:rPr>
          <w:color w:val="222222"/>
        </w:rPr>
        <w:t xml:space="preserve">       3</w:t>
      </w:r>
      <w:r w:rsidR="00B92F95">
        <w:rPr>
          <w:color w:val="222222"/>
        </w:rPr>
        <w:t xml:space="preserve">. </w:t>
      </w:r>
      <w:r w:rsidR="00877291" w:rsidRPr="00B22661">
        <w:rPr>
          <w:color w:val="222222"/>
        </w:rPr>
        <w:t xml:space="preserve">Teraszok burkolatának javítása </w:t>
      </w:r>
    </w:p>
    <w:p w:rsidR="00877291" w:rsidRPr="00B22661" w:rsidRDefault="007839CE" w:rsidP="00510179">
      <w:pPr>
        <w:shd w:val="clear" w:color="auto" w:fill="FFFFFF"/>
        <w:ind w:left="426"/>
        <w:jc w:val="both"/>
        <w:rPr>
          <w:color w:val="222222"/>
        </w:rPr>
      </w:pPr>
      <w:r>
        <w:rPr>
          <w:color w:val="222222"/>
        </w:rPr>
        <w:t xml:space="preserve">       4</w:t>
      </w:r>
      <w:r w:rsidR="00510179" w:rsidRPr="00B22661">
        <w:rPr>
          <w:color w:val="222222"/>
        </w:rPr>
        <w:t xml:space="preserve">. </w:t>
      </w:r>
      <w:r w:rsidR="00877291" w:rsidRPr="00B22661">
        <w:rPr>
          <w:color w:val="222222"/>
        </w:rPr>
        <w:t>Felnőtt wc kialakítása</w:t>
      </w:r>
    </w:p>
    <w:p w:rsidR="00877291" w:rsidRPr="00B22661" w:rsidRDefault="007839CE" w:rsidP="00510179">
      <w:pPr>
        <w:shd w:val="clear" w:color="auto" w:fill="FFFFFF"/>
        <w:ind w:left="426"/>
        <w:jc w:val="both"/>
        <w:rPr>
          <w:color w:val="222222"/>
        </w:rPr>
      </w:pPr>
      <w:r>
        <w:rPr>
          <w:color w:val="222222"/>
        </w:rPr>
        <w:t xml:space="preserve">       5</w:t>
      </w:r>
      <w:r w:rsidR="00510179" w:rsidRPr="00B22661">
        <w:rPr>
          <w:color w:val="222222"/>
        </w:rPr>
        <w:t xml:space="preserve">. </w:t>
      </w:r>
      <w:r w:rsidR="00877291" w:rsidRPr="00B22661">
        <w:rPr>
          <w:color w:val="222222"/>
        </w:rPr>
        <w:t>Homlokzat mozaikkockái potyognak, balesetveszélyesek</w:t>
      </w:r>
    </w:p>
    <w:p w:rsidR="00877291" w:rsidRPr="00B22661" w:rsidRDefault="007839CE" w:rsidP="007839CE">
      <w:pPr>
        <w:shd w:val="clear" w:color="auto" w:fill="FFFFFF"/>
        <w:ind w:left="426"/>
        <w:jc w:val="both"/>
        <w:rPr>
          <w:color w:val="222222"/>
        </w:rPr>
      </w:pPr>
      <w:r>
        <w:rPr>
          <w:color w:val="222222"/>
        </w:rPr>
        <w:t xml:space="preserve">       6</w:t>
      </w:r>
      <w:r w:rsidR="00510179" w:rsidRPr="00B22661">
        <w:rPr>
          <w:color w:val="222222"/>
        </w:rPr>
        <w:t xml:space="preserve">. </w:t>
      </w:r>
      <w:r w:rsidR="00877291" w:rsidRPr="00B22661">
        <w:rPr>
          <w:color w:val="222222"/>
        </w:rPr>
        <w:t xml:space="preserve">Terasztetők festése- állagmegóvás </w:t>
      </w:r>
    </w:p>
    <w:p w:rsidR="00877291" w:rsidRPr="00B22661" w:rsidRDefault="007839CE" w:rsidP="007839CE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          7</w:t>
      </w:r>
      <w:r w:rsidR="00510179" w:rsidRPr="00B22661">
        <w:rPr>
          <w:color w:val="222222"/>
        </w:rPr>
        <w:t xml:space="preserve">. </w:t>
      </w:r>
      <w:r w:rsidR="00877291" w:rsidRPr="00B22661">
        <w:rPr>
          <w:color w:val="222222"/>
        </w:rPr>
        <w:t>Udvari játszóeszközök TÜV szerinti javítása </w:t>
      </w:r>
    </w:p>
    <w:p w:rsidR="00877291" w:rsidRPr="00B22661" w:rsidRDefault="007839CE" w:rsidP="00510179">
      <w:pPr>
        <w:shd w:val="clear" w:color="auto" w:fill="FFFFFF"/>
        <w:ind w:left="786"/>
        <w:jc w:val="both"/>
        <w:rPr>
          <w:color w:val="222222"/>
        </w:rPr>
      </w:pPr>
      <w:r>
        <w:rPr>
          <w:color w:val="222222"/>
        </w:rPr>
        <w:t xml:space="preserve"> 8.</w:t>
      </w:r>
      <w:r w:rsidR="004F7B18">
        <w:rPr>
          <w:color w:val="222222"/>
        </w:rPr>
        <w:t xml:space="preserve"> </w:t>
      </w:r>
      <w:r w:rsidR="00877291" w:rsidRPr="00B22661">
        <w:rPr>
          <w:color w:val="222222"/>
        </w:rPr>
        <w:t xml:space="preserve">Dajka öltözőbe meleg burkolat szükséges és tisztasági festés </w:t>
      </w:r>
    </w:p>
    <w:p w:rsidR="00877291" w:rsidRPr="00B22661" w:rsidRDefault="007839CE" w:rsidP="00510179">
      <w:pPr>
        <w:shd w:val="clear" w:color="auto" w:fill="FFFFFF"/>
        <w:ind w:left="786"/>
        <w:jc w:val="both"/>
        <w:rPr>
          <w:color w:val="222222"/>
        </w:rPr>
      </w:pPr>
      <w:r>
        <w:rPr>
          <w:color w:val="222222"/>
        </w:rPr>
        <w:t xml:space="preserve"> 9</w:t>
      </w:r>
      <w:r w:rsidR="00510179" w:rsidRPr="00B22661">
        <w:rPr>
          <w:color w:val="222222"/>
        </w:rPr>
        <w:t xml:space="preserve">. </w:t>
      </w:r>
      <w:r w:rsidR="00877291" w:rsidRPr="00B22661">
        <w:rPr>
          <w:color w:val="222222"/>
        </w:rPr>
        <w:t>Nyílászárók széleinek javítása</w:t>
      </w:r>
    </w:p>
    <w:p w:rsidR="00776AEC" w:rsidRPr="00510179" w:rsidRDefault="00510179" w:rsidP="00130374">
      <w:pPr>
        <w:shd w:val="clear" w:color="auto" w:fill="FFFFFF"/>
        <w:ind w:left="786"/>
        <w:jc w:val="both"/>
        <w:rPr>
          <w:color w:val="222222"/>
        </w:rPr>
      </w:pPr>
      <w:r w:rsidRPr="00B22661">
        <w:rPr>
          <w:color w:val="222222"/>
        </w:rPr>
        <w:t xml:space="preserve"> </w:t>
      </w:r>
    </w:p>
    <w:p w:rsidR="00877291" w:rsidRDefault="00877291" w:rsidP="00AA1638">
      <w:pPr>
        <w:shd w:val="clear" w:color="auto" w:fill="FFFFFF"/>
        <w:ind w:left="780"/>
        <w:jc w:val="both"/>
        <w:rPr>
          <w:color w:val="222222"/>
        </w:rPr>
      </w:pPr>
    </w:p>
    <w:p w:rsidR="0044426A" w:rsidRDefault="0044426A" w:rsidP="00A527DE">
      <w:pPr>
        <w:jc w:val="both"/>
      </w:pPr>
      <w:r>
        <w:t xml:space="preserve">Budapest, </w:t>
      </w:r>
      <w:r w:rsidR="0021402A">
        <w:t>2019. december 14</w:t>
      </w:r>
      <w:r w:rsidR="00353FD9">
        <w:t>.</w:t>
      </w:r>
    </w:p>
    <w:p w:rsidR="009B6B87" w:rsidRDefault="00465C8D" w:rsidP="00A527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6B87" w:rsidRDefault="009B6B87" w:rsidP="00A527DE">
      <w:pPr>
        <w:jc w:val="both"/>
      </w:pPr>
    </w:p>
    <w:p w:rsidR="00465C8D" w:rsidRDefault="009B6B87" w:rsidP="00A527DE">
      <w:pPr>
        <w:jc w:val="both"/>
      </w:pPr>
      <w:r>
        <w:t xml:space="preserve">                                                                     </w:t>
      </w:r>
      <w:r w:rsidR="00353FD9">
        <w:t>Bagi Márta Anna</w:t>
      </w:r>
    </w:p>
    <w:p w:rsidR="00465C8D" w:rsidRDefault="00465C8D" w:rsidP="00A527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óvodavezető</w:t>
      </w:r>
    </w:p>
    <w:p w:rsidR="0025032B" w:rsidRDefault="0025032B" w:rsidP="00A527DE">
      <w:pPr>
        <w:jc w:val="both"/>
      </w:pPr>
    </w:p>
    <w:p w:rsidR="005A4298" w:rsidRDefault="005A4298" w:rsidP="00A527DE">
      <w:pPr>
        <w:jc w:val="both"/>
      </w:pPr>
    </w:p>
    <w:p w:rsidR="005A4298" w:rsidRPr="009542C7" w:rsidRDefault="005A4298" w:rsidP="00A527DE">
      <w:pPr>
        <w:jc w:val="both"/>
        <w:rPr>
          <w:b/>
        </w:rPr>
      </w:pPr>
    </w:p>
    <w:p w:rsidR="005A4298" w:rsidRPr="009542C7" w:rsidRDefault="005A4298" w:rsidP="00A527DE">
      <w:pPr>
        <w:jc w:val="both"/>
        <w:rPr>
          <w:b/>
        </w:rPr>
      </w:pPr>
    </w:p>
    <w:p w:rsidR="005A4298" w:rsidRDefault="005A4298" w:rsidP="00A527DE">
      <w:pPr>
        <w:jc w:val="both"/>
      </w:pPr>
    </w:p>
    <w:p w:rsidR="005A4298" w:rsidRDefault="005A4298" w:rsidP="00A527DE">
      <w:pPr>
        <w:jc w:val="both"/>
      </w:pPr>
    </w:p>
    <w:p w:rsidR="005A4298" w:rsidRDefault="005A4298" w:rsidP="00A527DE">
      <w:pPr>
        <w:jc w:val="both"/>
      </w:pPr>
    </w:p>
    <w:p w:rsidR="00ED2AD5" w:rsidRDefault="005A4298" w:rsidP="00A527DE">
      <w:pPr>
        <w:jc w:val="both"/>
      </w:pPr>
      <w:r>
        <w:t xml:space="preserve">                                                          </w:t>
      </w:r>
    </w:p>
    <w:p w:rsidR="0095578D" w:rsidRDefault="0095578D" w:rsidP="00A527DE">
      <w:pPr>
        <w:jc w:val="both"/>
      </w:pPr>
    </w:p>
    <w:p w:rsidR="00F57CCE" w:rsidRDefault="00F57CCE" w:rsidP="00A527DE">
      <w:pPr>
        <w:pStyle w:val="Szvegtrzsbehzssal"/>
        <w:ind w:left="0"/>
        <w:jc w:val="both"/>
        <w:rPr>
          <w:b w:val="0"/>
          <w:bCs w:val="0"/>
        </w:rPr>
      </w:pPr>
    </w:p>
    <w:p w:rsidR="00F57CCE" w:rsidRDefault="00F57CCE" w:rsidP="00A527DE">
      <w:pPr>
        <w:pStyle w:val="Szvegtrzsbehzssal"/>
        <w:ind w:left="0"/>
        <w:jc w:val="both"/>
        <w:rPr>
          <w:b w:val="0"/>
          <w:bCs w:val="0"/>
        </w:rPr>
      </w:pPr>
    </w:p>
    <w:p w:rsidR="00F57CCE" w:rsidRDefault="00F57CCE">
      <w:pPr>
        <w:pStyle w:val="Szvegtrzsbehzssal"/>
        <w:ind w:left="0"/>
        <w:rPr>
          <w:b w:val="0"/>
          <w:bCs w:val="0"/>
        </w:rPr>
      </w:pPr>
    </w:p>
    <w:p w:rsidR="00F57CCE" w:rsidRDefault="00F57CCE">
      <w:pPr>
        <w:pStyle w:val="Szvegtrzsbehzssal"/>
        <w:ind w:left="0"/>
        <w:rPr>
          <w:b w:val="0"/>
          <w:bCs w:val="0"/>
        </w:rPr>
      </w:pPr>
    </w:p>
    <w:p w:rsidR="00F57CCE" w:rsidRDefault="00F57CCE">
      <w:pPr>
        <w:pStyle w:val="Szvegtrzsbehzssal"/>
        <w:ind w:left="0"/>
        <w:rPr>
          <w:b w:val="0"/>
          <w:bCs w:val="0"/>
        </w:rPr>
      </w:pPr>
    </w:p>
    <w:p w:rsidR="00F57CCE" w:rsidRDefault="00F57CCE">
      <w:pPr>
        <w:pStyle w:val="Szvegtrzsbehzssal"/>
        <w:ind w:left="0"/>
        <w:rPr>
          <w:b w:val="0"/>
          <w:bCs w:val="0"/>
        </w:rPr>
      </w:pPr>
    </w:p>
    <w:p w:rsidR="00F57CCE" w:rsidRDefault="00F57CCE">
      <w:pPr>
        <w:pStyle w:val="Szvegtrzsbehzssal"/>
        <w:ind w:left="0"/>
        <w:rPr>
          <w:b w:val="0"/>
          <w:bCs w:val="0"/>
        </w:rPr>
      </w:pPr>
    </w:p>
    <w:p w:rsidR="00F57CCE" w:rsidRDefault="00F57CCE">
      <w:pPr>
        <w:pStyle w:val="Szvegtrzsbehzssal"/>
        <w:ind w:left="0"/>
        <w:rPr>
          <w:b w:val="0"/>
          <w:bCs w:val="0"/>
        </w:rPr>
      </w:pPr>
    </w:p>
    <w:p w:rsidR="00F57CCE" w:rsidRDefault="00F57CCE">
      <w:pPr>
        <w:pStyle w:val="Szvegtrzsbehzssal"/>
        <w:ind w:left="0"/>
        <w:rPr>
          <w:b w:val="0"/>
          <w:bCs w:val="0"/>
        </w:rPr>
      </w:pPr>
    </w:p>
    <w:p w:rsidR="00290F55" w:rsidRDefault="00141EAC">
      <w:pPr>
        <w:pStyle w:val="Szvegtrzsbehzssal"/>
        <w:rPr>
          <w:b w:val="0"/>
          <w:bCs w:val="0"/>
        </w:rPr>
      </w:pPr>
      <w:r>
        <w:rPr>
          <w:b w:val="0"/>
          <w:bCs w:val="0"/>
        </w:rPr>
        <w:t>.</w:t>
      </w:r>
    </w:p>
    <w:sectPr w:rsidR="00290F55" w:rsidSect="00CF50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54" w:rsidRDefault="000E7854" w:rsidP="00A67634">
      <w:r>
        <w:separator/>
      </w:r>
    </w:p>
  </w:endnote>
  <w:endnote w:type="continuationSeparator" w:id="0">
    <w:p w:rsidR="000E7854" w:rsidRDefault="000E7854" w:rsidP="00A6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2514"/>
      <w:docPartObj>
        <w:docPartGallery w:val="Page Numbers (Bottom of Page)"/>
        <w:docPartUnique/>
      </w:docPartObj>
    </w:sdtPr>
    <w:sdtEndPr/>
    <w:sdtContent>
      <w:p w:rsidR="00C03CE5" w:rsidRDefault="006B1F0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3CE5" w:rsidRDefault="00C03C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54" w:rsidRDefault="000E7854" w:rsidP="00A67634">
      <w:r>
        <w:separator/>
      </w:r>
    </w:p>
  </w:footnote>
  <w:footnote w:type="continuationSeparator" w:id="0">
    <w:p w:rsidR="000E7854" w:rsidRDefault="000E7854" w:rsidP="00A6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C1B"/>
    <w:multiLevelType w:val="hybridMultilevel"/>
    <w:tmpl w:val="74A8E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B7A"/>
    <w:multiLevelType w:val="hybridMultilevel"/>
    <w:tmpl w:val="5AEEBB34"/>
    <w:lvl w:ilvl="0" w:tplc="F00EDC4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29A0"/>
    <w:multiLevelType w:val="hybridMultilevel"/>
    <w:tmpl w:val="32FA05A4"/>
    <w:lvl w:ilvl="0" w:tplc="5C9642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343A"/>
    <w:multiLevelType w:val="hybridMultilevel"/>
    <w:tmpl w:val="A704C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0F65"/>
    <w:multiLevelType w:val="hybridMultilevel"/>
    <w:tmpl w:val="AEB86A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8AA"/>
    <w:multiLevelType w:val="hybridMultilevel"/>
    <w:tmpl w:val="E8602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70EC"/>
    <w:multiLevelType w:val="hybridMultilevel"/>
    <w:tmpl w:val="A3CA286A"/>
    <w:lvl w:ilvl="0" w:tplc="040E000F">
      <w:start w:val="1"/>
      <w:numFmt w:val="decimal"/>
      <w:lvlText w:val="%1.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E907A7"/>
    <w:multiLevelType w:val="hybridMultilevel"/>
    <w:tmpl w:val="977AB1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0A3A"/>
    <w:multiLevelType w:val="hybridMultilevel"/>
    <w:tmpl w:val="F5A0B9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61407"/>
    <w:multiLevelType w:val="hybridMultilevel"/>
    <w:tmpl w:val="D8AAA09E"/>
    <w:lvl w:ilvl="0" w:tplc="6F322BC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4ED1"/>
    <w:multiLevelType w:val="hybridMultilevel"/>
    <w:tmpl w:val="6484ACCA"/>
    <w:lvl w:ilvl="0" w:tplc="41FE41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4DF6"/>
    <w:multiLevelType w:val="hybridMultilevel"/>
    <w:tmpl w:val="330A5C46"/>
    <w:lvl w:ilvl="0" w:tplc="9370B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205E"/>
    <w:multiLevelType w:val="hybridMultilevel"/>
    <w:tmpl w:val="E8DA813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F879A3"/>
    <w:multiLevelType w:val="hybridMultilevel"/>
    <w:tmpl w:val="062661D4"/>
    <w:lvl w:ilvl="0" w:tplc="67964C8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1F72"/>
    <w:multiLevelType w:val="hybridMultilevel"/>
    <w:tmpl w:val="11A438B2"/>
    <w:lvl w:ilvl="0" w:tplc="59547110">
      <w:start w:val="1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FD76B06"/>
    <w:multiLevelType w:val="hybridMultilevel"/>
    <w:tmpl w:val="3746E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313C"/>
    <w:multiLevelType w:val="hybridMultilevel"/>
    <w:tmpl w:val="2E1EA0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253B"/>
    <w:multiLevelType w:val="multilevel"/>
    <w:tmpl w:val="3BDE0C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6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4FB16D42"/>
    <w:multiLevelType w:val="hybridMultilevel"/>
    <w:tmpl w:val="2E56ED9C"/>
    <w:lvl w:ilvl="0" w:tplc="11508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7162E"/>
    <w:multiLevelType w:val="hybridMultilevel"/>
    <w:tmpl w:val="F5A0B9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E5636"/>
    <w:multiLevelType w:val="hybridMultilevel"/>
    <w:tmpl w:val="15EC5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0C76"/>
    <w:multiLevelType w:val="hybridMultilevel"/>
    <w:tmpl w:val="5516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95AF6"/>
    <w:multiLevelType w:val="hybridMultilevel"/>
    <w:tmpl w:val="F446CAB8"/>
    <w:lvl w:ilvl="0" w:tplc="FBC20A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99218A"/>
    <w:multiLevelType w:val="hybridMultilevel"/>
    <w:tmpl w:val="DCECDE3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A2B1B"/>
    <w:multiLevelType w:val="hybridMultilevel"/>
    <w:tmpl w:val="087E3764"/>
    <w:lvl w:ilvl="0" w:tplc="DB4C8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D14A1"/>
    <w:multiLevelType w:val="hybridMultilevel"/>
    <w:tmpl w:val="98962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52F3"/>
    <w:multiLevelType w:val="hybridMultilevel"/>
    <w:tmpl w:val="EA7415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E1C8B"/>
    <w:multiLevelType w:val="hybridMultilevel"/>
    <w:tmpl w:val="74A8E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7753"/>
    <w:multiLevelType w:val="hybridMultilevel"/>
    <w:tmpl w:val="13249D32"/>
    <w:lvl w:ilvl="0" w:tplc="294A6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0E0F"/>
    <w:multiLevelType w:val="hybridMultilevel"/>
    <w:tmpl w:val="87A8C81E"/>
    <w:lvl w:ilvl="0" w:tplc="F154C2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71AEB"/>
    <w:multiLevelType w:val="hybridMultilevel"/>
    <w:tmpl w:val="74A8E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F4DCD"/>
    <w:multiLevelType w:val="hybridMultilevel"/>
    <w:tmpl w:val="C47C5D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94CD2"/>
    <w:multiLevelType w:val="hybridMultilevel"/>
    <w:tmpl w:val="A742257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ED6F36"/>
    <w:multiLevelType w:val="hybridMultilevel"/>
    <w:tmpl w:val="6B68E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31"/>
  </w:num>
  <w:num w:numId="5">
    <w:abstractNumId w:val="32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24"/>
  </w:num>
  <w:num w:numId="14">
    <w:abstractNumId w:val="0"/>
  </w:num>
  <w:num w:numId="15">
    <w:abstractNumId w:val="16"/>
  </w:num>
  <w:num w:numId="16">
    <w:abstractNumId w:val="21"/>
  </w:num>
  <w:num w:numId="17">
    <w:abstractNumId w:val="5"/>
  </w:num>
  <w:num w:numId="18">
    <w:abstractNumId w:val="29"/>
  </w:num>
  <w:num w:numId="19">
    <w:abstractNumId w:val="20"/>
  </w:num>
  <w:num w:numId="20">
    <w:abstractNumId w:val="30"/>
  </w:num>
  <w:num w:numId="21">
    <w:abstractNumId w:val="11"/>
  </w:num>
  <w:num w:numId="22">
    <w:abstractNumId w:val="14"/>
  </w:num>
  <w:num w:numId="23">
    <w:abstractNumId w:val="15"/>
  </w:num>
  <w:num w:numId="24">
    <w:abstractNumId w:val="22"/>
  </w:num>
  <w:num w:numId="25">
    <w:abstractNumId w:val="4"/>
  </w:num>
  <w:num w:numId="26">
    <w:abstractNumId w:val="13"/>
  </w:num>
  <w:num w:numId="27">
    <w:abstractNumId w:val="10"/>
  </w:num>
  <w:num w:numId="28">
    <w:abstractNumId w:val="17"/>
  </w:num>
  <w:num w:numId="29">
    <w:abstractNumId w:val="3"/>
  </w:num>
  <w:num w:numId="30">
    <w:abstractNumId w:val="33"/>
  </w:num>
  <w:num w:numId="31">
    <w:abstractNumId w:val="2"/>
  </w:num>
  <w:num w:numId="32">
    <w:abstractNumId w:val="1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BB"/>
    <w:rsid w:val="00000D1E"/>
    <w:rsid w:val="00020658"/>
    <w:rsid w:val="00022A3A"/>
    <w:rsid w:val="00022B42"/>
    <w:rsid w:val="0002337F"/>
    <w:rsid w:val="0004437D"/>
    <w:rsid w:val="000475E5"/>
    <w:rsid w:val="00071CA3"/>
    <w:rsid w:val="00071DDB"/>
    <w:rsid w:val="00072059"/>
    <w:rsid w:val="0007594C"/>
    <w:rsid w:val="00080FB2"/>
    <w:rsid w:val="00085B43"/>
    <w:rsid w:val="0009457C"/>
    <w:rsid w:val="00097B8E"/>
    <w:rsid w:val="000A0540"/>
    <w:rsid w:val="000A5BB8"/>
    <w:rsid w:val="000D1930"/>
    <w:rsid w:val="000D50C8"/>
    <w:rsid w:val="000E7854"/>
    <w:rsid w:val="00106F50"/>
    <w:rsid w:val="00115C2C"/>
    <w:rsid w:val="001165EA"/>
    <w:rsid w:val="001169A7"/>
    <w:rsid w:val="00130374"/>
    <w:rsid w:val="00135067"/>
    <w:rsid w:val="00141EAC"/>
    <w:rsid w:val="001429A3"/>
    <w:rsid w:val="00163FDA"/>
    <w:rsid w:val="00181779"/>
    <w:rsid w:val="00193CE8"/>
    <w:rsid w:val="001A1D67"/>
    <w:rsid w:val="001A54A6"/>
    <w:rsid w:val="001B4E12"/>
    <w:rsid w:val="001B562A"/>
    <w:rsid w:val="001D0C86"/>
    <w:rsid w:val="001D1D87"/>
    <w:rsid w:val="001D3C4E"/>
    <w:rsid w:val="001D66CE"/>
    <w:rsid w:val="001E00CD"/>
    <w:rsid w:val="001E2823"/>
    <w:rsid w:val="001F1EEB"/>
    <w:rsid w:val="001F77FA"/>
    <w:rsid w:val="002058F3"/>
    <w:rsid w:val="0021021C"/>
    <w:rsid w:val="00213AB9"/>
    <w:rsid w:val="0021402A"/>
    <w:rsid w:val="00215AD7"/>
    <w:rsid w:val="00230363"/>
    <w:rsid w:val="00232333"/>
    <w:rsid w:val="002324C6"/>
    <w:rsid w:val="00236C04"/>
    <w:rsid w:val="00241E47"/>
    <w:rsid w:val="00247A4E"/>
    <w:rsid w:val="0025032B"/>
    <w:rsid w:val="00253DDC"/>
    <w:rsid w:val="00260CD1"/>
    <w:rsid w:val="00260F68"/>
    <w:rsid w:val="00264C0D"/>
    <w:rsid w:val="002657EE"/>
    <w:rsid w:val="00273FDA"/>
    <w:rsid w:val="002764F0"/>
    <w:rsid w:val="00276CC9"/>
    <w:rsid w:val="00290F55"/>
    <w:rsid w:val="00295EFB"/>
    <w:rsid w:val="002A757D"/>
    <w:rsid w:val="002C4FC5"/>
    <w:rsid w:val="002D70A7"/>
    <w:rsid w:val="002E4BF8"/>
    <w:rsid w:val="002F5415"/>
    <w:rsid w:val="0030524C"/>
    <w:rsid w:val="00322936"/>
    <w:rsid w:val="00327184"/>
    <w:rsid w:val="0033150D"/>
    <w:rsid w:val="00336157"/>
    <w:rsid w:val="0033683C"/>
    <w:rsid w:val="00336D7B"/>
    <w:rsid w:val="00350FD2"/>
    <w:rsid w:val="00353FD9"/>
    <w:rsid w:val="00355CDA"/>
    <w:rsid w:val="00394862"/>
    <w:rsid w:val="003A7B4B"/>
    <w:rsid w:val="003B3CF7"/>
    <w:rsid w:val="003C235A"/>
    <w:rsid w:val="003C2898"/>
    <w:rsid w:val="003C35A0"/>
    <w:rsid w:val="003C44B1"/>
    <w:rsid w:val="003C69DF"/>
    <w:rsid w:val="003E7E92"/>
    <w:rsid w:val="003F3353"/>
    <w:rsid w:val="003F4593"/>
    <w:rsid w:val="00401340"/>
    <w:rsid w:val="004015B0"/>
    <w:rsid w:val="004114A6"/>
    <w:rsid w:val="0041483A"/>
    <w:rsid w:val="00421010"/>
    <w:rsid w:val="00426356"/>
    <w:rsid w:val="0044426A"/>
    <w:rsid w:val="0044591F"/>
    <w:rsid w:val="00457ABC"/>
    <w:rsid w:val="004605F2"/>
    <w:rsid w:val="00465B23"/>
    <w:rsid w:val="00465C8D"/>
    <w:rsid w:val="0049255F"/>
    <w:rsid w:val="0049268F"/>
    <w:rsid w:val="00494518"/>
    <w:rsid w:val="004A06A5"/>
    <w:rsid w:val="004D034E"/>
    <w:rsid w:val="004E1B6C"/>
    <w:rsid w:val="004E2AC8"/>
    <w:rsid w:val="004F3D94"/>
    <w:rsid w:val="004F6B1C"/>
    <w:rsid w:val="004F7B18"/>
    <w:rsid w:val="005009D4"/>
    <w:rsid w:val="00502DC4"/>
    <w:rsid w:val="00510179"/>
    <w:rsid w:val="0051100B"/>
    <w:rsid w:val="00512D2C"/>
    <w:rsid w:val="00520775"/>
    <w:rsid w:val="00526547"/>
    <w:rsid w:val="005311F3"/>
    <w:rsid w:val="005503A7"/>
    <w:rsid w:val="00564FE1"/>
    <w:rsid w:val="005662AD"/>
    <w:rsid w:val="00566661"/>
    <w:rsid w:val="005A4298"/>
    <w:rsid w:val="005A6739"/>
    <w:rsid w:val="005C2518"/>
    <w:rsid w:val="005C443C"/>
    <w:rsid w:val="005C76A6"/>
    <w:rsid w:val="005E02FA"/>
    <w:rsid w:val="005E159C"/>
    <w:rsid w:val="005E59D0"/>
    <w:rsid w:val="005F2433"/>
    <w:rsid w:val="005F5729"/>
    <w:rsid w:val="00603FC4"/>
    <w:rsid w:val="006065B9"/>
    <w:rsid w:val="00611609"/>
    <w:rsid w:val="0062379C"/>
    <w:rsid w:val="006319BB"/>
    <w:rsid w:val="00637EE9"/>
    <w:rsid w:val="00665B49"/>
    <w:rsid w:val="00680DF1"/>
    <w:rsid w:val="00684253"/>
    <w:rsid w:val="00696730"/>
    <w:rsid w:val="006B18AB"/>
    <w:rsid w:val="006B1F0D"/>
    <w:rsid w:val="006B70DF"/>
    <w:rsid w:val="006C40A9"/>
    <w:rsid w:val="006C77A4"/>
    <w:rsid w:val="006D4510"/>
    <w:rsid w:val="006E1050"/>
    <w:rsid w:val="006E5286"/>
    <w:rsid w:val="006E78A5"/>
    <w:rsid w:val="006F6EA5"/>
    <w:rsid w:val="007003FD"/>
    <w:rsid w:val="00701502"/>
    <w:rsid w:val="007168FE"/>
    <w:rsid w:val="00720CCD"/>
    <w:rsid w:val="00733866"/>
    <w:rsid w:val="00740423"/>
    <w:rsid w:val="00741DEF"/>
    <w:rsid w:val="00747901"/>
    <w:rsid w:val="00750AF2"/>
    <w:rsid w:val="00755390"/>
    <w:rsid w:val="00765E78"/>
    <w:rsid w:val="0076615C"/>
    <w:rsid w:val="00766FBA"/>
    <w:rsid w:val="00771FE1"/>
    <w:rsid w:val="0077586C"/>
    <w:rsid w:val="00776A93"/>
    <w:rsid w:val="00776AEC"/>
    <w:rsid w:val="00777C7C"/>
    <w:rsid w:val="007839CE"/>
    <w:rsid w:val="00785406"/>
    <w:rsid w:val="00790756"/>
    <w:rsid w:val="00791129"/>
    <w:rsid w:val="0079407B"/>
    <w:rsid w:val="00796282"/>
    <w:rsid w:val="007B7C02"/>
    <w:rsid w:val="007C1088"/>
    <w:rsid w:val="007C5B68"/>
    <w:rsid w:val="007D0312"/>
    <w:rsid w:val="007D1C4E"/>
    <w:rsid w:val="007D2EF7"/>
    <w:rsid w:val="007D7E5B"/>
    <w:rsid w:val="007E75DF"/>
    <w:rsid w:val="007F7A14"/>
    <w:rsid w:val="00800E9E"/>
    <w:rsid w:val="0083226B"/>
    <w:rsid w:val="008445A5"/>
    <w:rsid w:val="00845FD5"/>
    <w:rsid w:val="00862D2C"/>
    <w:rsid w:val="008642BC"/>
    <w:rsid w:val="008708B2"/>
    <w:rsid w:val="0087142C"/>
    <w:rsid w:val="00877291"/>
    <w:rsid w:val="00890B19"/>
    <w:rsid w:val="00890DD1"/>
    <w:rsid w:val="008968BB"/>
    <w:rsid w:val="0089758D"/>
    <w:rsid w:val="008A3A12"/>
    <w:rsid w:val="008A49B9"/>
    <w:rsid w:val="008A4FAF"/>
    <w:rsid w:val="008B27E6"/>
    <w:rsid w:val="008C44B6"/>
    <w:rsid w:val="008D1086"/>
    <w:rsid w:val="008D5FB2"/>
    <w:rsid w:val="008E7A4A"/>
    <w:rsid w:val="008F348A"/>
    <w:rsid w:val="008F48FE"/>
    <w:rsid w:val="00900663"/>
    <w:rsid w:val="009117CA"/>
    <w:rsid w:val="009118AD"/>
    <w:rsid w:val="0091757B"/>
    <w:rsid w:val="0092023B"/>
    <w:rsid w:val="00922177"/>
    <w:rsid w:val="00924DB1"/>
    <w:rsid w:val="009367F7"/>
    <w:rsid w:val="00942E5E"/>
    <w:rsid w:val="00952246"/>
    <w:rsid w:val="009542C7"/>
    <w:rsid w:val="0095578D"/>
    <w:rsid w:val="009615DE"/>
    <w:rsid w:val="009618EB"/>
    <w:rsid w:val="0096551F"/>
    <w:rsid w:val="00982D76"/>
    <w:rsid w:val="00987E00"/>
    <w:rsid w:val="0099530C"/>
    <w:rsid w:val="00996AF1"/>
    <w:rsid w:val="009A5626"/>
    <w:rsid w:val="009B6B87"/>
    <w:rsid w:val="009B7443"/>
    <w:rsid w:val="009C1EB8"/>
    <w:rsid w:val="009D0E98"/>
    <w:rsid w:val="009D742D"/>
    <w:rsid w:val="009E6657"/>
    <w:rsid w:val="009F4F25"/>
    <w:rsid w:val="009F76FA"/>
    <w:rsid w:val="00A24C62"/>
    <w:rsid w:val="00A25B86"/>
    <w:rsid w:val="00A27FBD"/>
    <w:rsid w:val="00A34EA0"/>
    <w:rsid w:val="00A41BF4"/>
    <w:rsid w:val="00A527DE"/>
    <w:rsid w:val="00A5547D"/>
    <w:rsid w:val="00A6579B"/>
    <w:rsid w:val="00A66935"/>
    <w:rsid w:val="00A67634"/>
    <w:rsid w:val="00AA1638"/>
    <w:rsid w:val="00AE0EE3"/>
    <w:rsid w:val="00AE1621"/>
    <w:rsid w:val="00AE3E38"/>
    <w:rsid w:val="00AE46FC"/>
    <w:rsid w:val="00AE47CA"/>
    <w:rsid w:val="00AF4678"/>
    <w:rsid w:val="00AF75FE"/>
    <w:rsid w:val="00AF7748"/>
    <w:rsid w:val="00B22661"/>
    <w:rsid w:val="00B31A84"/>
    <w:rsid w:val="00B32A16"/>
    <w:rsid w:val="00B35EEC"/>
    <w:rsid w:val="00B620FD"/>
    <w:rsid w:val="00B66337"/>
    <w:rsid w:val="00B75860"/>
    <w:rsid w:val="00B85AA3"/>
    <w:rsid w:val="00B92F95"/>
    <w:rsid w:val="00B94DB6"/>
    <w:rsid w:val="00BB26B0"/>
    <w:rsid w:val="00BB26EC"/>
    <w:rsid w:val="00BB4DA8"/>
    <w:rsid w:val="00BC01C1"/>
    <w:rsid w:val="00BC3B74"/>
    <w:rsid w:val="00BC6DBB"/>
    <w:rsid w:val="00BD2649"/>
    <w:rsid w:val="00BE6D7B"/>
    <w:rsid w:val="00C03CE5"/>
    <w:rsid w:val="00C21186"/>
    <w:rsid w:val="00C23309"/>
    <w:rsid w:val="00C3162F"/>
    <w:rsid w:val="00C33D38"/>
    <w:rsid w:val="00C372DB"/>
    <w:rsid w:val="00C561DE"/>
    <w:rsid w:val="00C72F83"/>
    <w:rsid w:val="00C7401B"/>
    <w:rsid w:val="00C74C94"/>
    <w:rsid w:val="00C75613"/>
    <w:rsid w:val="00C802F2"/>
    <w:rsid w:val="00C87880"/>
    <w:rsid w:val="00CC0FF6"/>
    <w:rsid w:val="00CE291C"/>
    <w:rsid w:val="00CF3E22"/>
    <w:rsid w:val="00CF5081"/>
    <w:rsid w:val="00D10D4F"/>
    <w:rsid w:val="00D165F3"/>
    <w:rsid w:val="00D16F69"/>
    <w:rsid w:val="00D21468"/>
    <w:rsid w:val="00D25033"/>
    <w:rsid w:val="00D336B3"/>
    <w:rsid w:val="00D36475"/>
    <w:rsid w:val="00D36AD1"/>
    <w:rsid w:val="00D40AB7"/>
    <w:rsid w:val="00D421C3"/>
    <w:rsid w:val="00D4626E"/>
    <w:rsid w:val="00D60D5F"/>
    <w:rsid w:val="00D653BB"/>
    <w:rsid w:val="00D65CAB"/>
    <w:rsid w:val="00D70C33"/>
    <w:rsid w:val="00D753C8"/>
    <w:rsid w:val="00D7645C"/>
    <w:rsid w:val="00D80573"/>
    <w:rsid w:val="00D84A88"/>
    <w:rsid w:val="00D95BC2"/>
    <w:rsid w:val="00DB1ED4"/>
    <w:rsid w:val="00DB5EDD"/>
    <w:rsid w:val="00DC7CC2"/>
    <w:rsid w:val="00DD58F1"/>
    <w:rsid w:val="00DE67F3"/>
    <w:rsid w:val="00DF2030"/>
    <w:rsid w:val="00E01DEF"/>
    <w:rsid w:val="00E105A5"/>
    <w:rsid w:val="00E1149C"/>
    <w:rsid w:val="00E14A85"/>
    <w:rsid w:val="00E16D16"/>
    <w:rsid w:val="00E20BD0"/>
    <w:rsid w:val="00E23564"/>
    <w:rsid w:val="00E26934"/>
    <w:rsid w:val="00E27242"/>
    <w:rsid w:val="00E37FF7"/>
    <w:rsid w:val="00E538A4"/>
    <w:rsid w:val="00E7146E"/>
    <w:rsid w:val="00E8690A"/>
    <w:rsid w:val="00E91463"/>
    <w:rsid w:val="00E94439"/>
    <w:rsid w:val="00E97801"/>
    <w:rsid w:val="00EA4530"/>
    <w:rsid w:val="00EA7993"/>
    <w:rsid w:val="00EB42A1"/>
    <w:rsid w:val="00EC2E0C"/>
    <w:rsid w:val="00EC522B"/>
    <w:rsid w:val="00ED2AD5"/>
    <w:rsid w:val="00ED4C3F"/>
    <w:rsid w:val="00ED5481"/>
    <w:rsid w:val="00EE4C75"/>
    <w:rsid w:val="00EF2462"/>
    <w:rsid w:val="00F02375"/>
    <w:rsid w:val="00F07191"/>
    <w:rsid w:val="00F14E89"/>
    <w:rsid w:val="00F22DA4"/>
    <w:rsid w:val="00F57CCE"/>
    <w:rsid w:val="00F720CB"/>
    <w:rsid w:val="00F727A8"/>
    <w:rsid w:val="00F82631"/>
    <w:rsid w:val="00F90254"/>
    <w:rsid w:val="00F936D5"/>
    <w:rsid w:val="00F977A8"/>
    <w:rsid w:val="00FA74AD"/>
    <w:rsid w:val="00FA7E0E"/>
    <w:rsid w:val="00FB1802"/>
    <w:rsid w:val="00FB246C"/>
    <w:rsid w:val="00FB6064"/>
    <w:rsid w:val="00FD5647"/>
    <w:rsid w:val="00FF29E2"/>
    <w:rsid w:val="00FF32C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4B5C38-3437-4470-A223-25CBB3B6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5081"/>
    <w:rPr>
      <w:sz w:val="24"/>
      <w:szCs w:val="24"/>
    </w:rPr>
  </w:style>
  <w:style w:type="paragraph" w:styleId="Cmsor1">
    <w:name w:val="heading 1"/>
    <w:basedOn w:val="Norml"/>
    <w:next w:val="Norml"/>
    <w:qFormat/>
    <w:rsid w:val="00CF5081"/>
    <w:pPr>
      <w:keepNext/>
      <w:outlineLvl w:val="0"/>
    </w:pPr>
    <w:rPr>
      <w:b/>
      <w:bCs/>
      <w:sz w:val="20"/>
    </w:rPr>
  </w:style>
  <w:style w:type="paragraph" w:styleId="Cmsor2">
    <w:name w:val="heading 2"/>
    <w:basedOn w:val="Norml"/>
    <w:next w:val="Norml"/>
    <w:qFormat/>
    <w:rsid w:val="00CF508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CF5081"/>
    <w:pPr>
      <w:keepNext/>
      <w:pBdr>
        <w:bottom w:val="single" w:sz="12" w:space="1" w:color="auto"/>
      </w:pBdr>
      <w:ind w:right="-1151"/>
      <w:outlineLvl w:val="2"/>
    </w:pPr>
    <w:rPr>
      <w:i/>
      <w:iCs/>
      <w:szCs w:val="32"/>
    </w:rPr>
  </w:style>
  <w:style w:type="paragraph" w:styleId="Cmsor4">
    <w:name w:val="heading 4"/>
    <w:basedOn w:val="Norml"/>
    <w:next w:val="Norml"/>
    <w:qFormat/>
    <w:rsid w:val="00CF5081"/>
    <w:pPr>
      <w:keepNext/>
      <w:ind w:left="360"/>
      <w:jc w:val="center"/>
      <w:outlineLvl w:val="3"/>
    </w:pPr>
    <w:rPr>
      <w:b/>
      <w:bCs/>
      <w:sz w:val="28"/>
    </w:rPr>
  </w:style>
  <w:style w:type="paragraph" w:styleId="Cmsor5">
    <w:name w:val="heading 5"/>
    <w:basedOn w:val="Norml"/>
    <w:next w:val="Norml"/>
    <w:qFormat/>
    <w:rsid w:val="00CF5081"/>
    <w:pPr>
      <w:keepNext/>
      <w:outlineLvl w:val="4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CF5081"/>
    <w:pPr>
      <w:ind w:left="360"/>
    </w:pPr>
    <w:rPr>
      <w:b/>
      <w:bCs/>
    </w:rPr>
  </w:style>
  <w:style w:type="table" w:styleId="Rcsostblzat">
    <w:name w:val="Table Grid"/>
    <w:basedOn w:val="Normltblzat"/>
    <w:uiPriority w:val="39"/>
    <w:rsid w:val="0014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4EA0"/>
    <w:pPr>
      <w:ind w:left="708"/>
    </w:pPr>
  </w:style>
  <w:style w:type="paragraph" w:styleId="Buborkszveg">
    <w:name w:val="Balloon Text"/>
    <w:basedOn w:val="Norml"/>
    <w:link w:val="BuborkszvegChar"/>
    <w:rsid w:val="00FD56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D56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676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6763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676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7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0413-B240-4194-B0CA-4C1FB8FD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3</Words>
  <Characters>15943</Characters>
  <Application>Microsoft Office Word</Application>
  <DocSecurity>4</DocSecurity>
  <Lines>132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praforgó Óvoda</vt:lpstr>
    </vt:vector>
  </TitlesOfParts>
  <Company>14Ker Óvoda</Company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raforgó Óvoda</dc:title>
  <dc:creator>Óvoda</dc:creator>
  <cp:lastModifiedBy>Tóthné Misota Natália</cp:lastModifiedBy>
  <cp:revision>2</cp:revision>
  <cp:lastPrinted>2019-11-26T07:59:00Z</cp:lastPrinted>
  <dcterms:created xsi:type="dcterms:W3CDTF">2020-02-26T14:19:00Z</dcterms:created>
  <dcterms:modified xsi:type="dcterms:W3CDTF">2020-02-26T14:19:00Z</dcterms:modified>
</cp:coreProperties>
</file>